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478B0F" w14:textId="290162D9" w:rsidR="00112DD4" w:rsidRDefault="00112DD4" w:rsidP="0077678A"/>
    <w:sdt>
      <w:sdtPr>
        <w:rPr>
          <w:rFonts w:ascii="Book Antiqua" w:hAnsi="Book Antiqua"/>
          <w:color w:val="05957E"/>
          <w:sz w:val="56"/>
          <w:szCs w:val="56"/>
        </w:rPr>
        <w:id w:val="-1058625338"/>
        <w:placeholder>
          <w:docPart w:val="56FFA35CCC8248F0B18824BCE9C1B6AF"/>
        </w:placeholder>
      </w:sdtPr>
      <w:sdtEndPr/>
      <w:sdtContent>
        <w:p w14:paraId="29C49374" w14:textId="0311397A" w:rsidR="00F95DE9" w:rsidRPr="00E67A30" w:rsidRDefault="004F57DC" w:rsidP="001F49F2">
          <w:pPr>
            <w:pStyle w:val="Header"/>
            <w:jc w:val="both"/>
            <w:rPr>
              <w:sz w:val="60"/>
              <w:szCs w:val="60"/>
            </w:rPr>
          </w:pPr>
          <w:r>
            <w:rPr>
              <w:rFonts w:cstheme="minorHAnsi"/>
              <w:color w:val="05957E"/>
              <w:sz w:val="66"/>
              <w:szCs w:val="66"/>
            </w:rPr>
            <w:t>Deemed Permitted Boundary Activity Application Form</w:t>
          </w:r>
        </w:p>
        <w:p w14:paraId="364EE804" w14:textId="77777777" w:rsidR="004F57DC" w:rsidRDefault="004F57DC" w:rsidP="00A46FF9">
          <w:pPr>
            <w:jc w:val="both"/>
            <w:rPr>
              <w:rStyle w:val="PlaceholderText"/>
              <w:color w:val="auto"/>
              <w:sz w:val="19"/>
              <w:szCs w:val="19"/>
            </w:rPr>
          </w:pPr>
        </w:p>
        <w:p w14:paraId="48AB4C45" w14:textId="204A279F" w:rsidR="0077678A" w:rsidRPr="00905A46" w:rsidRDefault="004F57DC" w:rsidP="00A46FF9">
          <w:pPr>
            <w:jc w:val="both"/>
            <w:rPr>
              <w:rStyle w:val="PlaceholderText"/>
              <w:color w:val="auto"/>
              <w:sz w:val="19"/>
              <w:szCs w:val="19"/>
            </w:rPr>
          </w:pPr>
          <w:r>
            <w:rPr>
              <w:rStyle w:val="PlaceholderText"/>
              <w:color w:val="auto"/>
              <w:sz w:val="19"/>
              <w:szCs w:val="19"/>
            </w:rPr>
            <w:t>Section 87BA of the Resource Management Act 1991 (RMA).  This form provides us with your contact information and details about your proposal.  Please print clearly and complete all sections.</w:t>
          </w:r>
        </w:p>
        <w:p w14:paraId="05346935" w14:textId="77777777" w:rsidR="0077678A" w:rsidRPr="00905A46" w:rsidRDefault="0077678A" w:rsidP="00A46FF9">
          <w:pPr>
            <w:jc w:val="both"/>
            <w:rPr>
              <w:rStyle w:val="PlaceholderText"/>
              <w:b/>
              <w:bCs/>
              <w:color w:val="auto"/>
              <w:sz w:val="19"/>
              <w:szCs w:val="19"/>
            </w:rPr>
          </w:pPr>
        </w:p>
        <w:p w14:paraId="7071055A" w14:textId="019E0145" w:rsidR="0077678A" w:rsidRPr="00905A46" w:rsidRDefault="0077678A" w:rsidP="00A46FF9">
          <w:pPr>
            <w:jc w:val="both"/>
            <w:rPr>
              <w:rStyle w:val="PlaceholderText"/>
              <w:b/>
              <w:bCs/>
              <w:color w:val="auto"/>
              <w:sz w:val="19"/>
              <w:szCs w:val="19"/>
            </w:rPr>
          </w:pPr>
          <w:r w:rsidRPr="00905A46">
            <w:rPr>
              <w:rStyle w:val="PlaceholderText"/>
              <w:b/>
              <w:bCs/>
              <w:color w:val="auto"/>
              <w:sz w:val="19"/>
              <w:szCs w:val="19"/>
            </w:rPr>
            <w:t xml:space="preserve">Note to </w:t>
          </w:r>
          <w:r w:rsidR="004F57DC">
            <w:rPr>
              <w:rStyle w:val="PlaceholderText"/>
              <w:b/>
              <w:bCs/>
              <w:color w:val="auto"/>
              <w:sz w:val="19"/>
              <w:szCs w:val="19"/>
            </w:rPr>
            <w:t>applicant:</w:t>
          </w:r>
        </w:p>
        <w:p w14:paraId="671B937C" w14:textId="77777777" w:rsidR="00C46F1C" w:rsidRPr="00905A46" w:rsidRDefault="00C46F1C" w:rsidP="00A46FF9">
          <w:pPr>
            <w:jc w:val="both"/>
            <w:rPr>
              <w:rStyle w:val="PlaceholderText"/>
              <w:b/>
              <w:bCs/>
              <w:color w:val="auto"/>
              <w:sz w:val="19"/>
              <w:szCs w:val="19"/>
            </w:rPr>
          </w:pPr>
        </w:p>
        <w:p w14:paraId="1A5A07F5" w14:textId="0C3C5E96" w:rsidR="0077678A" w:rsidRDefault="004F57DC" w:rsidP="00A46FF9">
          <w:pPr>
            <w:jc w:val="both"/>
            <w:rPr>
              <w:rStyle w:val="PlaceholderText"/>
              <w:color w:val="auto"/>
              <w:sz w:val="19"/>
              <w:szCs w:val="19"/>
            </w:rPr>
          </w:pPr>
          <w:r>
            <w:rPr>
              <w:rStyle w:val="PlaceholderText"/>
              <w:color w:val="auto"/>
              <w:sz w:val="19"/>
              <w:szCs w:val="19"/>
            </w:rPr>
            <w:t xml:space="preserve">You must </w:t>
          </w:r>
          <w:r w:rsidR="00665CCD">
            <w:rPr>
              <w:rStyle w:val="PlaceholderText"/>
              <w:color w:val="auto"/>
              <w:sz w:val="19"/>
              <w:szCs w:val="19"/>
            </w:rPr>
            <w:t>include all information required by this form.  If all information is not included, the consent authority will return this to you and the correct information must be supplied before a written notice confirming your activity is a permitted boundary activity can be provided.</w:t>
          </w:r>
        </w:p>
        <w:p w14:paraId="030549A2" w14:textId="7CE6749C" w:rsidR="0063214F" w:rsidRDefault="0063214F" w:rsidP="00A46FF9">
          <w:pPr>
            <w:jc w:val="both"/>
            <w:rPr>
              <w:rStyle w:val="PlaceholderText"/>
              <w:color w:val="auto"/>
              <w:sz w:val="19"/>
              <w:szCs w:val="19"/>
            </w:rPr>
          </w:pPr>
        </w:p>
        <w:p w14:paraId="30147DAF" w14:textId="0B0893BD" w:rsidR="0063214F" w:rsidRDefault="0063214F" w:rsidP="00A46FF9">
          <w:pPr>
            <w:jc w:val="both"/>
            <w:rPr>
              <w:rStyle w:val="PlaceholderText"/>
              <w:color w:val="auto"/>
              <w:sz w:val="19"/>
              <w:szCs w:val="19"/>
            </w:rPr>
          </w:pPr>
          <w:proofErr w:type="gramStart"/>
          <w:r>
            <w:rPr>
              <w:rStyle w:val="PlaceholderText"/>
              <w:color w:val="auto"/>
              <w:sz w:val="19"/>
              <w:szCs w:val="19"/>
            </w:rPr>
            <w:t>In order to</w:t>
          </w:r>
          <w:proofErr w:type="gramEnd"/>
          <w:r>
            <w:rPr>
              <w:rStyle w:val="PlaceholderText"/>
              <w:color w:val="auto"/>
              <w:sz w:val="19"/>
              <w:szCs w:val="19"/>
            </w:rPr>
            <w:t xml:space="preserve"> be eligible for a deemed permitted boundary activity, the activity must meet the definition of a ‘boundary activity’ under Section 87AAB(1) of the RMA.</w:t>
          </w:r>
        </w:p>
        <w:p w14:paraId="63187381" w14:textId="3C13FE65" w:rsidR="0063214F" w:rsidRDefault="0063214F" w:rsidP="00A46FF9">
          <w:pPr>
            <w:jc w:val="both"/>
            <w:rPr>
              <w:rStyle w:val="PlaceholderText"/>
              <w:color w:val="auto"/>
              <w:sz w:val="19"/>
              <w:szCs w:val="19"/>
            </w:rPr>
          </w:pPr>
        </w:p>
        <w:p w14:paraId="66133D0F" w14:textId="4FBAF60B" w:rsidR="0063214F" w:rsidRDefault="004B475D" w:rsidP="00A46FF9">
          <w:pPr>
            <w:jc w:val="both"/>
            <w:rPr>
              <w:rStyle w:val="PlaceholderText"/>
              <w:color w:val="auto"/>
              <w:sz w:val="19"/>
              <w:szCs w:val="19"/>
            </w:rPr>
          </w:pPr>
          <w:r>
            <w:rPr>
              <w:rStyle w:val="PlaceholderText"/>
              <w:color w:val="auto"/>
              <w:sz w:val="19"/>
              <w:szCs w:val="19"/>
            </w:rPr>
            <w:t>You must provide written approval from all owners of allotments with infringed boundaries under Section 87BA(1) of the RMA.</w:t>
          </w:r>
        </w:p>
        <w:p w14:paraId="527DDD3C" w14:textId="419D2D73" w:rsidR="004B475D" w:rsidRDefault="004B475D" w:rsidP="00A46FF9">
          <w:pPr>
            <w:jc w:val="both"/>
            <w:rPr>
              <w:rStyle w:val="PlaceholderText"/>
              <w:color w:val="auto"/>
              <w:sz w:val="19"/>
              <w:szCs w:val="19"/>
            </w:rPr>
          </w:pPr>
        </w:p>
        <w:p w14:paraId="45E568C6" w14:textId="286FDB6B" w:rsidR="004B475D" w:rsidRDefault="004B475D" w:rsidP="00A46FF9">
          <w:pPr>
            <w:jc w:val="both"/>
            <w:rPr>
              <w:rStyle w:val="PlaceholderText"/>
              <w:color w:val="auto"/>
              <w:sz w:val="19"/>
              <w:szCs w:val="19"/>
            </w:rPr>
          </w:pPr>
          <w:r>
            <w:rPr>
              <w:rStyle w:val="PlaceholderText"/>
              <w:color w:val="auto"/>
              <w:sz w:val="19"/>
              <w:szCs w:val="19"/>
            </w:rPr>
            <w:t>If all of the information</w:t>
          </w:r>
          <w:r w:rsidR="00A31305">
            <w:rPr>
              <w:rStyle w:val="PlaceholderText"/>
              <w:color w:val="auto"/>
              <w:sz w:val="19"/>
              <w:szCs w:val="19"/>
            </w:rPr>
            <w:t xml:space="preserve"> required under Section 87BA(1) of the RM</w:t>
          </w:r>
          <w:r w:rsidR="00D859C8">
            <w:rPr>
              <w:rStyle w:val="PlaceholderText"/>
              <w:color w:val="auto"/>
              <w:sz w:val="19"/>
              <w:szCs w:val="19"/>
            </w:rPr>
            <w:t>A</w:t>
          </w:r>
          <w:r w:rsidR="00A31305">
            <w:rPr>
              <w:rStyle w:val="PlaceholderText"/>
              <w:color w:val="auto"/>
              <w:sz w:val="19"/>
              <w:szCs w:val="19"/>
            </w:rPr>
            <w:t xml:space="preserve"> is provided to the consent authority, the consent authority must notify you of your permitted boundary activity within 10 working days after the date on which it receives the information.</w:t>
          </w:r>
        </w:p>
        <w:p w14:paraId="1CDB088D" w14:textId="19E3CC23" w:rsidR="00A31305" w:rsidRDefault="00A31305" w:rsidP="00A46FF9">
          <w:pPr>
            <w:jc w:val="both"/>
            <w:rPr>
              <w:rStyle w:val="PlaceholderText"/>
              <w:color w:val="auto"/>
              <w:sz w:val="19"/>
              <w:szCs w:val="19"/>
            </w:rPr>
          </w:pPr>
        </w:p>
        <w:p w14:paraId="531B160F" w14:textId="6A046F09" w:rsidR="00A31305" w:rsidRDefault="00A31305" w:rsidP="00A46FF9">
          <w:pPr>
            <w:jc w:val="both"/>
            <w:rPr>
              <w:rStyle w:val="PlaceholderText"/>
              <w:color w:val="auto"/>
              <w:sz w:val="19"/>
              <w:szCs w:val="19"/>
            </w:rPr>
          </w:pPr>
          <w:r>
            <w:rPr>
              <w:rStyle w:val="PlaceholderText"/>
              <w:color w:val="auto"/>
              <w:sz w:val="19"/>
              <w:szCs w:val="19"/>
            </w:rPr>
            <w:t>You must pay the charge (if any) payable to the Council for the deemed permitted boundary activity under the RMA.</w:t>
          </w:r>
        </w:p>
        <w:p w14:paraId="47248FED" w14:textId="60B240E6" w:rsidR="00A31305" w:rsidRDefault="00A31305" w:rsidP="00A46FF9">
          <w:pPr>
            <w:jc w:val="both"/>
            <w:rPr>
              <w:rStyle w:val="PlaceholderText"/>
              <w:color w:val="auto"/>
              <w:sz w:val="19"/>
              <w:szCs w:val="19"/>
            </w:rPr>
          </w:pPr>
        </w:p>
        <w:p w14:paraId="58B62B42" w14:textId="7A2F3445" w:rsidR="00C632C3" w:rsidRDefault="00A31305" w:rsidP="00C632C3">
          <w:pPr>
            <w:jc w:val="both"/>
            <w:rPr>
              <w:rStyle w:val="PlaceholderText"/>
              <w:color w:val="auto"/>
              <w:sz w:val="19"/>
              <w:szCs w:val="19"/>
            </w:rPr>
          </w:pPr>
          <w:r>
            <w:rPr>
              <w:rStyle w:val="PlaceholderText"/>
              <w:color w:val="auto"/>
              <w:sz w:val="19"/>
              <w:szCs w:val="19"/>
            </w:rPr>
            <w:t>If signing on behalf of a trust or company, please provide written evidence that you have signing authority.</w:t>
          </w:r>
        </w:p>
        <w:p w14:paraId="1CFA23CE" w14:textId="77777777" w:rsidR="00C632C3" w:rsidRDefault="00C632C3" w:rsidP="00C632C3">
          <w:pPr>
            <w:jc w:val="both"/>
            <w:rPr>
              <w:rStyle w:val="PlaceholderText"/>
              <w:b/>
              <w:bCs/>
              <w:color w:val="05957E"/>
              <w:sz w:val="20"/>
              <w:szCs w:val="20"/>
            </w:rPr>
          </w:pPr>
        </w:p>
        <w:p w14:paraId="7A84D75A" w14:textId="77777777" w:rsidR="00C632C3" w:rsidRDefault="00C632C3" w:rsidP="00C632C3">
          <w:pPr>
            <w:jc w:val="both"/>
            <w:rPr>
              <w:rStyle w:val="PlaceholderText"/>
              <w:b/>
              <w:bCs/>
              <w:color w:val="05957E"/>
              <w:sz w:val="20"/>
              <w:szCs w:val="20"/>
            </w:rPr>
          </w:pPr>
          <w:r>
            <w:rPr>
              <w:rStyle w:val="PlaceholderText"/>
              <w:b/>
              <w:bCs/>
              <w:color w:val="05957E"/>
              <w:sz w:val="20"/>
              <w:szCs w:val="20"/>
            </w:rPr>
            <w:t>Please note that if you are lodging this application with a building consent application you must separate the two documents to avoid a delay in the processing of your applications.</w:t>
          </w:r>
          <w:r w:rsidR="0077678A" w:rsidRPr="003C18CC">
            <w:rPr>
              <w:rStyle w:val="PlaceholderText"/>
              <w:b/>
              <w:bCs/>
              <w:color w:val="05957E"/>
              <w:sz w:val="20"/>
              <w:szCs w:val="20"/>
            </w:rPr>
            <w:t xml:space="preserve"> </w:t>
          </w:r>
        </w:p>
        <w:p w14:paraId="416BCE7E" w14:textId="35CE5CD4" w:rsidR="00C632C3" w:rsidRPr="009E617C" w:rsidRDefault="00C632C3" w:rsidP="00C632C3">
          <w:pPr>
            <w:jc w:val="both"/>
            <w:rPr>
              <w:rStyle w:val="PlaceholderText"/>
              <w:color w:val="auto"/>
              <w:sz w:val="20"/>
              <w:szCs w:val="20"/>
            </w:rPr>
          </w:pPr>
        </w:p>
        <w:p w14:paraId="48CC04A3" w14:textId="09C1D2A8" w:rsidR="00C632C3" w:rsidRPr="009E617C" w:rsidRDefault="00C632C3" w:rsidP="00C632C3">
          <w:pPr>
            <w:jc w:val="both"/>
            <w:rPr>
              <w:rStyle w:val="PlaceholderText"/>
              <w:b/>
              <w:bCs/>
              <w:color w:val="auto"/>
              <w:sz w:val="19"/>
              <w:szCs w:val="19"/>
              <w:u w:val="single"/>
            </w:rPr>
          </w:pPr>
          <w:r w:rsidRPr="009E617C">
            <w:rPr>
              <w:rStyle w:val="PlaceholderText"/>
              <w:b/>
              <w:bCs/>
              <w:color w:val="auto"/>
              <w:sz w:val="20"/>
              <w:szCs w:val="20"/>
              <w:u w:val="single"/>
            </w:rPr>
            <w:t>Please print</w:t>
          </w:r>
          <w:r w:rsidR="009E617C" w:rsidRPr="009E617C">
            <w:rPr>
              <w:rStyle w:val="PlaceholderText"/>
              <w:b/>
              <w:bCs/>
              <w:color w:val="auto"/>
              <w:sz w:val="20"/>
              <w:szCs w:val="20"/>
              <w:u w:val="single"/>
            </w:rPr>
            <w:t xml:space="preserve"> clearly and complete all sections.</w:t>
          </w:r>
        </w:p>
        <w:p w14:paraId="36F1E186" w14:textId="5FDD804D" w:rsidR="00B0237A" w:rsidRPr="00C632C3" w:rsidRDefault="0077678A" w:rsidP="00C632C3">
          <w:pPr>
            <w:jc w:val="both"/>
            <w:rPr>
              <w:sz w:val="19"/>
              <w:szCs w:val="19"/>
            </w:rPr>
          </w:pPr>
          <w:r w:rsidRPr="003C18CC">
            <w:rPr>
              <w:rStyle w:val="PlaceholderText"/>
              <w:sz w:val="20"/>
              <w:szCs w:val="20"/>
            </w:rPr>
            <w:t xml:space="preserve"> </w:t>
          </w:r>
        </w:p>
      </w:sdtContent>
    </w:sdt>
    <w:p w14:paraId="1C583D1C" w14:textId="022BC87D" w:rsidR="00241285" w:rsidRPr="003C18CC" w:rsidRDefault="008F6EAF" w:rsidP="0077678A">
      <w:pPr>
        <w:rPr>
          <w:color w:val="808080"/>
          <w:sz w:val="19"/>
          <w:szCs w:val="19"/>
        </w:rPr>
      </w:pPr>
      <w:r w:rsidRPr="00AF0707">
        <w:rPr>
          <w:b/>
          <w:bCs/>
          <w:color w:val="05957E"/>
          <w:sz w:val="19"/>
          <w:szCs w:val="19"/>
        </w:rPr>
        <w:t>To:</w:t>
      </w:r>
      <w:r w:rsidRPr="00AF0707">
        <w:rPr>
          <w:b/>
          <w:bCs/>
          <w:color w:val="808080"/>
          <w:sz w:val="19"/>
          <w:szCs w:val="19"/>
        </w:rPr>
        <w:t xml:space="preserve"> </w:t>
      </w:r>
      <w:r w:rsidRPr="00AC310F">
        <w:rPr>
          <w:sz w:val="19"/>
          <w:szCs w:val="19"/>
        </w:rPr>
        <w:t>Name of Council who is the consent authority for this application:</w:t>
      </w:r>
      <w:r w:rsidR="00241285" w:rsidRPr="003C18CC">
        <w:rPr>
          <w:color w:val="808080"/>
          <w:sz w:val="19"/>
          <w:szCs w:val="19"/>
        </w:rPr>
        <w:t xml:space="preserve">  </w:t>
      </w:r>
      <w:sdt>
        <w:sdtPr>
          <w:rPr>
            <w:rStyle w:val="Style1"/>
          </w:rPr>
          <w:alias w:val="Authority"/>
          <w:tag w:val="Authority"/>
          <w:id w:val="1817531708"/>
          <w:placeholder>
            <w:docPart w:val="EAFD2618736143FF85C26625288B53E3"/>
          </w:placeholder>
          <w:dropDownList>
            <w:listItem w:displayText="Select a Council" w:value="Select a Council"/>
            <w:listItem w:value="Matamata Piako District Council"/>
            <w:listItem w:displayText="Hamilton City Council" w:value="Hamilton City Council"/>
            <w:listItem w:displayText="Hauraki District Council" w:value="Hauraki District Council"/>
            <w:listItem w:displayText="South Waikato District Council" w:value="South Waikato District Council"/>
            <w:listItem w:displayText="Rotorua Lakes Council" w:value="Rotorua Lakes Council"/>
            <w:listItem w:displayText="Thames Coromandel District Council" w:value="Thames Coromandel District Council"/>
            <w:listItem w:displayText="Waikato District Council" w:value="Waikato District Council"/>
            <w:listItem w:displayText="Waipa District Council" w:value="Waipa District Council"/>
            <w:listItem w:displayText="Waitomo District Council" w:value="Waitomo District Council"/>
          </w:dropDownList>
        </w:sdtPr>
        <w:sdtEndPr>
          <w:rPr>
            <w:rStyle w:val="Style1"/>
          </w:rPr>
        </w:sdtEndPr>
        <w:sdtContent>
          <w:r w:rsidR="006D07D7">
            <w:rPr>
              <w:rStyle w:val="Style1"/>
            </w:rPr>
            <w:t>Select a Council</w:t>
          </w:r>
        </w:sdtContent>
      </w:sdt>
    </w:p>
    <w:p w14:paraId="7D3DBFA3" w14:textId="6CC5F872" w:rsidR="00F43A25" w:rsidRDefault="00F43A25" w:rsidP="0077678A">
      <w:pPr>
        <w:rPr>
          <w:color w:val="808080"/>
          <w:sz w:val="20"/>
          <w:szCs w:val="20"/>
        </w:rPr>
      </w:pPr>
    </w:p>
    <w:p w14:paraId="455C4037" w14:textId="11460228" w:rsidR="003C18CC" w:rsidRDefault="00F43A25" w:rsidP="0077678A">
      <w:pPr>
        <w:rPr>
          <w:b/>
          <w:bCs/>
          <w:color w:val="05957E"/>
          <w:sz w:val="20"/>
          <w:szCs w:val="20"/>
        </w:rPr>
      </w:pPr>
      <w:r w:rsidRPr="003C18CC">
        <w:rPr>
          <w:b/>
          <w:bCs/>
          <w:color w:val="05957E"/>
          <w:sz w:val="20"/>
          <w:szCs w:val="20"/>
        </w:rPr>
        <w:t>Applicant Name</w:t>
      </w:r>
    </w:p>
    <w:p w14:paraId="45CD7E24" w14:textId="776CFB19" w:rsidR="00EA68B4" w:rsidRDefault="00EA68B4" w:rsidP="0077678A">
      <w:pPr>
        <w:rPr>
          <w:b/>
          <w:bCs/>
          <w:color w:val="05957E"/>
          <w:sz w:val="20"/>
          <w:szCs w:val="20"/>
        </w:rPr>
      </w:pPr>
    </w:p>
    <w:p w14:paraId="28C11FC9" w14:textId="760731AE" w:rsidR="00051F98" w:rsidRDefault="00051F98" w:rsidP="00051F98">
      <w:pPr>
        <w:jc w:val="both"/>
        <w:rPr>
          <w:rStyle w:val="PlaceholderText"/>
          <w:color w:val="auto"/>
          <w:sz w:val="19"/>
          <w:szCs w:val="19"/>
        </w:rPr>
      </w:pPr>
      <w:r>
        <w:rPr>
          <w:rStyle w:val="PlaceholderText"/>
          <w:color w:val="auto"/>
          <w:sz w:val="19"/>
          <w:szCs w:val="19"/>
        </w:rPr>
        <w:t xml:space="preserve">Please provide the full name of the persons, company, </w:t>
      </w:r>
      <w:proofErr w:type="gramStart"/>
      <w:r>
        <w:rPr>
          <w:rStyle w:val="PlaceholderText"/>
          <w:color w:val="auto"/>
          <w:sz w:val="19"/>
          <w:szCs w:val="19"/>
        </w:rPr>
        <w:t>society</w:t>
      </w:r>
      <w:proofErr w:type="gramEnd"/>
      <w:r>
        <w:rPr>
          <w:rStyle w:val="PlaceholderText"/>
          <w:color w:val="auto"/>
          <w:sz w:val="19"/>
          <w:szCs w:val="19"/>
        </w:rPr>
        <w:t xml:space="preserve"> or trust applying for this resource consent.  If the applicant is a trust, please provide the full name/s of all trustees of that trust.</w:t>
      </w:r>
    </w:p>
    <w:p w14:paraId="2AE9EDFC" w14:textId="45F91D0F" w:rsidR="00EA68B4" w:rsidRPr="003C18CC" w:rsidRDefault="00EA68B4" w:rsidP="0077678A">
      <w:pPr>
        <w:rPr>
          <w:b/>
          <w:bCs/>
          <w:color w:val="05957E"/>
          <w:sz w:val="20"/>
          <w:szCs w:val="20"/>
        </w:rPr>
      </w:pPr>
    </w:p>
    <w:tbl>
      <w:tblPr>
        <w:tblStyle w:val="TableGrid"/>
        <w:tblW w:w="0" w:type="auto"/>
        <w:tblInd w:w="-142" w:type="dxa"/>
        <w:tblBorders>
          <w:top w:val="single" w:sz="4" w:space="0" w:color="05957E"/>
          <w:left w:val="single" w:sz="4" w:space="0" w:color="05957E"/>
          <w:bottom w:val="single" w:sz="4" w:space="0" w:color="05957E"/>
          <w:right w:val="single" w:sz="4" w:space="0" w:color="05957E"/>
          <w:insideH w:val="single" w:sz="4" w:space="0" w:color="05957E"/>
          <w:insideV w:val="single" w:sz="4" w:space="0" w:color="05957E"/>
        </w:tblBorders>
        <w:shd w:val="clear" w:color="05957E" w:fill="DEEAF6" w:themeFill="accent5" w:themeFillTint="33"/>
        <w:tblLook w:val="04A0" w:firstRow="1" w:lastRow="0" w:firstColumn="1" w:lastColumn="0" w:noHBand="0" w:noVBand="1"/>
      </w:tblPr>
      <w:tblGrid>
        <w:gridCol w:w="2410"/>
        <w:gridCol w:w="8070"/>
      </w:tblGrid>
      <w:tr w:rsidR="00DA15E5" w14:paraId="3C02DE35" w14:textId="77777777" w:rsidTr="00DA15E5">
        <w:tc>
          <w:tcPr>
            <w:tcW w:w="2410" w:type="dxa"/>
            <w:tcBorders>
              <w:top w:val="nil"/>
              <w:left w:val="nil"/>
              <w:bottom w:val="nil"/>
            </w:tcBorders>
            <w:shd w:val="clear" w:color="auto" w:fill="auto"/>
          </w:tcPr>
          <w:p w14:paraId="25B8F2A4" w14:textId="1FEA4E49" w:rsidR="00C87B57" w:rsidRPr="00905A46" w:rsidRDefault="00051F98" w:rsidP="00EA0F31">
            <w:pPr>
              <w:spacing w:before="120" w:after="120"/>
              <w:rPr>
                <w:sz w:val="19"/>
                <w:szCs w:val="19"/>
              </w:rPr>
            </w:pPr>
            <w:r>
              <w:rPr>
                <w:sz w:val="19"/>
                <w:szCs w:val="19"/>
              </w:rPr>
              <w:t>N</w:t>
            </w:r>
            <w:r w:rsidR="00EA0F31" w:rsidRPr="00905A46">
              <w:rPr>
                <w:sz w:val="19"/>
                <w:szCs w:val="19"/>
              </w:rPr>
              <w:t>ame:</w:t>
            </w:r>
          </w:p>
        </w:tc>
        <w:tc>
          <w:tcPr>
            <w:tcW w:w="8070" w:type="dxa"/>
            <w:tcBorders>
              <w:bottom w:val="single" w:sz="4" w:space="0" w:color="05957E"/>
            </w:tcBorders>
            <w:shd w:val="clear" w:color="05957E" w:fill="DEEAF6" w:themeFill="accent5" w:themeFillTint="33"/>
          </w:tcPr>
          <w:p w14:paraId="43415266" w14:textId="77777777" w:rsidR="00C87B57" w:rsidRPr="00905A46" w:rsidRDefault="00C87B57" w:rsidP="00EA0F31">
            <w:pPr>
              <w:spacing w:before="120" w:after="120"/>
              <w:rPr>
                <w:sz w:val="19"/>
                <w:szCs w:val="19"/>
              </w:rPr>
            </w:pPr>
          </w:p>
        </w:tc>
      </w:tr>
    </w:tbl>
    <w:p w14:paraId="59C7A674" w14:textId="5B498542" w:rsidR="00C87B57" w:rsidRDefault="00C87B57" w:rsidP="0077678A">
      <w:pPr>
        <w:rPr>
          <w:color w:val="808080"/>
          <w:sz w:val="20"/>
          <w:szCs w:val="20"/>
        </w:rPr>
      </w:pPr>
    </w:p>
    <w:p w14:paraId="610E20A5" w14:textId="77777777" w:rsidR="00051F98" w:rsidRDefault="00051F98">
      <w:pPr>
        <w:rPr>
          <w:b/>
          <w:bCs/>
          <w:color w:val="05957E"/>
          <w:sz w:val="20"/>
          <w:szCs w:val="20"/>
        </w:rPr>
      </w:pPr>
      <w:r>
        <w:rPr>
          <w:b/>
          <w:bCs/>
          <w:color w:val="05957E"/>
          <w:sz w:val="20"/>
          <w:szCs w:val="20"/>
        </w:rPr>
        <w:br w:type="page"/>
      </w:r>
    </w:p>
    <w:p w14:paraId="2E8A1C01" w14:textId="73E45847" w:rsidR="00C87B57" w:rsidRPr="003C18CC" w:rsidRDefault="00051F98" w:rsidP="0077678A">
      <w:pPr>
        <w:rPr>
          <w:b/>
          <w:bCs/>
          <w:color w:val="05957E"/>
          <w:sz w:val="20"/>
          <w:szCs w:val="20"/>
        </w:rPr>
      </w:pPr>
      <w:r>
        <w:rPr>
          <w:b/>
          <w:bCs/>
          <w:color w:val="05957E"/>
          <w:sz w:val="20"/>
          <w:szCs w:val="20"/>
        </w:rPr>
        <w:lastRenderedPageBreak/>
        <w:t>Applicant Contact Details</w:t>
      </w:r>
    </w:p>
    <w:p w14:paraId="29AEFD3F" w14:textId="69E9198E" w:rsidR="00EA0F31" w:rsidRDefault="00EA0F31" w:rsidP="0077678A">
      <w:pPr>
        <w:rPr>
          <w:color w:val="808080"/>
          <w:sz w:val="20"/>
          <w:szCs w:val="20"/>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05957E" w:fill="DEEAF6" w:themeFill="accent5" w:themeFillTint="33"/>
        <w:tblLook w:val="04A0" w:firstRow="1" w:lastRow="0" w:firstColumn="1" w:lastColumn="0" w:noHBand="0" w:noVBand="1"/>
      </w:tblPr>
      <w:tblGrid>
        <w:gridCol w:w="1418"/>
        <w:gridCol w:w="3827"/>
        <w:gridCol w:w="1276"/>
        <w:gridCol w:w="3964"/>
      </w:tblGrid>
      <w:tr w:rsidR="00277392" w14:paraId="26078C2D" w14:textId="77777777" w:rsidTr="003D4EB6">
        <w:tc>
          <w:tcPr>
            <w:tcW w:w="1418" w:type="dxa"/>
            <w:tcBorders>
              <w:right w:val="single" w:sz="4" w:space="0" w:color="05957E"/>
            </w:tcBorders>
            <w:shd w:val="clear" w:color="auto" w:fill="auto"/>
          </w:tcPr>
          <w:p w14:paraId="7101E150" w14:textId="1DBD49BB" w:rsidR="00277392" w:rsidRPr="00905A46" w:rsidRDefault="00BA4875" w:rsidP="00750979">
            <w:pPr>
              <w:spacing w:before="120" w:after="120"/>
              <w:rPr>
                <w:sz w:val="19"/>
                <w:szCs w:val="19"/>
              </w:rPr>
            </w:pPr>
            <w:r>
              <w:rPr>
                <w:sz w:val="19"/>
                <w:szCs w:val="19"/>
              </w:rPr>
              <w:t>Postal Address</w:t>
            </w:r>
            <w:r w:rsidR="00277392" w:rsidRPr="00905A46">
              <w:rPr>
                <w:sz w:val="19"/>
                <w:szCs w:val="19"/>
              </w:rPr>
              <w:t>:</w:t>
            </w:r>
          </w:p>
        </w:tc>
        <w:tc>
          <w:tcPr>
            <w:tcW w:w="9067" w:type="dxa"/>
            <w:gridSpan w:val="3"/>
            <w:tcBorders>
              <w:top w:val="single" w:sz="4" w:space="0" w:color="05957E"/>
              <w:left w:val="single" w:sz="4" w:space="0" w:color="05957E"/>
              <w:bottom w:val="single" w:sz="4" w:space="0" w:color="05957E"/>
              <w:right w:val="single" w:sz="4" w:space="0" w:color="05957E"/>
            </w:tcBorders>
            <w:shd w:val="clear" w:color="auto" w:fill="DEEAF6" w:themeFill="accent5" w:themeFillTint="33"/>
          </w:tcPr>
          <w:p w14:paraId="702DBF0F" w14:textId="49A7139B" w:rsidR="00277392" w:rsidRPr="00905A46" w:rsidRDefault="00277392" w:rsidP="00750979">
            <w:pPr>
              <w:spacing w:before="120" w:after="120"/>
              <w:rPr>
                <w:sz w:val="19"/>
                <w:szCs w:val="19"/>
              </w:rPr>
            </w:pPr>
          </w:p>
        </w:tc>
      </w:tr>
      <w:tr w:rsidR="00055180" w14:paraId="102D1F7C" w14:textId="77777777" w:rsidTr="003D4EB6">
        <w:trPr>
          <w:trHeight w:val="372"/>
        </w:trPr>
        <w:tc>
          <w:tcPr>
            <w:tcW w:w="1418" w:type="dxa"/>
            <w:shd w:val="clear" w:color="auto" w:fill="auto"/>
          </w:tcPr>
          <w:p w14:paraId="45F24D6A" w14:textId="77777777" w:rsidR="00055180" w:rsidRPr="00277392" w:rsidRDefault="00055180" w:rsidP="00750979">
            <w:pPr>
              <w:spacing w:before="120" w:after="120"/>
              <w:rPr>
                <w:sz w:val="6"/>
                <w:szCs w:val="6"/>
              </w:rPr>
            </w:pPr>
          </w:p>
        </w:tc>
        <w:tc>
          <w:tcPr>
            <w:tcW w:w="3827" w:type="dxa"/>
            <w:tcBorders>
              <w:top w:val="single" w:sz="4" w:space="0" w:color="05957E"/>
              <w:bottom w:val="single" w:sz="4" w:space="0" w:color="05957E"/>
            </w:tcBorders>
            <w:shd w:val="clear" w:color="auto" w:fill="auto"/>
          </w:tcPr>
          <w:p w14:paraId="7B90C77A" w14:textId="77777777" w:rsidR="00055180" w:rsidRPr="00277392" w:rsidRDefault="00055180" w:rsidP="00750979">
            <w:pPr>
              <w:spacing w:before="120" w:after="120"/>
              <w:rPr>
                <w:sz w:val="6"/>
                <w:szCs w:val="6"/>
              </w:rPr>
            </w:pPr>
          </w:p>
        </w:tc>
        <w:tc>
          <w:tcPr>
            <w:tcW w:w="1276" w:type="dxa"/>
            <w:shd w:val="clear" w:color="auto" w:fill="auto"/>
          </w:tcPr>
          <w:p w14:paraId="7C4189B4" w14:textId="77777777" w:rsidR="00055180" w:rsidRPr="00277392" w:rsidRDefault="00055180" w:rsidP="00055180">
            <w:pPr>
              <w:spacing w:before="120" w:after="120"/>
              <w:jc w:val="right"/>
              <w:rPr>
                <w:sz w:val="6"/>
                <w:szCs w:val="6"/>
              </w:rPr>
            </w:pPr>
          </w:p>
        </w:tc>
        <w:tc>
          <w:tcPr>
            <w:tcW w:w="3964" w:type="dxa"/>
            <w:tcBorders>
              <w:top w:val="single" w:sz="4" w:space="0" w:color="05957E"/>
              <w:bottom w:val="single" w:sz="4" w:space="0" w:color="05957E"/>
            </w:tcBorders>
            <w:shd w:val="clear" w:color="auto" w:fill="auto"/>
          </w:tcPr>
          <w:p w14:paraId="794CBE4A" w14:textId="77777777" w:rsidR="00055180" w:rsidRPr="00277392" w:rsidRDefault="00055180" w:rsidP="00750979">
            <w:pPr>
              <w:spacing w:before="120" w:after="120"/>
              <w:rPr>
                <w:sz w:val="6"/>
                <w:szCs w:val="6"/>
              </w:rPr>
            </w:pPr>
          </w:p>
        </w:tc>
      </w:tr>
      <w:tr w:rsidR="00055180" w14:paraId="4D3AA82F" w14:textId="77777777" w:rsidTr="003D4EB6">
        <w:tc>
          <w:tcPr>
            <w:tcW w:w="1418" w:type="dxa"/>
            <w:tcBorders>
              <w:right w:val="single" w:sz="4" w:space="0" w:color="05957E"/>
            </w:tcBorders>
            <w:shd w:val="clear" w:color="auto" w:fill="auto"/>
          </w:tcPr>
          <w:p w14:paraId="1B3480A5" w14:textId="0A3A84DF" w:rsidR="00055180" w:rsidRDefault="00BA4875" w:rsidP="00750979">
            <w:pPr>
              <w:spacing w:before="120" w:after="120"/>
              <w:rPr>
                <w:sz w:val="19"/>
                <w:szCs w:val="19"/>
              </w:rPr>
            </w:pPr>
            <w:r>
              <w:rPr>
                <w:sz w:val="19"/>
                <w:szCs w:val="19"/>
              </w:rPr>
              <w:t>Post code:</w:t>
            </w:r>
          </w:p>
        </w:tc>
        <w:tc>
          <w:tcPr>
            <w:tcW w:w="3827" w:type="dxa"/>
            <w:tcBorders>
              <w:top w:val="single" w:sz="4" w:space="0" w:color="05957E"/>
              <w:left w:val="single" w:sz="4" w:space="0" w:color="05957E"/>
              <w:bottom w:val="single" w:sz="4" w:space="0" w:color="05957E"/>
              <w:right w:val="single" w:sz="4" w:space="0" w:color="05957E"/>
            </w:tcBorders>
            <w:shd w:val="clear" w:color="auto" w:fill="DEEAF6" w:themeFill="accent5" w:themeFillTint="33"/>
          </w:tcPr>
          <w:p w14:paraId="4838059E" w14:textId="77777777" w:rsidR="00055180" w:rsidRPr="00905A46" w:rsidRDefault="00055180" w:rsidP="00750979">
            <w:pPr>
              <w:spacing w:before="120" w:after="120"/>
              <w:rPr>
                <w:sz w:val="19"/>
                <w:szCs w:val="19"/>
              </w:rPr>
            </w:pPr>
          </w:p>
        </w:tc>
        <w:tc>
          <w:tcPr>
            <w:tcW w:w="1276" w:type="dxa"/>
            <w:tcBorders>
              <w:left w:val="single" w:sz="4" w:space="0" w:color="05957E"/>
              <w:right w:val="single" w:sz="4" w:space="0" w:color="05957E"/>
            </w:tcBorders>
            <w:shd w:val="clear" w:color="auto" w:fill="auto"/>
          </w:tcPr>
          <w:p w14:paraId="283C69C6" w14:textId="78B0E7F2" w:rsidR="00055180" w:rsidRDefault="00BA4875" w:rsidP="00BA4875">
            <w:pPr>
              <w:spacing w:before="120" w:after="120"/>
              <w:rPr>
                <w:sz w:val="19"/>
                <w:szCs w:val="19"/>
              </w:rPr>
            </w:pPr>
            <w:r>
              <w:rPr>
                <w:sz w:val="19"/>
                <w:szCs w:val="19"/>
              </w:rPr>
              <w:t xml:space="preserve">       Email:</w:t>
            </w:r>
          </w:p>
        </w:tc>
        <w:tc>
          <w:tcPr>
            <w:tcW w:w="3964" w:type="dxa"/>
            <w:tcBorders>
              <w:top w:val="single" w:sz="4" w:space="0" w:color="05957E"/>
              <w:left w:val="single" w:sz="4" w:space="0" w:color="05957E"/>
              <w:bottom w:val="single" w:sz="4" w:space="0" w:color="05957E"/>
              <w:right w:val="single" w:sz="4" w:space="0" w:color="05957E"/>
            </w:tcBorders>
            <w:shd w:val="clear" w:color="05957E" w:fill="DEEAF6" w:themeFill="accent5" w:themeFillTint="33"/>
          </w:tcPr>
          <w:p w14:paraId="30B28F92" w14:textId="77777777" w:rsidR="00055180" w:rsidRPr="00905A46" w:rsidRDefault="00055180" w:rsidP="00750979">
            <w:pPr>
              <w:spacing w:before="120" w:after="120"/>
              <w:rPr>
                <w:sz w:val="19"/>
                <w:szCs w:val="19"/>
              </w:rPr>
            </w:pPr>
          </w:p>
        </w:tc>
      </w:tr>
      <w:tr w:rsidR="00055180" w:rsidRPr="00DA15E5" w14:paraId="7FE34DEB" w14:textId="77777777" w:rsidTr="003D4EB6">
        <w:tc>
          <w:tcPr>
            <w:tcW w:w="1418" w:type="dxa"/>
            <w:shd w:val="clear" w:color="auto" w:fill="auto"/>
          </w:tcPr>
          <w:p w14:paraId="0A995937" w14:textId="77777777" w:rsidR="00055180" w:rsidRPr="00905A46" w:rsidRDefault="00055180" w:rsidP="00750979">
            <w:pPr>
              <w:spacing w:before="120" w:after="120"/>
              <w:rPr>
                <w:sz w:val="6"/>
                <w:szCs w:val="6"/>
              </w:rPr>
            </w:pPr>
          </w:p>
        </w:tc>
        <w:tc>
          <w:tcPr>
            <w:tcW w:w="3827" w:type="dxa"/>
            <w:tcBorders>
              <w:top w:val="single" w:sz="4" w:space="0" w:color="05957E"/>
              <w:bottom w:val="single" w:sz="4" w:space="0" w:color="05957E"/>
            </w:tcBorders>
          </w:tcPr>
          <w:p w14:paraId="227BAD93" w14:textId="77777777" w:rsidR="00055180" w:rsidRPr="00905A46" w:rsidRDefault="00055180" w:rsidP="00750979">
            <w:pPr>
              <w:spacing w:before="120" w:after="120"/>
              <w:rPr>
                <w:sz w:val="6"/>
                <w:szCs w:val="6"/>
              </w:rPr>
            </w:pPr>
          </w:p>
        </w:tc>
        <w:tc>
          <w:tcPr>
            <w:tcW w:w="1276" w:type="dxa"/>
            <w:shd w:val="clear" w:color="auto" w:fill="auto"/>
          </w:tcPr>
          <w:p w14:paraId="1608A889" w14:textId="77777777" w:rsidR="00055180" w:rsidRPr="00905A46" w:rsidRDefault="00055180" w:rsidP="00BA4875">
            <w:pPr>
              <w:spacing w:before="120" w:after="120"/>
              <w:rPr>
                <w:sz w:val="6"/>
                <w:szCs w:val="6"/>
              </w:rPr>
            </w:pPr>
          </w:p>
        </w:tc>
        <w:tc>
          <w:tcPr>
            <w:tcW w:w="3964" w:type="dxa"/>
            <w:tcBorders>
              <w:top w:val="single" w:sz="4" w:space="0" w:color="05957E"/>
              <w:bottom w:val="single" w:sz="4" w:space="0" w:color="05957E"/>
            </w:tcBorders>
            <w:shd w:val="clear" w:color="auto" w:fill="auto"/>
          </w:tcPr>
          <w:p w14:paraId="380055AB" w14:textId="6F5B20DD" w:rsidR="00055180" w:rsidRPr="00905A46" w:rsidRDefault="00055180" w:rsidP="00750979">
            <w:pPr>
              <w:spacing w:before="120" w:after="120"/>
              <w:rPr>
                <w:sz w:val="6"/>
                <w:szCs w:val="6"/>
              </w:rPr>
            </w:pPr>
          </w:p>
        </w:tc>
      </w:tr>
      <w:tr w:rsidR="00055180" w14:paraId="3791AF20" w14:textId="77777777" w:rsidTr="003D4EB6">
        <w:tc>
          <w:tcPr>
            <w:tcW w:w="1418" w:type="dxa"/>
            <w:tcBorders>
              <w:right w:val="single" w:sz="4" w:space="0" w:color="05957E"/>
            </w:tcBorders>
            <w:shd w:val="clear" w:color="auto" w:fill="auto"/>
          </w:tcPr>
          <w:p w14:paraId="4E31378B" w14:textId="15EB3036" w:rsidR="00055180" w:rsidRPr="00051F98" w:rsidRDefault="00055180" w:rsidP="00750979">
            <w:pPr>
              <w:spacing w:before="120" w:after="120"/>
              <w:rPr>
                <w:sz w:val="19"/>
                <w:szCs w:val="19"/>
              </w:rPr>
            </w:pPr>
            <w:r w:rsidRPr="00051F98">
              <w:rPr>
                <w:sz w:val="19"/>
                <w:szCs w:val="19"/>
              </w:rPr>
              <w:t>Phone:</w:t>
            </w:r>
          </w:p>
        </w:tc>
        <w:tc>
          <w:tcPr>
            <w:tcW w:w="3827" w:type="dxa"/>
            <w:tcBorders>
              <w:top w:val="single" w:sz="4" w:space="0" w:color="05957E"/>
              <w:left w:val="single" w:sz="4" w:space="0" w:color="05957E"/>
              <w:bottom w:val="single" w:sz="4" w:space="0" w:color="05957E"/>
              <w:right w:val="single" w:sz="4" w:space="0" w:color="05957E"/>
            </w:tcBorders>
            <w:shd w:val="clear" w:color="auto" w:fill="DEEAF6" w:themeFill="accent5" w:themeFillTint="33"/>
          </w:tcPr>
          <w:p w14:paraId="4BAB7C2D" w14:textId="77777777" w:rsidR="00055180" w:rsidRPr="00905A46" w:rsidRDefault="00055180" w:rsidP="00750979">
            <w:pPr>
              <w:spacing w:before="120" w:after="120"/>
              <w:rPr>
                <w:sz w:val="19"/>
                <w:szCs w:val="19"/>
              </w:rPr>
            </w:pPr>
          </w:p>
        </w:tc>
        <w:tc>
          <w:tcPr>
            <w:tcW w:w="1276" w:type="dxa"/>
            <w:tcBorders>
              <w:left w:val="single" w:sz="4" w:space="0" w:color="05957E"/>
              <w:right w:val="single" w:sz="4" w:space="0" w:color="05957E"/>
            </w:tcBorders>
            <w:shd w:val="clear" w:color="auto" w:fill="auto"/>
          </w:tcPr>
          <w:p w14:paraId="58BE3F1D" w14:textId="719A9A31" w:rsidR="00055180" w:rsidRPr="00905A46" w:rsidRDefault="00BA4875" w:rsidP="00BA4875">
            <w:pPr>
              <w:spacing w:before="120" w:after="120"/>
              <w:rPr>
                <w:sz w:val="19"/>
                <w:szCs w:val="19"/>
              </w:rPr>
            </w:pPr>
            <w:r>
              <w:rPr>
                <w:sz w:val="19"/>
                <w:szCs w:val="19"/>
              </w:rPr>
              <w:t xml:space="preserve">       Mobile:</w:t>
            </w:r>
          </w:p>
        </w:tc>
        <w:tc>
          <w:tcPr>
            <w:tcW w:w="3964" w:type="dxa"/>
            <w:tcBorders>
              <w:top w:val="single" w:sz="4" w:space="0" w:color="05957E"/>
              <w:left w:val="single" w:sz="4" w:space="0" w:color="05957E"/>
              <w:bottom w:val="single" w:sz="4" w:space="0" w:color="05957E"/>
              <w:right w:val="single" w:sz="4" w:space="0" w:color="05957E"/>
            </w:tcBorders>
            <w:shd w:val="clear" w:color="05957E" w:fill="DEEAF6" w:themeFill="accent5" w:themeFillTint="33"/>
          </w:tcPr>
          <w:p w14:paraId="512C9D0C" w14:textId="0C66A46A" w:rsidR="00055180" w:rsidRPr="00905A46" w:rsidRDefault="00055180" w:rsidP="00750979">
            <w:pPr>
              <w:spacing w:before="120" w:after="120"/>
              <w:rPr>
                <w:sz w:val="19"/>
                <w:szCs w:val="19"/>
              </w:rPr>
            </w:pPr>
          </w:p>
        </w:tc>
      </w:tr>
    </w:tbl>
    <w:p w14:paraId="2E864B42" w14:textId="77777777" w:rsidR="00B766F8" w:rsidRDefault="00B766F8" w:rsidP="0077678A">
      <w:pPr>
        <w:rPr>
          <w:color w:val="808080"/>
          <w:sz w:val="20"/>
          <w:szCs w:val="20"/>
        </w:rPr>
      </w:pPr>
    </w:p>
    <w:p w14:paraId="65C04E93" w14:textId="5ED21DE1" w:rsidR="003D4EB6" w:rsidRDefault="003D4EB6" w:rsidP="003D4EB6">
      <w:pPr>
        <w:rPr>
          <w:b/>
          <w:bCs/>
          <w:color w:val="05957E"/>
          <w:sz w:val="20"/>
          <w:szCs w:val="20"/>
        </w:rPr>
      </w:pPr>
      <w:r>
        <w:rPr>
          <w:b/>
          <w:bCs/>
          <w:color w:val="05957E"/>
          <w:sz w:val="20"/>
          <w:szCs w:val="20"/>
        </w:rPr>
        <w:t>Agent Contact Details</w:t>
      </w:r>
    </w:p>
    <w:p w14:paraId="5E6931F5" w14:textId="04AE7DC4" w:rsidR="003D4EB6" w:rsidRDefault="003D4EB6" w:rsidP="003D4EB6">
      <w:pPr>
        <w:rPr>
          <w:b/>
          <w:bCs/>
          <w:color w:val="05957E"/>
          <w:sz w:val="20"/>
          <w:szCs w:val="20"/>
        </w:rPr>
      </w:pPr>
    </w:p>
    <w:p w14:paraId="351B820C" w14:textId="78785B6F" w:rsidR="003D4EB6" w:rsidRPr="00C10994" w:rsidRDefault="003D4EB6" w:rsidP="003D4EB6">
      <w:pPr>
        <w:rPr>
          <w:sz w:val="19"/>
          <w:szCs w:val="19"/>
        </w:rPr>
      </w:pPr>
      <w:r w:rsidRPr="00C10994">
        <w:rPr>
          <w:sz w:val="19"/>
          <w:szCs w:val="19"/>
        </w:rPr>
        <w:t>If you have an agent or other person acting on your behalf, please complete the details below</w:t>
      </w:r>
      <w:r w:rsidR="00732140" w:rsidRPr="00C10994">
        <w:rPr>
          <w:sz w:val="19"/>
          <w:szCs w:val="19"/>
        </w:rPr>
        <w:t>.</w:t>
      </w:r>
    </w:p>
    <w:p w14:paraId="1D935CC8" w14:textId="77777777" w:rsidR="003D4EB6" w:rsidRDefault="003D4EB6" w:rsidP="003D4EB6">
      <w:pPr>
        <w:rPr>
          <w:color w:val="808080"/>
          <w:sz w:val="20"/>
          <w:szCs w:val="20"/>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05957E" w:fill="DEEAF6" w:themeFill="accent5" w:themeFillTint="33"/>
        <w:tblLook w:val="04A0" w:firstRow="1" w:lastRow="0" w:firstColumn="1" w:lastColumn="0" w:noHBand="0" w:noVBand="1"/>
      </w:tblPr>
      <w:tblGrid>
        <w:gridCol w:w="1418"/>
        <w:gridCol w:w="3827"/>
        <w:gridCol w:w="1276"/>
        <w:gridCol w:w="3964"/>
      </w:tblGrid>
      <w:tr w:rsidR="003D4EB6" w14:paraId="51A8B565" w14:textId="77777777" w:rsidTr="003D4EB6">
        <w:tc>
          <w:tcPr>
            <w:tcW w:w="1418" w:type="dxa"/>
            <w:tcBorders>
              <w:right w:val="single" w:sz="4" w:space="0" w:color="05957E"/>
            </w:tcBorders>
            <w:shd w:val="clear" w:color="auto" w:fill="auto"/>
          </w:tcPr>
          <w:p w14:paraId="395B3667" w14:textId="75EBE90A" w:rsidR="003D4EB6" w:rsidRPr="00905A46" w:rsidRDefault="003D4EB6" w:rsidP="00750979">
            <w:pPr>
              <w:spacing w:before="120" w:after="120"/>
              <w:rPr>
                <w:sz w:val="19"/>
                <w:szCs w:val="19"/>
              </w:rPr>
            </w:pPr>
            <w:r>
              <w:rPr>
                <w:sz w:val="19"/>
                <w:szCs w:val="19"/>
              </w:rPr>
              <w:t>Agent</w:t>
            </w:r>
            <w:r w:rsidRPr="00905A46">
              <w:rPr>
                <w:sz w:val="19"/>
                <w:szCs w:val="19"/>
              </w:rPr>
              <w:t>:</w:t>
            </w:r>
          </w:p>
        </w:tc>
        <w:tc>
          <w:tcPr>
            <w:tcW w:w="9067" w:type="dxa"/>
            <w:gridSpan w:val="3"/>
            <w:tcBorders>
              <w:top w:val="single" w:sz="4" w:space="0" w:color="05957E"/>
              <w:left w:val="single" w:sz="4" w:space="0" w:color="05957E"/>
              <w:bottom w:val="single" w:sz="4" w:space="0" w:color="05957E"/>
              <w:right w:val="single" w:sz="4" w:space="0" w:color="05957E"/>
            </w:tcBorders>
            <w:shd w:val="clear" w:color="auto" w:fill="DEEAF6" w:themeFill="accent5" w:themeFillTint="33"/>
          </w:tcPr>
          <w:p w14:paraId="7B42EDC6" w14:textId="77777777" w:rsidR="003D4EB6" w:rsidRPr="00905A46" w:rsidRDefault="003D4EB6" w:rsidP="00750979">
            <w:pPr>
              <w:spacing w:before="120" w:after="120"/>
              <w:rPr>
                <w:sz w:val="19"/>
                <w:szCs w:val="19"/>
              </w:rPr>
            </w:pPr>
          </w:p>
        </w:tc>
      </w:tr>
      <w:tr w:rsidR="003D4EB6" w14:paraId="54094A7E" w14:textId="77777777" w:rsidTr="003D4EB6">
        <w:tc>
          <w:tcPr>
            <w:tcW w:w="1418" w:type="dxa"/>
            <w:shd w:val="clear" w:color="auto" w:fill="auto"/>
          </w:tcPr>
          <w:p w14:paraId="0AE39801" w14:textId="77777777" w:rsidR="003D4EB6" w:rsidRPr="003D4EB6" w:rsidRDefault="003D4EB6" w:rsidP="00750979">
            <w:pPr>
              <w:spacing w:before="120" w:after="120"/>
              <w:rPr>
                <w:sz w:val="6"/>
                <w:szCs w:val="6"/>
              </w:rPr>
            </w:pPr>
          </w:p>
        </w:tc>
        <w:tc>
          <w:tcPr>
            <w:tcW w:w="9067" w:type="dxa"/>
            <w:gridSpan w:val="3"/>
            <w:tcBorders>
              <w:top w:val="single" w:sz="4" w:space="0" w:color="05957E"/>
              <w:bottom w:val="single" w:sz="4" w:space="0" w:color="05957E"/>
            </w:tcBorders>
            <w:shd w:val="clear" w:color="auto" w:fill="auto"/>
          </w:tcPr>
          <w:p w14:paraId="584B18F5" w14:textId="77777777" w:rsidR="003D4EB6" w:rsidRPr="003D4EB6" w:rsidRDefault="003D4EB6" w:rsidP="00750979">
            <w:pPr>
              <w:spacing w:before="120" w:after="120"/>
              <w:rPr>
                <w:sz w:val="6"/>
                <w:szCs w:val="6"/>
              </w:rPr>
            </w:pPr>
          </w:p>
        </w:tc>
      </w:tr>
      <w:tr w:rsidR="003D4EB6" w14:paraId="57F578F5" w14:textId="77777777" w:rsidTr="003D4EB6">
        <w:tc>
          <w:tcPr>
            <w:tcW w:w="1418" w:type="dxa"/>
            <w:tcBorders>
              <w:right w:val="single" w:sz="4" w:space="0" w:color="05957E"/>
            </w:tcBorders>
            <w:shd w:val="clear" w:color="auto" w:fill="auto"/>
          </w:tcPr>
          <w:p w14:paraId="698C3C67" w14:textId="189695B6" w:rsidR="003D4EB6" w:rsidRPr="003D4EB6" w:rsidRDefault="003D4EB6" w:rsidP="00750979">
            <w:pPr>
              <w:spacing w:before="120" w:after="120"/>
              <w:rPr>
                <w:sz w:val="19"/>
                <w:szCs w:val="19"/>
              </w:rPr>
            </w:pPr>
            <w:r>
              <w:rPr>
                <w:sz w:val="19"/>
                <w:szCs w:val="19"/>
              </w:rPr>
              <w:t>Contact:</w:t>
            </w:r>
          </w:p>
        </w:tc>
        <w:tc>
          <w:tcPr>
            <w:tcW w:w="9067" w:type="dxa"/>
            <w:gridSpan w:val="3"/>
            <w:tcBorders>
              <w:top w:val="single" w:sz="4" w:space="0" w:color="05957E"/>
              <w:left w:val="single" w:sz="4" w:space="0" w:color="05957E"/>
              <w:bottom w:val="single" w:sz="4" w:space="0" w:color="05957E"/>
              <w:right w:val="single" w:sz="4" w:space="0" w:color="05957E"/>
            </w:tcBorders>
            <w:shd w:val="clear" w:color="auto" w:fill="DEEAF6" w:themeFill="accent5" w:themeFillTint="33"/>
          </w:tcPr>
          <w:p w14:paraId="43F638FF" w14:textId="77777777" w:rsidR="003D4EB6" w:rsidRPr="003D4EB6" w:rsidRDefault="003D4EB6" w:rsidP="00750979">
            <w:pPr>
              <w:spacing w:before="120" w:after="120"/>
              <w:rPr>
                <w:sz w:val="19"/>
                <w:szCs w:val="19"/>
              </w:rPr>
            </w:pPr>
          </w:p>
        </w:tc>
      </w:tr>
      <w:tr w:rsidR="003D4EB6" w14:paraId="26ED76CF" w14:textId="77777777" w:rsidTr="003D4EB6">
        <w:tc>
          <w:tcPr>
            <w:tcW w:w="1418" w:type="dxa"/>
            <w:shd w:val="clear" w:color="auto" w:fill="auto"/>
          </w:tcPr>
          <w:p w14:paraId="5E42F2C0" w14:textId="77777777" w:rsidR="003D4EB6" w:rsidRPr="003D4EB6" w:rsidRDefault="003D4EB6" w:rsidP="00750979">
            <w:pPr>
              <w:spacing w:before="120" w:after="120"/>
              <w:rPr>
                <w:sz w:val="6"/>
                <w:szCs w:val="6"/>
              </w:rPr>
            </w:pPr>
          </w:p>
        </w:tc>
        <w:tc>
          <w:tcPr>
            <w:tcW w:w="9067" w:type="dxa"/>
            <w:gridSpan w:val="3"/>
            <w:tcBorders>
              <w:top w:val="single" w:sz="4" w:space="0" w:color="05957E"/>
              <w:bottom w:val="single" w:sz="4" w:space="0" w:color="05957E"/>
            </w:tcBorders>
            <w:shd w:val="clear" w:color="auto" w:fill="auto"/>
          </w:tcPr>
          <w:p w14:paraId="49679C8C" w14:textId="77777777" w:rsidR="003D4EB6" w:rsidRPr="003D4EB6" w:rsidRDefault="003D4EB6" w:rsidP="00750979">
            <w:pPr>
              <w:spacing w:before="120" w:after="120"/>
              <w:rPr>
                <w:sz w:val="6"/>
                <w:szCs w:val="6"/>
              </w:rPr>
            </w:pPr>
          </w:p>
        </w:tc>
      </w:tr>
      <w:tr w:rsidR="003D4EB6" w14:paraId="0F0CC4EB" w14:textId="77777777" w:rsidTr="003D4EB6">
        <w:tc>
          <w:tcPr>
            <w:tcW w:w="1418" w:type="dxa"/>
            <w:tcBorders>
              <w:right w:val="single" w:sz="4" w:space="0" w:color="05957E"/>
            </w:tcBorders>
            <w:shd w:val="clear" w:color="auto" w:fill="auto"/>
          </w:tcPr>
          <w:p w14:paraId="2DDB4C48" w14:textId="255F8A5E" w:rsidR="003D4EB6" w:rsidRDefault="003D4EB6" w:rsidP="00750979">
            <w:pPr>
              <w:spacing w:before="120" w:after="120"/>
              <w:rPr>
                <w:sz w:val="19"/>
                <w:szCs w:val="19"/>
              </w:rPr>
            </w:pPr>
            <w:r>
              <w:rPr>
                <w:sz w:val="19"/>
                <w:szCs w:val="19"/>
              </w:rPr>
              <w:t>Postal Address</w:t>
            </w:r>
            <w:r w:rsidRPr="00905A46">
              <w:rPr>
                <w:sz w:val="19"/>
                <w:szCs w:val="19"/>
              </w:rPr>
              <w:t>:</w:t>
            </w:r>
          </w:p>
        </w:tc>
        <w:tc>
          <w:tcPr>
            <w:tcW w:w="9067" w:type="dxa"/>
            <w:gridSpan w:val="3"/>
            <w:tcBorders>
              <w:top w:val="single" w:sz="4" w:space="0" w:color="05957E"/>
              <w:left w:val="single" w:sz="4" w:space="0" w:color="05957E"/>
              <w:bottom w:val="single" w:sz="4" w:space="0" w:color="05957E"/>
              <w:right w:val="single" w:sz="4" w:space="0" w:color="05957E"/>
            </w:tcBorders>
            <w:shd w:val="clear" w:color="auto" w:fill="DEEAF6" w:themeFill="accent5" w:themeFillTint="33"/>
          </w:tcPr>
          <w:p w14:paraId="510A3129" w14:textId="77777777" w:rsidR="003D4EB6" w:rsidRPr="00905A46" w:rsidRDefault="003D4EB6" w:rsidP="00750979">
            <w:pPr>
              <w:spacing w:before="120" w:after="120"/>
              <w:rPr>
                <w:sz w:val="19"/>
                <w:szCs w:val="19"/>
              </w:rPr>
            </w:pPr>
          </w:p>
        </w:tc>
      </w:tr>
      <w:tr w:rsidR="003D4EB6" w14:paraId="29396280" w14:textId="77777777" w:rsidTr="003D4EB6">
        <w:trPr>
          <w:trHeight w:val="372"/>
        </w:trPr>
        <w:tc>
          <w:tcPr>
            <w:tcW w:w="1418" w:type="dxa"/>
            <w:shd w:val="clear" w:color="auto" w:fill="auto"/>
          </w:tcPr>
          <w:p w14:paraId="5043D642" w14:textId="77777777" w:rsidR="003D4EB6" w:rsidRPr="00277392" w:rsidRDefault="003D4EB6" w:rsidP="00750979">
            <w:pPr>
              <w:spacing w:before="120" w:after="120"/>
              <w:rPr>
                <w:sz w:val="6"/>
                <w:szCs w:val="6"/>
              </w:rPr>
            </w:pPr>
          </w:p>
        </w:tc>
        <w:tc>
          <w:tcPr>
            <w:tcW w:w="3827" w:type="dxa"/>
            <w:tcBorders>
              <w:top w:val="single" w:sz="4" w:space="0" w:color="05957E"/>
              <w:bottom w:val="single" w:sz="4" w:space="0" w:color="05957E"/>
            </w:tcBorders>
            <w:shd w:val="clear" w:color="auto" w:fill="auto"/>
          </w:tcPr>
          <w:p w14:paraId="557F7166" w14:textId="77777777" w:rsidR="003D4EB6" w:rsidRPr="00277392" w:rsidRDefault="003D4EB6" w:rsidP="00750979">
            <w:pPr>
              <w:spacing w:before="120" w:after="120"/>
              <w:rPr>
                <w:sz w:val="6"/>
                <w:szCs w:val="6"/>
              </w:rPr>
            </w:pPr>
          </w:p>
        </w:tc>
        <w:tc>
          <w:tcPr>
            <w:tcW w:w="1276" w:type="dxa"/>
            <w:shd w:val="clear" w:color="auto" w:fill="auto"/>
          </w:tcPr>
          <w:p w14:paraId="152E4494" w14:textId="77777777" w:rsidR="003D4EB6" w:rsidRPr="00277392" w:rsidRDefault="003D4EB6" w:rsidP="00750979">
            <w:pPr>
              <w:spacing w:before="120" w:after="120"/>
              <w:jc w:val="right"/>
              <w:rPr>
                <w:sz w:val="6"/>
                <w:szCs w:val="6"/>
              </w:rPr>
            </w:pPr>
          </w:p>
        </w:tc>
        <w:tc>
          <w:tcPr>
            <w:tcW w:w="3964" w:type="dxa"/>
            <w:tcBorders>
              <w:top w:val="single" w:sz="4" w:space="0" w:color="05957E"/>
              <w:bottom w:val="single" w:sz="4" w:space="0" w:color="05957E"/>
            </w:tcBorders>
            <w:shd w:val="clear" w:color="auto" w:fill="auto"/>
          </w:tcPr>
          <w:p w14:paraId="2B09922C" w14:textId="77777777" w:rsidR="003D4EB6" w:rsidRPr="00277392" w:rsidRDefault="003D4EB6" w:rsidP="00750979">
            <w:pPr>
              <w:spacing w:before="120" w:after="120"/>
              <w:rPr>
                <w:sz w:val="6"/>
                <w:szCs w:val="6"/>
              </w:rPr>
            </w:pPr>
          </w:p>
        </w:tc>
      </w:tr>
      <w:tr w:rsidR="003D4EB6" w14:paraId="63E834F7" w14:textId="77777777" w:rsidTr="003D4EB6">
        <w:tc>
          <w:tcPr>
            <w:tcW w:w="1418" w:type="dxa"/>
            <w:tcBorders>
              <w:right w:val="single" w:sz="4" w:space="0" w:color="05957E"/>
            </w:tcBorders>
            <w:shd w:val="clear" w:color="auto" w:fill="auto"/>
          </w:tcPr>
          <w:p w14:paraId="19848B0A" w14:textId="77777777" w:rsidR="003D4EB6" w:rsidRDefault="003D4EB6" w:rsidP="00750979">
            <w:pPr>
              <w:spacing w:before="120" w:after="120"/>
              <w:rPr>
                <w:sz w:val="19"/>
                <w:szCs w:val="19"/>
              </w:rPr>
            </w:pPr>
            <w:r>
              <w:rPr>
                <w:sz w:val="19"/>
                <w:szCs w:val="19"/>
              </w:rPr>
              <w:t>Post code:</w:t>
            </w:r>
          </w:p>
        </w:tc>
        <w:tc>
          <w:tcPr>
            <w:tcW w:w="3827" w:type="dxa"/>
            <w:tcBorders>
              <w:top w:val="single" w:sz="4" w:space="0" w:color="05957E"/>
              <w:left w:val="single" w:sz="4" w:space="0" w:color="05957E"/>
              <w:bottom w:val="single" w:sz="4" w:space="0" w:color="05957E"/>
              <w:right w:val="single" w:sz="4" w:space="0" w:color="05957E"/>
            </w:tcBorders>
            <w:shd w:val="clear" w:color="auto" w:fill="DEEAF6" w:themeFill="accent5" w:themeFillTint="33"/>
          </w:tcPr>
          <w:p w14:paraId="0CD6BD80" w14:textId="77777777" w:rsidR="003D4EB6" w:rsidRPr="00905A46" w:rsidRDefault="003D4EB6" w:rsidP="00750979">
            <w:pPr>
              <w:spacing w:before="120" w:after="120"/>
              <w:rPr>
                <w:sz w:val="19"/>
                <w:szCs w:val="19"/>
              </w:rPr>
            </w:pPr>
          </w:p>
        </w:tc>
        <w:tc>
          <w:tcPr>
            <w:tcW w:w="1276" w:type="dxa"/>
            <w:tcBorders>
              <w:left w:val="single" w:sz="4" w:space="0" w:color="05957E"/>
              <w:right w:val="single" w:sz="4" w:space="0" w:color="05957E"/>
            </w:tcBorders>
            <w:shd w:val="clear" w:color="auto" w:fill="auto"/>
          </w:tcPr>
          <w:p w14:paraId="25309A30" w14:textId="77777777" w:rsidR="003D4EB6" w:rsidRDefault="003D4EB6" w:rsidP="00750979">
            <w:pPr>
              <w:spacing w:before="120" w:after="120"/>
              <w:rPr>
                <w:sz w:val="19"/>
                <w:szCs w:val="19"/>
              </w:rPr>
            </w:pPr>
            <w:r>
              <w:rPr>
                <w:sz w:val="19"/>
                <w:szCs w:val="19"/>
              </w:rPr>
              <w:t xml:space="preserve">       Email:</w:t>
            </w:r>
          </w:p>
        </w:tc>
        <w:tc>
          <w:tcPr>
            <w:tcW w:w="3964" w:type="dxa"/>
            <w:tcBorders>
              <w:top w:val="single" w:sz="4" w:space="0" w:color="05957E"/>
              <w:left w:val="single" w:sz="4" w:space="0" w:color="05957E"/>
              <w:bottom w:val="single" w:sz="4" w:space="0" w:color="05957E"/>
              <w:right w:val="single" w:sz="4" w:space="0" w:color="05957E"/>
            </w:tcBorders>
            <w:shd w:val="clear" w:color="05957E" w:fill="DEEAF6" w:themeFill="accent5" w:themeFillTint="33"/>
          </w:tcPr>
          <w:p w14:paraId="5497F03D" w14:textId="77777777" w:rsidR="003D4EB6" w:rsidRPr="00905A46" w:rsidRDefault="003D4EB6" w:rsidP="00750979">
            <w:pPr>
              <w:spacing w:before="120" w:after="120"/>
              <w:rPr>
                <w:sz w:val="19"/>
                <w:szCs w:val="19"/>
              </w:rPr>
            </w:pPr>
          </w:p>
        </w:tc>
      </w:tr>
      <w:tr w:rsidR="003D4EB6" w:rsidRPr="00DA15E5" w14:paraId="6E3CD94D" w14:textId="77777777" w:rsidTr="003D4EB6">
        <w:tc>
          <w:tcPr>
            <w:tcW w:w="1418" w:type="dxa"/>
            <w:shd w:val="clear" w:color="auto" w:fill="auto"/>
          </w:tcPr>
          <w:p w14:paraId="5E44DBA5" w14:textId="77777777" w:rsidR="003D4EB6" w:rsidRPr="00905A46" w:rsidRDefault="003D4EB6" w:rsidP="00750979">
            <w:pPr>
              <w:spacing w:before="120" w:after="120"/>
              <w:rPr>
                <w:sz w:val="6"/>
                <w:szCs w:val="6"/>
              </w:rPr>
            </w:pPr>
          </w:p>
        </w:tc>
        <w:tc>
          <w:tcPr>
            <w:tcW w:w="3827" w:type="dxa"/>
            <w:tcBorders>
              <w:top w:val="single" w:sz="4" w:space="0" w:color="05957E"/>
              <w:bottom w:val="single" w:sz="4" w:space="0" w:color="05957E"/>
            </w:tcBorders>
          </w:tcPr>
          <w:p w14:paraId="12AB22B5" w14:textId="77777777" w:rsidR="003D4EB6" w:rsidRPr="00905A46" w:rsidRDefault="003D4EB6" w:rsidP="00750979">
            <w:pPr>
              <w:spacing w:before="120" w:after="120"/>
              <w:rPr>
                <w:sz w:val="6"/>
                <w:szCs w:val="6"/>
              </w:rPr>
            </w:pPr>
          </w:p>
        </w:tc>
        <w:tc>
          <w:tcPr>
            <w:tcW w:w="1276" w:type="dxa"/>
            <w:shd w:val="clear" w:color="auto" w:fill="auto"/>
          </w:tcPr>
          <w:p w14:paraId="4A5F4475" w14:textId="77777777" w:rsidR="003D4EB6" w:rsidRPr="00905A46" w:rsidRDefault="003D4EB6" w:rsidP="00750979">
            <w:pPr>
              <w:spacing w:before="120" w:after="120"/>
              <w:rPr>
                <w:sz w:val="6"/>
                <w:szCs w:val="6"/>
              </w:rPr>
            </w:pPr>
          </w:p>
        </w:tc>
        <w:tc>
          <w:tcPr>
            <w:tcW w:w="3964" w:type="dxa"/>
            <w:tcBorders>
              <w:top w:val="single" w:sz="4" w:space="0" w:color="05957E"/>
              <w:bottom w:val="single" w:sz="4" w:space="0" w:color="05957E"/>
            </w:tcBorders>
            <w:shd w:val="clear" w:color="auto" w:fill="auto"/>
          </w:tcPr>
          <w:p w14:paraId="43D21A04" w14:textId="77777777" w:rsidR="003D4EB6" w:rsidRPr="00905A46" w:rsidRDefault="003D4EB6" w:rsidP="00750979">
            <w:pPr>
              <w:spacing w:before="120" w:after="120"/>
              <w:rPr>
                <w:sz w:val="6"/>
                <w:szCs w:val="6"/>
              </w:rPr>
            </w:pPr>
          </w:p>
        </w:tc>
      </w:tr>
      <w:tr w:rsidR="003D4EB6" w14:paraId="4ECDDE8E" w14:textId="77777777" w:rsidTr="003D4EB6">
        <w:tc>
          <w:tcPr>
            <w:tcW w:w="1418" w:type="dxa"/>
            <w:tcBorders>
              <w:right w:val="single" w:sz="4" w:space="0" w:color="05957E"/>
            </w:tcBorders>
            <w:shd w:val="clear" w:color="auto" w:fill="auto"/>
          </w:tcPr>
          <w:p w14:paraId="2F69549D" w14:textId="57AE6CE3" w:rsidR="003D4EB6" w:rsidRPr="00051F98" w:rsidRDefault="003D4EB6" w:rsidP="00750979">
            <w:pPr>
              <w:spacing w:before="120" w:after="120"/>
              <w:rPr>
                <w:sz w:val="19"/>
                <w:szCs w:val="19"/>
              </w:rPr>
            </w:pPr>
            <w:r w:rsidRPr="00051F98">
              <w:rPr>
                <w:sz w:val="19"/>
                <w:szCs w:val="19"/>
              </w:rPr>
              <w:t>Phone:</w:t>
            </w:r>
          </w:p>
        </w:tc>
        <w:tc>
          <w:tcPr>
            <w:tcW w:w="3827" w:type="dxa"/>
            <w:tcBorders>
              <w:top w:val="single" w:sz="4" w:space="0" w:color="05957E"/>
              <w:left w:val="single" w:sz="4" w:space="0" w:color="05957E"/>
              <w:bottom w:val="single" w:sz="4" w:space="0" w:color="05957E"/>
              <w:right w:val="single" w:sz="4" w:space="0" w:color="05957E"/>
            </w:tcBorders>
            <w:shd w:val="clear" w:color="auto" w:fill="DEEAF6" w:themeFill="accent5" w:themeFillTint="33"/>
          </w:tcPr>
          <w:p w14:paraId="76DFC567" w14:textId="77777777" w:rsidR="003D4EB6" w:rsidRPr="00905A46" w:rsidRDefault="003D4EB6" w:rsidP="00750979">
            <w:pPr>
              <w:spacing w:before="120" w:after="120"/>
              <w:rPr>
                <w:sz w:val="19"/>
                <w:szCs w:val="19"/>
              </w:rPr>
            </w:pPr>
          </w:p>
        </w:tc>
        <w:tc>
          <w:tcPr>
            <w:tcW w:w="1276" w:type="dxa"/>
            <w:tcBorders>
              <w:left w:val="single" w:sz="4" w:space="0" w:color="05957E"/>
              <w:right w:val="single" w:sz="4" w:space="0" w:color="05957E"/>
            </w:tcBorders>
            <w:shd w:val="clear" w:color="auto" w:fill="auto"/>
          </w:tcPr>
          <w:p w14:paraId="01A4ED5E" w14:textId="77777777" w:rsidR="003D4EB6" w:rsidRPr="00905A46" w:rsidRDefault="003D4EB6" w:rsidP="00750979">
            <w:pPr>
              <w:spacing w:before="120" w:after="120"/>
              <w:rPr>
                <w:sz w:val="19"/>
                <w:szCs w:val="19"/>
              </w:rPr>
            </w:pPr>
            <w:r>
              <w:rPr>
                <w:sz w:val="19"/>
                <w:szCs w:val="19"/>
              </w:rPr>
              <w:t xml:space="preserve">       Mobile:</w:t>
            </w:r>
          </w:p>
        </w:tc>
        <w:tc>
          <w:tcPr>
            <w:tcW w:w="3964" w:type="dxa"/>
            <w:tcBorders>
              <w:top w:val="single" w:sz="4" w:space="0" w:color="05957E"/>
              <w:left w:val="single" w:sz="4" w:space="0" w:color="05957E"/>
              <w:bottom w:val="single" w:sz="4" w:space="0" w:color="05957E"/>
              <w:right w:val="single" w:sz="4" w:space="0" w:color="05957E"/>
            </w:tcBorders>
            <w:shd w:val="clear" w:color="05957E" w:fill="DEEAF6" w:themeFill="accent5" w:themeFillTint="33"/>
          </w:tcPr>
          <w:p w14:paraId="2F32E6D2" w14:textId="77777777" w:rsidR="003D4EB6" w:rsidRPr="00905A46" w:rsidRDefault="003D4EB6" w:rsidP="00750979">
            <w:pPr>
              <w:spacing w:before="120" w:after="120"/>
              <w:rPr>
                <w:sz w:val="19"/>
                <w:szCs w:val="19"/>
              </w:rPr>
            </w:pPr>
          </w:p>
        </w:tc>
      </w:tr>
    </w:tbl>
    <w:p w14:paraId="4ADFD1E1" w14:textId="77777777" w:rsidR="003D4EB6" w:rsidRDefault="003D4EB6" w:rsidP="003D4EB6">
      <w:pPr>
        <w:rPr>
          <w:color w:val="808080"/>
          <w:sz w:val="20"/>
          <w:szCs w:val="20"/>
        </w:rPr>
      </w:pPr>
    </w:p>
    <w:p w14:paraId="07837045" w14:textId="77777777" w:rsidR="003D4EB6" w:rsidRPr="00AC310F" w:rsidRDefault="003D4EB6" w:rsidP="003D4EB6">
      <w:pPr>
        <w:rPr>
          <w:sz w:val="19"/>
          <w:szCs w:val="19"/>
        </w:rPr>
      </w:pPr>
    </w:p>
    <w:p w14:paraId="469A2EA4" w14:textId="2F1896F7" w:rsidR="002169FE" w:rsidRDefault="002169FE" w:rsidP="002169FE">
      <w:pPr>
        <w:rPr>
          <w:b/>
          <w:bCs/>
          <w:color w:val="05957E"/>
          <w:sz w:val="20"/>
          <w:szCs w:val="20"/>
        </w:rPr>
      </w:pPr>
      <w:r>
        <w:rPr>
          <w:b/>
          <w:bCs/>
          <w:color w:val="05957E"/>
          <w:sz w:val="20"/>
          <w:szCs w:val="20"/>
        </w:rPr>
        <w:t>Location of Proposal</w:t>
      </w:r>
    </w:p>
    <w:p w14:paraId="5D644936" w14:textId="6B598165" w:rsidR="00732140" w:rsidRDefault="00732140" w:rsidP="002169FE">
      <w:pPr>
        <w:rPr>
          <w:b/>
          <w:bCs/>
          <w:color w:val="05957E"/>
          <w:sz w:val="20"/>
          <w:szCs w:val="20"/>
        </w:rPr>
      </w:pPr>
    </w:p>
    <w:p w14:paraId="39FA53C6" w14:textId="373EDAAF" w:rsidR="00732140" w:rsidRPr="00C10994" w:rsidRDefault="00732140" w:rsidP="00732140">
      <w:pPr>
        <w:rPr>
          <w:sz w:val="19"/>
          <w:szCs w:val="19"/>
        </w:rPr>
      </w:pPr>
      <w:r w:rsidRPr="00C10994">
        <w:rPr>
          <w:sz w:val="19"/>
          <w:szCs w:val="19"/>
        </w:rPr>
        <w:t xml:space="preserve">Please complete with as much detail as you can, </w:t>
      </w:r>
      <w:r w:rsidR="00B420C7" w:rsidRPr="00C10994">
        <w:rPr>
          <w:sz w:val="19"/>
          <w:szCs w:val="19"/>
        </w:rPr>
        <w:t>so the site for your proposal is clearly identifiable.  Include details such as unit number, street name and town.</w:t>
      </w:r>
    </w:p>
    <w:p w14:paraId="40B11D5D" w14:textId="77777777" w:rsidR="003D4EB6" w:rsidRPr="00AC310F" w:rsidRDefault="003D4EB6" w:rsidP="0077678A">
      <w:pPr>
        <w:rPr>
          <w:sz w:val="19"/>
          <w:szCs w:val="19"/>
        </w:rPr>
      </w:pPr>
    </w:p>
    <w:p w14:paraId="3E6FD592" w14:textId="13F72D1A" w:rsidR="003C18CC" w:rsidRPr="00AC310F" w:rsidRDefault="003C18CC" w:rsidP="0077678A">
      <w:pPr>
        <w:rPr>
          <w:sz w:val="19"/>
          <w:szCs w:val="19"/>
        </w:rPr>
      </w:pPr>
      <w:r w:rsidRPr="00AC310F">
        <w:rPr>
          <w:sz w:val="19"/>
          <w:szCs w:val="19"/>
        </w:rPr>
        <w:t>Property address:</w:t>
      </w:r>
    </w:p>
    <w:p w14:paraId="2E86CF83" w14:textId="77777777" w:rsidR="003C18CC" w:rsidRPr="00905A46" w:rsidRDefault="003C18CC" w:rsidP="0077678A">
      <w:pPr>
        <w:rPr>
          <w:sz w:val="19"/>
          <w:szCs w:val="19"/>
        </w:rPr>
      </w:pPr>
    </w:p>
    <w:tbl>
      <w:tblPr>
        <w:tblStyle w:val="TableGrid"/>
        <w:tblW w:w="10348" w:type="dxa"/>
        <w:tblInd w:w="-5" w:type="dxa"/>
        <w:tblBorders>
          <w:top w:val="single" w:sz="4" w:space="0" w:color="05957E"/>
          <w:left w:val="single" w:sz="4" w:space="0" w:color="05957E"/>
          <w:bottom w:val="single" w:sz="4" w:space="0" w:color="05957E"/>
          <w:right w:val="single" w:sz="4" w:space="0" w:color="05957E"/>
          <w:insideH w:val="single" w:sz="4" w:space="0" w:color="05957E"/>
          <w:insideV w:val="single" w:sz="4" w:space="0" w:color="05957E"/>
        </w:tblBorders>
        <w:shd w:val="clear" w:color="05957E" w:fill="DEEAF6" w:themeFill="accent5" w:themeFillTint="33"/>
        <w:tblLook w:val="04A0" w:firstRow="1" w:lastRow="0" w:firstColumn="1" w:lastColumn="0" w:noHBand="0" w:noVBand="1"/>
      </w:tblPr>
      <w:tblGrid>
        <w:gridCol w:w="10348"/>
      </w:tblGrid>
      <w:tr w:rsidR="00905A46" w:rsidRPr="00905A46" w14:paraId="05334DCD" w14:textId="77777777" w:rsidTr="003C18CC">
        <w:tc>
          <w:tcPr>
            <w:tcW w:w="10348" w:type="dxa"/>
            <w:shd w:val="clear" w:color="05957E" w:fill="DEEAF6" w:themeFill="accent5" w:themeFillTint="33"/>
          </w:tcPr>
          <w:p w14:paraId="31F5EA7C" w14:textId="77777777" w:rsidR="003C18CC" w:rsidRDefault="003C18CC" w:rsidP="00251A4D">
            <w:pPr>
              <w:spacing w:before="120" w:after="120"/>
              <w:rPr>
                <w:sz w:val="19"/>
                <w:szCs w:val="19"/>
              </w:rPr>
            </w:pPr>
          </w:p>
          <w:p w14:paraId="4F2979D2" w14:textId="01584258" w:rsidR="00B420C7" w:rsidRPr="00905A46" w:rsidRDefault="00B420C7" w:rsidP="00251A4D">
            <w:pPr>
              <w:spacing w:before="120" w:after="120"/>
              <w:rPr>
                <w:sz w:val="19"/>
                <w:szCs w:val="19"/>
              </w:rPr>
            </w:pPr>
          </w:p>
        </w:tc>
      </w:tr>
    </w:tbl>
    <w:p w14:paraId="6F2EDAF5" w14:textId="3F89FA73" w:rsidR="00EA0F31" w:rsidRPr="00905A46" w:rsidRDefault="00EA0F31" w:rsidP="0077678A">
      <w:pPr>
        <w:rPr>
          <w:sz w:val="20"/>
          <w:szCs w:val="20"/>
        </w:rPr>
      </w:pPr>
    </w:p>
    <w:p w14:paraId="175201C4" w14:textId="583577C9" w:rsidR="003C18CC" w:rsidRPr="00905A46" w:rsidRDefault="003C18CC" w:rsidP="0077678A">
      <w:pPr>
        <w:rPr>
          <w:sz w:val="20"/>
          <w:szCs w:val="20"/>
        </w:rPr>
      </w:pPr>
      <w:r w:rsidRPr="00905A46">
        <w:rPr>
          <w:sz w:val="20"/>
          <w:szCs w:val="20"/>
        </w:rPr>
        <w:t>Legal description:</w:t>
      </w:r>
    </w:p>
    <w:p w14:paraId="7A2AFFED" w14:textId="5176F65E" w:rsidR="004F39AE" w:rsidRPr="00905A46" w:rsidRDefault="004F39AE" w:rsidP="0077678A">
      <w:pPr>
        <w:rPr>
          <w:sz w:val="19"/>
          <w:szCs w:val="19"/>
        </w:rPr>
      </w:pPr>
    </w:p>
    <w:tbl>
      <w:tblPr>
        <w:tblStyle w:val="TableGrid"/>
        <w:tblW w:w="10348" w:type="dxa"/>
        <w:tblInd w:w="-5" w:type="dxa"/>
        <w:tblBorders>
          <w:top w:val="single" w:sz="4" w:space="0" w:color="05957E"/>
          <w:left w:val="single" w:sz="4" w:space="0" w:color="05957E"/>
          <w:bottom w:val="single" w:sz="4" w:space="0" w:color="05957E"/>
          <w:right w:val="single" w:sz="4" w:space="0" w:color="05957E"/>
          <w:insideH w:val="single" w:sz="4" w:space="0" w:color="05957E"/>
          <w:insideV w:val="single" w:sz="4" w:space="0" w:color="05957E"/>
        </w:tblBorders>
        <w:shd w:val="clear" w:color="05957E" w:fill="DEEAF6" w:themeFill="accent5" w:themeFillTint="33"/>
        <w:tblLook w:val="04A0" w:firstRow="1" w:lastRow="0" w:firstColumn="1" w:lastColumn="0" w:noHBand="0" w:noVBand="1"/>
      </w:tblPr>
      <w:tblGrid>
        <w:gridCol w:w="10348"/>
      </w:tblGrid>
      <w:tr w:rsidR="00905A46" w:rsidRPr="00905A46" w14:paraId="5186E1D4" w14:textId="77777777" w:rsidTr="00611F36">
        <w:tc>
          <w:tcPr>
            <w:tcW w:w="10348" w:type="dxa"/>
            <w:shd w:val="clear" w:color="05957E" w:fill="DEEAF6" w:themeFill="accent5" w:themeFillTint="33"/>
          </w:tcPr>
          <w:p w14:paraId="7A4699DB" w14:textId="77777777" w:rsidR="00611F36" w:rsidRDefault="00611F36" w:rsidP="00251A4D">
            <w:pPr>
              <w:spacing w:before="120" w:after="120"/>
              <w:rPr>
                <w:sz w:val="19"/>
                <w:szCs w:val="19"/>
              </w:rPr>
            </w:pPr>
          </w:p>
          <w:p w14:paraId="473B85C0" w14:textId="42315996" w:rsidR="00B420C7" w:rsidRPr="00905A46" w:rsidRDefault="00B420C7" w:rsidP="00251A4D">
            <w:pPr>
              <w:spacing w:before="120" w:after="120"/>
              <w:rPr>
                <w:sz w:val="19"/>
                <w:szCs w:val="19"/>
              </w:rPr>
            </w:pPr>
          </w:p>
        </w:tc>
      </w:tr>
    </w:tbl>
    <w:p w14:paraId="55354139" w14:textId="7713FDCC" w:rsidR="003C18CC" w:rsidRDefault="003C18CC" w:rsidP="0077678A">
      <w:pPr>
        <w:rPr>
          <w:color w:val="808080"/>
          <w:sz w:val="19"/>
          <w:szCs w:val="19"/>
        </w:rPr>
      </w:pPr>
    </w:p>
    <w:p w14:paraId="54FC6FFF" w14:textId="64541537" w:rsidR="003C18CC" w:rsidRPr="00CD1E31" w:rsidRDefault="00461836" w:rsidP="0077678A">
      <w:pPr>
        <w:rPr>
          <w:b/>
          <w:bCs/>
          <w:color w:val="05957E"/>
          <w:sz w:val="20"/>
          <w:szCs w:val="20"/>
        </w:rPr>
      </w:pPr>
      <w:r w:rsidRPr="00CD1E31">
        <w:rPr>
          <w:b/>
          <w:bCs/>
          <w:color w:val="05957E"/>
          <w:sz w:val="20"/>
          <w:szCs w:val="20"/>
        </w:rPr>
        <w:t>Description of Propos</w:t>
      </w:r>
      <w:r w:rsidR="00B420C7">
        <w:rPr>
          <w:b/>
          <w:bCs/>
          <w:color w:val="05957E"/>
          <w:sz w:val="20"/>
          <w:szCs w:val="20"/>
        </w:rPr>
        <w:t>al</w:t>
      </w:r>
    </w:p>
    <w:p w14:paraId="3D23587B" w14:textId="5105B5FD" w:rsidR="00461836" w:rsidRDefault="00461836" w:rsidP="0077678A">
      <w:pPr>
        <w:rPr>
          <w:color w:val="808080"/>
          <w:sz w:val="19"/>
          <w:szCs w:val="19"/>
        </w:rPr>
      </w:pPr>
    </w:p>
    <w:p w14:paraId="63239442" w14:textId="4ED43229" w:rsidR="00863462" w:rsidRPr="00AC310F" w:rsidRDefault="00863462" w:rsidP="0077678A">
      <w:pPr>
        <w:rPr>
          <w:sz w:val="19"/>
          <w:szCs w:val="19"/>
        </w:rPr>
      </w:pPr>
      <w:r w:rsidRPr="00AC310F">
        <w:rPr>
          <w:sz w:val="19"/>
          <w:szCs w:val="19"/>
        </w:rPr>
        <w:t>P</w:t>
      </w:r>
      <w:r w:rsidR="006129B6" w:rsidRPr="00AC310F">
        <w:rPr>
          <w:sz w:val="19"/>
          <w:szCs w:val="19"/>
        </w:rPr>
        <w:t xml:space="preserve">lease provide a brief description of your </w:t>
      </w:r>
      <w:r w:rsidR="00B420C7">
        <w:rPr>
          <w:sz w:val="19"/>
          <w:szCs w:val="19"/>
        </w:rPr>
        <w:t xml:space="preserve">boundary activity and address the </w:t>
      </w:r>
      <w:r w:rsidR="00C10994">
        <w:rPr>
          <w:sz w:val="19"/>
          <w:szCs w:val="19"/>
        </w:rPr>
        <w:t>d</w:t>
      </w:r>
      <w:r w:rsidR="00B420C7">
        <w:rPr>
          <w:sz w:val="19"/>
          <w:szCs w:val="19"/>
        </w:rPr>
        <w:t xml:space="preserve">istrict </w:t>
      </w:r>
      <w:r w:rsidR="00C10994">
        <w:rPr>
          <w:sz w:val="19"/>
          <w:szCs w:val="19"/>
        </w:rPr>
        <w:t>p</w:t>
      </w:r>
      <w:r w:rsidR="00B420C7">
        <w:rPr>
          <w:sz w:val="19"/>
          <w:szCs w:val="19"/>
        </w:rPr>
        <w:t>lan rules relevant to your proposal.  This includes but is not limited to bulk and location rules.  If the space provided is insufficient, please attach additional pages.</w:t>
      </w:r>
    </w:p>
    <w:p w14:paraId="0F8C9A86" w14:textId="2010B1EA" w:rsidR="006129B6" w:rsidRPr="00905A46" w:rsidRDefault="006129B6" w:rsidP="0077678A">
      <w:pPr>
        <w:rPr>
          <w:sz w:val="19"/>
          <w:szCs w:val="19"/>
        </w:rPr>
      </w:pPr>
    </w:p>
    <w:tbl>
      <w:tblPr>
        <w:tblStyle w:val="TableGrid"/>
        <w:tblW w:w="0" w:type="auto"/>
        <w:tblBorders>
          <w:top w:val="single" w:sz="4" w:space="0" w:color="05957E"/>
          <w:left w:val="single" w:sz="4" w:space="0" w:color="05957E"/>
          <w:bottom w:val="single" w:sz="4" w:space="0" w:color="05957E"/>
          <w:right w:val="single" w:sz="4" w:space="0" w:color="05957E"/>
          <w:insideH w:val="single" w:sz="4" w:space="0" w:color="05957E"/>
          <w:insideV w:val="single" w:sz="4" w:space="0" w:color="05957E"/>
        </w:tblBorders>
        <w:shd w:val="clear" w:color="auto" w:fill="DEEAF6" w:themeFill="accent5" w:themeFillTint="33"/>
        <w:tblLook w:val="04A0" w:firstRow="1" w:lastRow="0" w:firstColumn="1" w:lastColumn="0" w:noHBand="0" w:noVBand="1"/>
      </w:tblPr>
      <w:tblGrid>
        <w:gridCol w:w="10338"/>
      </w:tblGrid>
      <w:tr w:rsidR="00905A46" w:rsidRPr="00905A46" w14:paraId="364A9957" w14:textId="77777777" w:rsidTr="006129B6">
        <w:tc>
          <w:tcPr>
            <w:tcW w:w="10338" w:type="dxa"/>
            <w:shd w:val="clear" w:color="auto" w:fill="DEEAF6" w:themeFill="accent5" w:themeFillTint="33"/>
          </w:tcPr>
          <w:p w14:paraId="293FC920" w14:textId="356319C8" w:rsidR="006446AB" w:rsidRDefault="006446AB" w:rsidP="006129B6">
            <w:pPr>
              <w:spacing w:before="120" w:after="120"/>
              <w:rPr>
                <w:sz w:val="19"/>
                <w:szCs w:val="19"/>
              </w:rPr>
            </w:pPr>
          </w:p>
          <w:p w14:paraId="35E0E15A" w14:textId="0F320F6B" w:rsidR="00B420C7" w:rsidRDefault="00B420C7" w:rsidP="006129B6">
            <w:pPr>
              <w:spacing w:before="120" w:after="120"/>
              <w:rPr>
                <w:sz w:val="19"/>
                <w:szCs w:val="19"/>
              </w:rPr>
            </w:pPr>
          </w:p>
          <w:p w14:paraId="0E86278F" w14:textId="4BA84874" w:rsidR="00B420C7" w:rsidRDefault="00B420C7" w:rsidP="006129B6">
            <w:pPr>
              <w:spacing w:before="120" w:after="120"/>
              <w:rPr>
                <w:sz w:val="19"/>
                <w:szCs w:val="19"/>
              </w:rPr>
            </w:pPr>
          </w:p>
          <w:p w14:paraId="11F06A20" w14:textId="4F241B40" w:rsidR="00B420C7" w:rsidRDefault="00B420C7" w:rsidP="006129B6">
            <w:pPr>
              <w:spacing w:before="120" w:after="120"/>
              <w:rPr>
                <w:sz w:val="19"/>
                <w:szCs w:val="19"/>
              </w:rPr>
            </w:pPr>
          </w:p>
          <w:p w14:paraId="373646FC" w14:textId="384DF821" w:rsidR="00B420C7" w:rsidRDefault="00B420C7" w:rsidP="006129B6">
            <w:pPr>
              <w:spacing w:before="120" w:after="120"/>
              <w:rPr>
                <w:sz w:val="19"/>
                <w:szCs w:val="19"/>
              </w:rPr>
            </w:pPr>
          </w:p>
          <w:p w14:paraId="2234E7E0" w14:textId="77777777" w:rsidR="00B420C7" w:rsidRDefault="00B420C7" w:rsidP="006129B6">
            <w:pPr>
              <w:spacing w:before="120" w:after="120"/>
              <w:rPr>
                <w:sz w:val="19"/>
                <w:szCs w:val="19"/>
              </w:rPr>
            </w:pPr>
          </w:p>
          <w:p w14:paraId="7FD010CA" w14:textId="77777777" w:rsidR="0072610D" w:rsidRDefault="0072610D" w:rsidP="006129B6">
            <w:pPr>
              <w:spacing w:before="120" w:after="120"/>
              <w:rPr>
                <w:sz w:val="19"/>
                <w:szCs w:val="19"/>
              </w:rPr>
            </w:pPr>
          </w:p>
          <w:p w14:paraId="1F95486D" w14:textId="77777777" w:rsidR="0072610D" w:rsidRDefault="0072610D" w:rsidP="006129B6">
            <w:pPr>
              <w:spacing w:before="120" w:after="120"/>
              <w:rPr>
                <w:sz w:val="19"/>
                <w:szCs w:val="19"/>
              </w:rPr>
            </w:pPr>
          </w:p>
          <w:p w14:paraId="1AC297EA" w14:textId="62B046B4" w:rsidR="00B420C7" w:rsidRPr="00905A46" w:rsidRDefault="00B420C7" w:rsidP="006129B6">
            <w:pPr>
              <w:spacing w:before="120" w:after="120"/>
              <w:rPr>
                <w:sz w:val="19"/>
                <w:szCs w:val="19"/>
              </w:rPr>
            </w:pPr>
          </w:p>
        </w:tc>
      </w:tr>
    </w:tbl>
    <w:p w14:paraId="32452575" w14:textId="21CEE2BE" w:rsidR="00525FEA" w:rsidRPr="00E67A30" w:rsidRDefault="00525FEA" w:rsidP="00E67A30">
      <w:pPr>
        <w:rPr>
          <w:b/>
          <w:bCs/>
          <w:color w:val="05957E"/>
          <w:sz w:val="18"/>
          <w:szCs w:val="18"/>
        </w:rPr>
        <w:sectPr w:rsidR="00525FEA" w:rsidRPr="00E67A30" w:rsidSect="00E1445C">
          <w:headerReference w:type="even" r:id="rId7"/>
          <w:headerReference w:type="default" r:id="rId8"/>
          <w:footerReference w:type="even" r:id="rId9"/>
          <w:footerReference w:type="default" r:id="rId10"/>
          <w:headerReference w:type="first" r:id="rId11"/>
          <w:footerReference w:type="first" r:id="rId12"/>
          <w:pgSz w:w="11906" w:h="16838"/>
          <w:pgMar w:top="1134" w:right="707" w:bottom="1440" w:left="851" w:header="708" w:footer="2608" w:gutter="0"/>
          <w:cols w:space="708"/>
          <w:titlePg/>
          <w:docGrid w:linePitch="360"/>
        </w:sectPr>
      </w:pPr>
    </w:p>
    <w:p w14:paraId="62205C53" w14:textId="12820CDC" w:rsidR="000427B2" w:rsidRDefault="000427B2" w:rsidP="000427B2">
      <w:pPr>
        <w:rPr>
          <w:b/>
          <w:bCs/>
          <w:color w:val="05957E"/>
          <w:sz w:val="20"/>
          <w:szCs w:val="20"/>
        </w:rPr>
      </w:pPr>
      <w:r>
        <w:rPr>
          <w:b/>
          <w:bCs/>
          <w:color w:val="05957E"/>
          <w:sz w:val="20"/>
          <w:szCs w:val="20"/>
        </w:rPr>
        <w:t>Site plan</w:t>
      </w:r>
    </w:p>
    <w:p w14:paraId="0E82CC53" w14:textId="77777777" w:rsidR="000427B2" w:rsidRDefault="000427B2" w:rsidP="000427B2">
      <w:pPr>
        <w:rPr>
          <w:b/>
          <w:bCs/>
          <w:color w:val="05957E"/>
          <w:sz w:val="20"/>
          <w:szCs w:val="20"/>
        </w:rPr>
      </w:pPr>
    </w:p>
    <w:p w14:paraId="0862F915" w14:textId="07A23E5F" w:rsidR="00676000" w:rsidRPr="00C10994" w:rsidRDefault="000427B2" w:rsidP="000427B2">
      <w:pPr>
        <w:rPr>
          <w:sz w:val="19"/>
          <w:szCs w:val="19"/>
        </w:rPr>
      </w:pPr>
      <w:r w:rsidRPr="00C10994">
        <w:rPr>
          <w:sz w:val="19"/>
          <w:szCs w:val="19"/>
        </w:rPr>
        <w:t>Attach plans</w:t>
      </w:r>
      <w:r w:rsidR="000F6257">
        <w:rPr>
          <w:sz w:val="19"/>
          <w:szCs w:val="19"/>
        </w:rPr>
        <w:t xml:space="preserve"> </w:t>
      </w:r>
      <w:r w:rsidRPr="00C10994">
        <w:rPr>
          <w:sz w:val="19"/>
          <w:szCs w:val="19"/>
        </w:rPr>
        <w:t>(drawn to scale) of the site at which the activity is to occur, showing the height, shape, and location of the site of the proposed boundary activity.</w:t>
      </w:r>
    </w:p>
    <w:p w14:paraId="6A437399" w14:textId="38B6A4FA" w:rsidR="000427B2" w:rsidRDefault="000427B2" w:rsidP="000427B2">
      <w:pPr>
        <w:rPr>
          <w:sz w:val="20"/>
          <w:szCs w:val="20"/>
        </w:rPr>
      </w:pPr>
    </w:p>
    <w:p w14:paraId="64C0B0BE" w14:textId="20021906" w:rsidR="000427B2" w:rsidRDefault="009A7845" w:rsidP="000427B2">
      <w:pPr>
        <w:rPr>
          <w:b/>
          <w:bCs/>
          <w:color w:val="05957E"/>
          <w:sz w:val="20"/>
          <w:szCs w:val="20"/>
        </w:rPr>
      </w:pPr>
      <w:r>
        <w:rPr>
          <w:b/>
          <w:bCs/>
          <w:color w:val="05957E"/>
          <w:sz w:val="20"/>
          <w:szCs w:val="20"/>
        </w:rPr>
        <w:t>Other owners</w:t>
      </w:r>
    </w:p>
    <w:p w14:paraId="51E3CFFA" w14:textId="490C9306" w:rsidR="000427B2" w:rsidRDefault="000427B2" w:rsidP="000427B2">
      <w:pPr>
        <w:rPr>
          <w:sz w:val="20"/>
          <w:szCs w:val="20"/>
        </w:rPr>
      </w:pPr>
    </w:p>
    <w:p w14:paraId="4799F784" w14:textId="2113F7C1" w:rsidR="009A7845" w:rsidRPr="00C10994" w:rsidRDefault="00393EEE" w:rsidP="009A7845">
      <w:pPr>
        <w:rPr>
          <w:sz w:val="19"/>
          <w:szCs w:val="19"/>
        </w:rPr>
      </w:pPr>
      <w:r w:rsidRPr="00C10994">
        <w:rPr>
          <w:sz w:val="19"/>
          <w:szCs w:val="19"/>
        </w:rPr>
        <w:t>The full name and address of each owner (other than the applicant) of the site that the proposed activity relates to are as follows: (list full nam</w:t>
      </w:r>
      <w:r w:rsidR="000E77FB" w:rsidRPr="00C10994">
        <w:rPr>
          <w:sz w:val="19"/>
          <w:szCs w:val="19"/>
        </w:rPr>
        <w:t>es and addresses):</w:t>
      </w:r>
    </w:p>
    <w:p w14:paraId="0271175D" w14:textId="77777777" w:rsidR="009A7845" w:rsidRDefault="009A7845" w:rsidP="000427B2">
      <w:pPr>
        <w:rPr>
          <w:sz w:val="20"/>
          <w:szCs w:val="20"/>
        </w:rPr>
      </w:pPr>
    </w:p>
    <w:tbl>
      <w:tblPr>
        <w:tblStyle w:val="TableGrid"/>
        <w:tblW w:w="0" w:type="auto"/>
        <w:tblLook w:val="04A0" w:firstRow="1" w:lastRow="0" w:firstColumn="1" w:lastColumn="0" w:noHBand="0" w:noVBand="1"/>
      </w:tblPr>
      <w:tblGrid>
        <w:gridCol w:w="10338"/>
      </w:tblGrid>
      <w:tr w:rsidR="000E77FB" w14:paraId="52CFC661" w14:textId="77777777" w:rsidTr="000E77FB">
        <w:tc>
          <w:tcPr>
            <w:tcW w:w="10338" w:type="dxa"/>
            <w:tcBorders>
              <w:top w:val="single" w:sz="4" w:space="0" w:color="05957E"/>
              <w:left w:val="single" w:sz="4" w:space="0" w:color="05957E"/>
              <w:bottom w:val="single" w:sz="4" w:space="0" w:color="05957E"/>
              <w:right w:val="single" w:sz="4" w:space="0" w:color="05957E"/>
            </w:tcBorders>
            <w:shd w:val="clear" w:color="auto" w:fill="DEEAF6" w:themeFill="accent5" w:themeFillTint="33"/>
          </w:tcPr>
          <w:p w14:paraId="3640999D" w14:textId="77777777" w:rsidR="000E77FB" w:rsidRDefault="000E77FB" w:rsidP="000E77FB">
            <w:pPr>
              <w:spacing w:before="120" w:after="120"/>
              <w:rPr>
                <w:sz w:val="19"/>
                <w:szCs w:val="19"/>
              </w:rPr>
            </w:pPr>
          </w:p>
          <w:p w14:paraId="6751E34A" w14:textId="77777777" w:rsidR="000E77FB" w:rsidRDefault="000E77FB" w:rsidP="000E77FB">
            <w:pPr>
              <w:spacing w:before="120" w:after="120"/>
              <w:rPr>
                <w:sz w:val="19"/>
                <w:szCs w:val="19"/>
              </w:rPr>
            </w:pPr>
          </w:p>
          <w:p w14:paraId="4B89841F" w14:textId="77777777" w:rsidR="000E77FB" w:rsidRDefault="000E77FB" w:rsidP="000E77FB">
            <w:pPr>
              <w:spacing w:before="120" w:after="120"/>
              <w:rPr>
                <w:sz w:val="19"/>
                <w:szCs w:val="19"/>
              </w:rPr>
            </w:pPr>
          </w:p>
          <w:p w14:paraId="759E64DD" w14:textId="77777777" w:rsidR="000E77FB" w:rsidRDefault="000E77FB" w:rsidP="000E77FB">
            <w:pPr>
              <w:spacing w:before="120" w:after="120"/>
              <w:rPr>
                <w:sz w:val="19"/>
                <w:szCs w:val="19"/>
              </w:rPr>
            </w:pPr>
          </w:p>
          <w:p w14:paraId="589056B0" w14:textId="77777777" w:rsidR="000E77FB" w:rsidRDefault="000E77FB" w:rsidP="000E77FB">
            <w:pPr>
              <w:spacing w:before="120" w:after="120"/>
              <w:rPr>
                <w:sz w:val="19"/>
                <w:szCs w:val="19"/>
              </w:rPr>
            </w:pPr>
          </w:p>
          <w:p w14:paraId="345A8710" w14:textId="77777777" w:rsidR="000E77FB" w:rsidRDefault="000E77FB" w:rsidP="000E77FB">
            <w:pPr>
              <w:spacing w:before="120" w:after="120"/>
              <w:rPr>
                <w:sz w:val="19"/>
                <w:szCs w:val="19"/>
              </w:rPr>
            </w:pPr>
          </w:p>
          <w:p w14:paraId="0FFC4496" w14:textId="77777777" w:rsidR="000E77FB" w:rsidRDefault="000E77FB" w:rsidP="000E77FB">
            <w:pPr>
              <w:spacing w:before="120" w:after="120"/>
              <w:rPr>
                <w:sz w:val="19"/>
                <w:szCs w:val="19"/>
              </w:rPr>
            </w:pPr>
          </w:p>
          <w:p w14:paraId="5BDFE4D0" w14:textId="77777777" w:rsidR="000E77FB" w:rsidRDefault="000E77FB" w:rsidP="000E77FB">
            <w:pPr>
              <w:spacing w:before="120" w:after="120"/>
              <w:rPr>
                <w:sz w:val="19"/>
                <w:szCs w:val="19"/>
              </w:rPr>
            </w:pPr>
          </w:p>
          <w:p w14:paraId="349853B3" w14:textId="50EA5B16" w:rsidR="000E77FB" w:rsidRDefault="000E77FB" w:rsidP="000427B2">
            <w:pPr>
              <w:rPr>
                <w:sz w:val="20"/>
                <w:szCs w:val="20"/>
              </w:rPr>
            </w:pPr>
          </w:p>
        </w:tc>
      </w:tr>
    </w:tbl>
    <w:p w14:paraId="4899C9D4" w14:textId="6B0C3E02" w:rsidR="000427B2" w:rsidRDefault="000427B2" w:rsidP="000427B2">
      <w:pPr>
        <w:rPr>
          <w:sz w:val="20"/>
          <w:szCs w:val="20"/>
        </w:rPr>
      </w:pPr>
    </w:p>
    <w:p w14:paraId="15F01FC8" w14:textId="5E6F113C" w:rsidR="000F4976" w:rsidRDefault="000F4976" w:rsidP="000F4976">
      <w:pPr>
        <w:rPr>
          <w:b/>
          <w:bCs/>
          <w:color w:val="05957E"/>
          <w:sz w:val="20"/>
          <w:szCs w:val="20"/>
        </w:rPr>
      </w:pPr>
      <w:r>
        <w:rPr>
          <w:b/>
          <w:bCs/>
          <w:color w:val="05957E"/>
          <w:sz w:val="20"/>
          <w:szCs w:val="20"/>
        </w:rPr>
        <w:t>Building Consent</w:t>
      </w:r>
    </w:p>
    <w:p w14:paraId="37FFEFF5" w14:textId="77777777" w:rsidR="000F4976" w:rsidRDefault="000F4976" w:rsidP="000F4976">
      <w:pPr>
        <w:rPr>
          <w:b/>
          <w:bCs/>
          <w:color w:val="05957E"/>
          <w:sz w:val="20"/>
          <w:szCs w:val="20"/>
        </w:rPr>
      </w:pPr>
    </w:p>
    <w:p w14:paraId="65066851" w14:textId="4F189834" w:rsidR="0047074E" w:rsidRPr="00C10994" w:rsidRDefault="007741E2" w:rsidP="007741E2">
      <w:pPr>
        <w:rPr>
          <w:sz w:val="19"/>
          <w:szCs w:val="19"/>
        </w:rPr>
      </w:pPr>
      <w:r w:rsidRPr="00C10994">
        <w:rPr>
          <w:sz w:val="19"/>
          <w:szCs w:val="19"/>
        </w:rPr>
        <w:t xml:space="preserve">Is this application for a deemed permitted boundary activity </w:t>
      </w:r>
      <w:r w:rsidR="002E3C78" w:rsidRPr="00C10994">
        <w:rPr>
          <w:sz w:val="19"/>
          <w:szCs w:val="19"/>
        </w:rPr>
        <w:t>being lodged at the same time as a building consent</w:t>
      </w:r>
      <w:r w:rsidR="00FF23A2" w:rsidRPr="00C10994">
        <w:rPr>
          <w:sz w:val="19"/>
          <w:szCs w:val="19"/>
        </w:rPr>
        <w:t>?</w:t>
      </w:r>
      <w:r w:rsidR="0047074E" w:rsidRPr="00C10994">
        <w:rPr>
          <w:b/>
          <w:bCs/>
          <w:color w:val="808080"/>
          <w:sz w:val="19"/>
          <w:szCs w:val="19"/>
        </w:rPr>
        <w:tab/>
      </w:r>
      <w:r w:rsidR="0047074E" w:rsidRPr="00C10994">
        <w:rPr>
          <w:b/>
          <w:bCs/>
          <w:color w:val="808080"/>
          <w:sz w:val="19"/>
          <w:szCs w:val="19"/>
        </w:rPr>
        <w:tab/>
      </w:r>
    </w:p>
    <w:p w14:paraId="1470897E" w14:textId="096A1E97" w:rsidR="007533DB" w:rsidRDefault="00852240" w:rsidP="006129B6">
      <w:pPr>
        <w:spacing w:before="120" w:after="120"/>
        <w:rPr>
          <w:b/>
          <w:bCs/>
          <w:sz w:val="19"/>
          <w:szCs w:val="19"/>
        </w:rPr>
      </w:pPr>
      <w:sdt>
        <w:sdtPr>
          <w:rPr>
            <w:rStyle w:val="Style12"/>
          </w:rPr>
          <w:id w:val="-220291880"/>
          <w14:checkbox>
            <w14:checked w14:val="0"/>
            <w14:checkedState w14:val="2612" w14:font="MS Gothic"/>
            <w14:uncheckedState w14:val="2610" w14:font="MS Gothic"/>
          </w14:checkbox>
        </w:sdtPr>
        <w:sdtEndPr>
          <w:rPr>
            <w:rStyle w:val="Style12"/>
          </w:rPr>
        </w:sdtEndPr>
        <w:sdtContent>
          <w:r w:rsidR="0030753C" w:rsidRPr="00B42DBE">
            <w:rPr>
              <w:rStyle w:val="Style12"/>
              <w:rFonts w:ascii="Segoe UI Symbol" w:hAnsi="Segoe UI Symbol" w:cs="Segoe UI Symbol"/>
            </w:rPr>
            <w:t>☐</w:t>
          </w:r>
        </w:sdtContent>
      </w:sdt>
      <w:r w:rsidR="0047074E" w:rsidRPr="00FA3214">
        <w:rPr>
          <w:color w:val="808080"/>
          <w:sz w:val="19"/>
          <w:szCs w:val="19"/>
        </w:rPr>
        <w:tab/>
      </w:r>
      <w:r w:rsidR="002E3C78" w:rsidRPr="002E3C78">
        <w:rPr>
          <w:sz w:val="19"/>
          <w:szCs w:val="19"/>
        </w:rPr>
        <w:t>Yes</w:t>
      </w:r>
    </w:p>
    <w:p w14:paraId="7934BD86" w14:textId="4C08AC62" w:rsidR="002E3C78" w:rsidRPr="00FA3214" w:rsidRDefault="00852240" w:rsidP="002E3C78">
      <w:pPr>
        <w:spacing w:before="120" w:after="120"/>
        <w:rPr>
          <w:color w:val="808080"/>
          <w:sz w:val="19"/>
          <w:szCs w:val="19"/>
        </w:rPr>
      </w:pPr>
      <w:sdt>
        <w:sdtPr>
          <w:rPr>
            <w:rStyle w:val="Style12"/>
          </w:rPr>
          <w:id w:val="-1498881253"/>
          <w14:checkbox>
            <w14:checked w14:val="0"/>
            <w14:checkedState w14:val="2612" w14:font="MS Gothic"/>
            <w14:uncheckedState w14:val="2610" w14:font="MS Gothic"/>
          </w14:checkbox>
        </w:sdtPr>
        <w:sdtEndPr>
          <w:rPr>
            <w:rStyle w:val="Style12"/>
          </w:rPr>
        </w:sdtEndPr>
        <w:sdtContent>
          <w:r w:rsidR="002E3C78" w:rsidRPr="00B42DBE">
            <w:rPr>
              <w:rStyle w:val="Style12"/>
              <w:rFonts w:ascii="Segoe UI Symbol" w:hAnsi="Segoe UI Symbol" w:cs="Segoe UI Symbol"/>
            </w:rPr>
            <w:t>☐</w:t>
          </w:r>
        </w:sdtContent>
      </w:sdt>
      <w:r w:rsidR="002E3C78" w:rsidRPr="00FA3214">
        <w:rPr>
          <w:color w:val="808080"/>
          <w:sz w:val="19"/>
          <w:szCs w:val="19"/>
        </w:rPr>
        <w:tab/>
      </w:r>
      <w:r w:rsidR="002E3C78" w:rsidRPr="002E3C78">
        <w:rPr>
          <w:sz w:val="19"/>
          <w:szCs w:val="19"/>
        </w:rPr>
        <w:t>No</w:t>
      </w:r>
    </w:p>
    <w:p w14:paraId="1E1F7905" w14:textId="6F1F4314" w:rsidR="00391F08" w:rsidRDefault="00391F08" w:rsidP="00622B81">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668"/>
      </w:tblGrid>
      <w:tr w:rsidR="00391F08" w14:paraId="4063D776" w14:textId="77777777" w:rsidTr="00391F08">
        <w:tc>
          <w:tcPr>
            <w:tcW w:w="5670" w:type="dxa"/>
            <w:tcBorders>
              <w:right w:val="single" w:sz="4" w:space="0" w:color="05957E"/>
            </w:tcBorders>
          </w:tcPr>
          <w:p w14:paraId="65AAB9B2" w14:textId="032B7E07" w:rsidR="00391F08" w:rsidRPr="00391F08" w:rsidRDefault="00391F08" w:rsidP="00391F08">
            <w:pPr>
              <w:spacing w:before="120" w:after="120"/>
              <w:rPr>
                <w:sz w:val="19"/>
                <w:szCs w:val="19"/>
              </w:rPr>
            </w:pPr>
            <w:r>
              <w:rPr>
                <w:sz w:val="19"/>
                <w:szCs w:val="19"/>
              </w:rPr>
              <w:t xml:space="preserve">Please enter the reference number of the building consent </w:t>
            </w:r>
            <w:r w:rsidRPr="00391F08">
              <w:rPr>
                <w:i/>
                <w:iCs/>
                <w:sz w:val="19"/>
                <w:szCs w:val="19"/>
              </w:rPr>
              <w:t>(if known)</w:t>
            </w:r>
          </w:p>
        </w:tc>
        <w:tc>
          <w:tcPr>
            <w:tcW w:w="4668" w:type="dxa"/>
            <w:tcBorders>
              <w:top w:val="single" w:sz="4" w:space="0" w:color="05957E"/>
              <w:left w:val="single" w:sz="4" w:space="0" w:color="05957E"/>
              <w:bottom w:val="single" w:sz="4" w:space="0" w:color="05957E"/>
              <w:right w:val="single" w:sz="4" w:space="0" w:color="05957E"/>
            </w:tcBorders>
            <w:shd w:val="clear" w:color="auto" w:fill="DEEAF6" w:themeFill="accent5" w:themeFillTint="33"/>
          </w:tcPr>
          <w:p w14:paraId="61A2DF78" w14:textId="77777777" w:rsidR="00391F08" w:rsidRPr="00391F08" w:rsidRDefault="00391F08" w:rsidP="00391F08">
            <w:pPr>
              <w:spacing w:before="120" w:after="120"/>
              <w:rPr>
                <w:sz w:val="19"/>
                <w:szCs w:val="19"/>
              </w:rPr>
            </w:pPr>
          </w:p>
        </w:tc>
      </w:tr>
    </w:tbl>
    <w:p w14:paraId="1D5D4191" w14:textId="77777777" w:rsidR="00391F08" w:rsidRDefault="00391F08" w:rsidP="00622B81">
      <w:pPr>
        <w:rPr>
          <w:sz w:val="20"/>
          <w:szCs w:val="20"/>
        </w:rPr>
      </w:pPr>
    </w:p>
    <w:p w14:paraId="1A1D3FA4" w14:textId="77777777" w:rsidR="00391F08" w:rsidRDefault="00391F08" w:rsidP="00622B81">
      <w:pPr>
        <w:rPr>
          <w:sz w:val="20"/>
          <w:szCs w:val="20"/>
        </w:rPr>
      </w:pPr>
    </w:p>
    <w:p w14:paraId="3D684BFA" w14:textId="1EC02F52" w:rsidR="00433947" w:rsidRDefault="008C11D7" w:rsidP="00433947">
      <w:pPr>
        <w:rPr>
          <w:b/>
          <w:bCs/>
          <w:color w:val="05957E"/>
          <w:sz w:val="20"/>
          <w:szCs w:val="20"/>
        </w:rPr>
      </w:pPr>
      <w:r>
        <w:rPr>
          <w:b/>
          <w:bCs/>
          <w:color w:val="05957E"/>
          <w:sz w:val="20"/>
          <w:szCs w:val="20"/>
        </w:rPr>
        <w:t>Site Visit Requirements</w:t>
      </w:r>
    </w:p>
    <w:p w14:paraId="4CF1182F" w14:textId="225C9D73" w:rsidR="008C11D7" w:rsidRDefault="00852240" w:rsidP="00CE2D9B">
      <w:pPr>
        <w:spacing w:before="120" w:after="120"/>
        <w:ind w:left="851" w:hanging="851"/>
        <w:rPr>
          <w:sz w:val="19"/>
          <w:szCs w:val="19"/>
        </w:rPr>
      </w:pPr>
      <w:sdt>
        <w:sdtPr>
          <w:rPr>
            <w:rStyle w:val="Style12"/>
          </w:rPr>
          <w:id w:val="1837727482"/>
          <w14:checkbox>
            <w14:checked w14:val="0"/>
            <w14:checkedState w14:val="2612" w14:font="MS Gothic"/>
            <w14:uncheckedState w14:val="2610" w14:font="MS Gothic"/>
          </w14:checkbox>
        </w:sdtPr>
        <w:sdtEndPr>
          <w:rPr>
            <w:rStyle w:val="Style12"/>
          </w:rPr>
        </w:sdtEndPr>
        <w:sdtContent>
          <w:r w:rsidR="008C11D7" w:rsidRPr="00B42DBE">
            <w:rPr>
              <w:rStyle w:val="Style12"/>
              <w:rFonts w:ascii="Segoe UI Symbol" w:hAnsi="Segoe UI Symbol" w:cs="Segoe UI Symbol"/>
            </w:rPr>
            <w:t>☐</w:t>
          </w:r>
        </w:sdtContent>
      </w:sdt>
      <w:r w:rsidR="00CE2D9B">
        <w:rPr>
          <w:color w:val="808080"/>
          <w:sz w:val="19"/>
          <w:szCs w:val="19"/>
        </w:rPr>
        <w:tab/>
      </w:r>
      <w:r w:rsidR="008C11D7">
        <w:rPr>
          <w:sz w:val="19"/>
          <w:szCs w:val="19"/>
        </w:rPr>
        <w:t>As owner and with the consent of any occupiers or lessee, I am aware that Council staff or authorised consultants may visit the site which is the subject of this application, for the purposes of assessing this application, and agree to a site visit.</w:t>
      </w:r>
    </w:p>
    <w:p w14:paraId="2908E670" w14:textId="7D1D0A92" w:rsidR="00433947" w:rsidRPr="00CE2D9B" w:rsidRDefault="008C11D7" w:rsidP="00CE2D9B">
      <w:pPr>
        <w:spacing w:before="120" w:after="120"/>
        <w:rPr>
          <w:b/>
          <w:bCs/>
          <w:sz w:val="19"/>
          <w:szCs w:val="19"/>
        </w:rPr>
      </w:pPr>
      <w:r>
        <w:rPr>
          <w:sz w:val="19"/>
          <w:szCs w:val="19"/>
        </w:rPr>
        <w:t>OR</w:t>
      </w:r>
    </w:p>
    <w:p w14:paraId="5A53E706" w14:textId="31DD2D30" w:rsidR="00CE2D9B" w:rsidRDefault="00852240" w:rsidP="00CE2D9B">
      <w:pPr>
        <w:spacing w:before="120" w:after="120"/>
        <w:ind w:left="851" w:hanging="851"/>
        <w:rPr>
          <w:sz w:val="19"/>
          <w:szCs w:val="19"/>
        </w:rPr>
      </w:pPr>
      <w:sdt>
        <w:sdtPr>
          <w:rPr>
            <w:rStyle w:val="Style12"/>
          </w:rPr>
          <w:id w:val="-194234955"/>
          <w14:checkbox>
            <w14:checked w14:val="0"/>
            <w14:checkedState w14:val="2612" w14:font="MS Gothic"/>
            <w14:uncheckedState w14:val="2610" w14:font="MS Gothic"/>
          </w14:checkbox>
        </w:sdtPr>
        <w:sdtEndPr>
          <w:rPr>
            <w:rStyle w:val="Style12"/>
          </w:rPr>
        </w:sdtEndPr>
        <w:sdtContent>
          <w:r w:rsidR="00CE2D9B" w:rsidRPr="00B42DBE">
            <w:rPr>
              <w:rStyle w:val="Style12"/>
              <w:rFonts w:ascii="Segoe UI Symbol" w:hAnsi="Segoe UI Symbol" w:cs="Segoe UI Symbol"/>
            </w:rPr>
            <w:t>☐</w:t>
          </w:r>
        </w:sdtContent>
      </w:sdt>
      <w:r w:rsidR="00CE2D9B">
        <w:rPr>
          <w:color w:val="808080"/>
          <w:sz w:val="19"/>
          <w:szCs w:val="19"/>
        </w:rPr>
        <w:tab/>
      </w:r>
      <w:r w:rsidR="00CE2D9B">
        <w:rPr>
          <w:sz w:val="19"/>
          <w:szCs w:val="19"/>
        </w:rPr>
        <w:t>If the applicant is not the owner, I understand that Council staff or authorised consultants may visit the site, which is the subject</w:t>
      </w:r>
      <w:r w:rsidR="00185815">
        <w:rPr>
          <w:sz w:val="19"/>
          <w:szCs w:val="19"/>
        </w:rPr>
        <w:t xml:space="preserve"> of this application, for the purposes of assessing this application, and agree to a site visit.</w:t>
      </w:r>
    </w:p>
    <w:p w14:paraId="0D1B4C9A" w14:textId="7EFDB66A" w:rsidR="00615AA2" w:rsidRDefault="00615AA2" w:rsidP="00CE2D9B">
      <w:pPr>
        <w:spacing w:before="120" w:after="120"/>
        <w:ind w:left="851" w:hanging="851"/>
        <w:rPr>
          <w:sz w:val="19"/>
          <w:szCs w:val="19"/>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1422"/>
        <w:gridCol w:w="279"/>
        <w:gridCol w:w="1422"/>
        <w:gridCol w:w="699"/>
      </w:tblGrid>
      <w:tr w:rsidR="00AB7877" w14:paraId="0087DFEC" w14:textId="77777777" w:rsidTr="00CA29E7">
        <w:tc>
          <w:tcPr>
            <w:tcW w:w="6521" w:type="dxa"/>
          </w:tcPr>
          <w:p w14:paraId="38FF3DAF" w14:textId="71B8BD60" w:rsidR="004F4A1D" w:rsidRDefault="004F4A1D" w:rsidP="00CE2D9B">
            <w:pPr>
              <w:spacing w:before="120" w:after="120"/>
              <w:rPr>
                <w:sz w:val="19"/>
                <w:szCs w:val="19"/>
              </w:rPr>
            </w:pPr>
            <w:r>
              <w:rPr>
                <w:sz w:val="19"/>
                <w:szCs w:val="19"/>
              </w:rPr>
              <w:t>Is there a locked gate or security system restricting access by Council staff?</w:t>
            </w:r>
          </w:p>
        </w:tc>
        <w:tc>
          <w:tcPr>
            <w:tcW w:w="1422" w:type="dxa"/>
            <w:shd w:val="clear" w:color="auto" w:fill="auto"/>
          </w:tcPr>
          <w:p w14:paraId="32EE269C" w14:textId="00C71A56" w:rsidR="004F4A1D" w:rsidRPr="00AB7877" w:rsidRDefault="00852240" w:rsidP="00CA29E7">
            <w:pPr>
              <w:spacing w:before="120" w:after="120"/>
              <w:jc w:val="right"/>
              <w:rPr>
                <w:b/>
                <w:bCs/>
                <w:sz w:val="19"/>
                <w:szCs w:val="19"/>
              </w:rPr>
            </w:pPr>
            <w:sdt>
              <w:sdtPr>
                <w:rPr>
                  <w:rStyle w:val="Style12"/>
                </w:rPr>
                <w:id w:val="-1211959482"/>
                <w14:checkbox>
                  <w14:checked w14:val="0"/>
                  <w14:checkedState w14:val="2612" w14:font="MS Gothic"/>
                  <w14:uncheckedState w14:val="2610" w14:font="MS Gothic"/>
                </w14:checkbox>
              </w:sdtPr>
              <w:sdtEndPr>
                <w:rPr>
                  <w:rStyle w:val="Style12"/>
                </w:rPr>
              </w:sdtEndPr>
              <w:sdtContent>
                <w:r w:rsidR="004F4A1D" w:rsidRPr="00B42DBE">
                  <w:rPr>
                    <w:rStyle w:val="Style12"/>
                    <w:rFonts w:ascii="Segoe UI Symbol" w:hAnsi="Segoe UI Symbol" w:cs="Segoe UI Symbol"/>
                  </w:rPr>
                  <w:t>☐</w:t>
                </w:r>
              </w:sdtContent>
            </w:sdt>
            <w:r w:rsidR="00496D5E">
              <w:rPr>
                <w:rStyle w:val="Style12"/>
              </w:rPr>
              <w:t xml:space="preserve"> </w:t>
            </w:r>
            <w:r w:rsidR="004F4A1D" w:rsidRPr="002E3C78">
              <w:rPr>
                <w:sz w:val="19"/>
                <w:szCs w:val="19"/>
              </w:rPr>
              <w:t>Yes</w:t>
            </w:r>
          </w:p>
        </w:tc>
        <w:tc>
          <w:tcPr>
            <w:tcW w:w="279" w:type="dxa"/>
            <w:tcBorders>
              <w:left w:val="nil"/>
            </w:tcBorders>
            <w:shd w:val="clear" w:color="auto" w:fill="auto"/>
          </w:tcPr>
          <w:p w14:paraId="6F95A75E" w14:textId="77777777" w:rsidR="004F4A1D" w:rsidRDefault="004F4A1D" w:rsidP="00CE2D9B">
            <w:pPr>
              <w:spacing w:before="120" w:after="120"/>
              <w:rPr>
                <w:sz w:val="19"/>
                <w:szCs w:val="19"/>
              </w:rPr>
            </w:pPr>
          </w:p>
        </w:tc>
        <w:tc>
          <w:tcPr>
            <w:tcW w:w="1422" w:type="dxa"/>
            <w:shd w:val="clear" w:color="auto" w:fill="auto"/>
          </w:tcPr>
          <w:p w14:paraId="637D65A6" w14:textId="0538DED9" w:rsidR="004F4A1D" w:rsidRPr="004F4A1D" w:rsidRDefault="00852240" w:rsidP="00CE2D9B">
            <w:pPr>
              <w:spacing w:before="120" w:after="120"/>
              <w:rPr>
                <w:b/>
                <w:bCs/>
                <w:sz w:val="19"/>
                <w:szCs w:val="19"/>
              </w:rPr>
            </w:pPr>
            <w:sdt>
              <w:sdtPr>
                <w:rPr>
                  <w:rStyle w:val="Style12"/>
                </w:rPr>
                <w:id w:val="958834687"/>
                <w14:checkbox>
                  <w14:checked w14:val="0"/>
                  <w14:checkedState w14:val="2612" w14:font="MS Gothic"/>
                  <w14:uncheckedState w14:val="2610" w14:font="MS Gothic"/>
                </w14:checkbox>
              </w:sdtPr>
              <w:sdtEndPr>
                <w:rPr>
                  <w:rStyle w:val="Style12"/>
                </w:rPr>
              </w:sdtEndPr>
              <w:sdtContent>
                <w:r w:rsidR="004F4A1D" w:rsidRPr="00B42DBE">
                  <w:rPr>
                    <w:rStyle w:val="Style12"/>
                    <w:rFonts w:ascii="Segoe UI Symbol" w:hAnsi="Segoe UI Symbol" w:cs="Segoe UI Symbol"/>
                  </w:rPr>
                  <w:t>☐</w:t>
                </w:r>
              </w:sdtContent>
            </w:sdt>
            <w:r w:rsidR="00496D5E">
              <w:rPr>
                <w:rStyle w:val="Style12"/>
              </w:rPr>
              <w:t xml:space="preserve"> </w:t>
            </w:r>
            <w:r w:rsidR="004F4A1D">
              <w:rPr>
                <w:sz w:val="19"/>
                <w:szCs w:val="19"/>
              </w:rPr>
              <w:t>No</w:t>
            </w:r>
          </w:p>
        </w:tc>
        <w:tc>
          <w:tcPr>
            <w:tcW w:w="699" w:type="dxa"/>
            <w:tcBorders>
              <w:left w:val="nil"/>
            </w:tcBorders>
          </w:tcPr>
          <w:p w14:paraId="754C05D0" w14:textId="18B499CF" w:rsidR="004F4A1D" w:rsidRDefault="004F4A1D" w:rsidP="00CE2D9B">
            <w:pPr>
              <w:spacing w:before="120" w:after="120"/>
              <w:rPr>
                <w:sz w:val="19"/>
                <w:szCs w:val="19"/>
              </w:rPr>
            </w:pPr>
          </w:p>
        </w:tc>
      </w:tr>
      <w:tr w:rsidR="00AB7877" w14:paraId="45C76A0A" w14:textId="77777777" w:rsidTr="00CA29E7">
        <w:tc>
          <w:tcPr>
            <w:tcW w:w="6521" w:type="dxa"/>
          </w:tcPr>
          <w:p w14:paraId="4C0EF954" w14:textId="77777777" w:rsidR="004F4A1D" w:rsidRPr="004F4A1D" w:rsidRDefault="004F4A1D" w:rsidP="00CE2D9B">
            <w:pPr>
              <w:spacing w:before="120" w:after="120"/>
              <w:rPr>
                <w:sz w:val="6"/>
                <w:szCs w:val="6"/>
              </w:rPr>
            </w:pPr>
          </w:p>
        </w:tc>
        <w:tc>
          <w:tcPr>
            <w:tcW w:w="1422" w:type="dxa"/>
            <w:shd w:val="clear" w:color="auto" w:fill="auto"/>
          </w:tcPr>
          <w:p w14:paraId="757FEF3E" w14:textId="77777777" w:rsidR="004F4A1D" w:rsidRPr="004F4A1D" w:rsidRDefault="004F4A1D" w:rsidP="00CA29E7">
            <w:pPr>
              <w:spacing w:before="120" w:after="120"/>
              <w:jc w:val="right"/>
              <w:rPr>
                <w:sz w:val="6"/>
                <w:szCs w:val="6"/>
              </w:rPr>
            </w:pPr>
          </w:p>
        </w:tc>
        <w:tc>
          <w:tcPr>
            <w:tcW w:w="279" w:type="dxa"/>
            <w:shd w:val="clear" w:color="auto" w:fill="auto"/>
          </w:tcPr>
          <w:p w14:paraId="2EF1ABF4" w14:textId="77777777" w:rsidR="004F4A1D" w:rsidRPr="004F4A1D" w:rsidRDefault="004F4A1D" w:rsidP="00CE2D9B">
            <w:pPr>
              <w:spacing w:before="120" w:after="120"/>
              <w:rPr>
                <w:sz w:val="6"/>
                <w:szCs w:val="6"/>
              </w:rPr>
            </w:pPr>
          </w:p>
        </w:tc>
        <w:tc>
          <w:tcPr>
            <w:tcW w:w="1422" w:type="dxa"/>
            <w:shd w:val="clear" w:color="auto" w:fill="auto"/>
          </w:tcPr>
          <w:p w14:paraId="510E8A04" w14:textId="77777777" w:rsidR="004F4A1D" w:rsidRPr="004F4A1D" w:rsidRDefault="004F4A1D" w:rsidP="00CE2D9B">
            <w:pPr>
              <w:spacing w:before="120" w:after="120"/>
              <w:rPr>
                <w:sz w:val="6"/>
                <w:szCs w:val="6"/>
              </w:rPr>
            </w:pPr>
          </w:p>
        </w:tc>
        <w:tc>
          <w:tcPr>
            <w:tcW w:w="699" w:type="dxa"/>
          </w:tcPr>
          <w:p w14:paraId="480A14A9" w14:textId="6D4A28DD" w:rsidR="004F4A1D" w:rsidRPr="004F4A1D" w:rsidRDefault="004F4A1D" w:rsidP="00CE2D9B">
            <w:pPr>
              <w:spacing w:before="120" w:after="120"/>
              <w:rPr>
                <w:sz w:val="6"/>
                <w:szCs w:val="6"/>
              </w:rPr>
            </w:pPr>
          </w:p>
        </w:tc>
      </w:tr>
      <w:tr w:rsidR="00AB7877" w14:paraId="6ABB2795" w14:textId="77777777" w:rsidTr="00CA29E7">
        <w:tc>
          <w:tcPr>
            <w:tcW w:w="6521" w:type="dxa"/>
          </w:tcPr>
          <w:p w14:paraId="23A84460" w14:textId="6F4CEE50" w:rsidR="004F4A1D" w:rsidRDefault="00700994" w:rsidP="00CE2D9B">
            <w:pPr>
              <w:spacing w:before="120" w:after="120"/>
              <w:rPr>
                <w:sz w:val="19"/>
                <w:szCs w:val="19"/>
              </w:rPr>
            </w:pPr>
            <w:r>
              <w:rPr>
                <w:sz w:val="19"/>
                <w:szCs w:val="19"/>
              </w:rPr>
              <w:t>Are there any dogs</w:t>
            </w:r>
            <w:r w:rsidR="004F4A1D">
              <w:rPr>
                <w:sz w:val="19"/>
                <w:szCs w:val="19"/>
              </w:rPr>
              <w:t xml:space="preserve"> on the property?</w:t>
            </w:r>
          </w:p>
        </w:tc>
        <w:tc>
          <w:tcPr>
            <w:tcW w:w="1422" w:type="dxa"/>
            <w:shd w:val="clear" w:color="auto" w:fill="auto"/>
          </w:tcPr>
          <w:p w14:paraId="0953E87A" w14:textId="7C782F9A" w:rsidR="004F4A1D" w:rsidRPr="00AB7877" w:rsidRDefault="00852240" w:rsidP="00CA29E7">
            <w:pPr>
              <w:spacing w:before="120" w:after="120"/>
              <w:jc w:val="right"/>
              <w:rPr>
                <w:b/>
                <w:bCs/>
                <w:sz w:val="19"/>
                <w:szCs w:val="19"/>
              </w:rPr>
            </w:pPr>
            <w:sdt>
              <w:sdtPr>
                <w:rPr>
                  <w:rStyle w:val="Style12"/>
                </w:rPr>
                <w:id w:val="1845819470"/>
                <w14:checkbox>
                  <w14:checked w14:val="0"/>
                  <w14:checkedState w14:val="2612" w14:font="MS Gothic"/>
                  <w14:uncheckedState w14:val="2610" w14:font="MS Gothic"/>
                </w14:checkbox>
              </w:sdtPr>
              <w:sdtEndPr>
                <w:rPr>
                  <w:rStyle w:val="Style12"/>
                </w:rPr>
              </w:sdtEndPr>
              <w:sdtContent>
                <w:r w:rsidR="004F4A1D" w:rsidRPr="00B42DBE">
                  <w:rPr>
                    <w:rStyle w:val="Style12"/>
                    <w:rFonts w:ascii="Segoe UI Symbol" w:hAnsi="Segoe UI Symbol" w:cs="Segoe UI Symbol"/>
                  </w:rPr>
                  <w:t>☐</w:t>
                </w:r>
              </w:sdtContent>
            </w:sdt>
            <w:r w:rsidR="00496D5E">
              <w:rPr>
                <w:rStyle w:val="Style12"/>
              </w:rPr>
              <w:t xml:space="preserve"> </w:t>
            </w:r>
            <w:r w:rsidR="004F4A1D" w:rsidRPr="002E3C78">
              <w:rPr>
                <w:sz w:val="19"/>
                <w:szCs w:val="19"/>
              </w:rPr>
              <w:t>Yes</w:t>
            </w:r>
          </w:p>
        </w:tc>
        <w:tc>
          <w:tcPr>
            <w:tcW w:w="279" w:type="dxa"/>
            <w:tcBorders>
              <w:left w:val="nil"/>
            </w:tcBorders>
            <w:shd w:val="clear" w:color="auto" w:fill="auto"/>
          </w:tcPr>
          <w:p w14:paraId="65EA1264" w14:textId="77777777" w:rsidR="004F4A1D" w:rsidRDefault="004F4A1D" w:rsidP="00CE2D9B">
            <w:pPr>
              <w:spacing w:before="120" w:after="120"/>
              <w:rPr>
                <w:sz w:val="19"/>
                <w:szCs w:val="19"/>
              </w:rPr>
            </w:pPr>
          </w:p>
        </w:tc>
        <w:tc>
          <w:tcPr>
            <w:tcW w:w="1422" w:type="dxa"/>
            <w:shd w:val="clear" w:color="auto" w:fill="auto"/>
          </w:tcPr>
          <w:p w14:paraId="24F325BC" w14:textId="71C9DFF4" w:rsidR="004F4A1D" w:rsidRPr="004F4A1D" w:rsidRDefault="00852240" w:rsidP="00CE2D9B">
            <w:pPr>
              <w:spacing w:before="120" w:after="120"/>
              <w:rPr>
                <w:b/>
                <w:bCs/>
                <w:sz w:val="19"/>
                <w:szCs w:val="19"/>
              </w:rPr>
            </w:pPr>
            <w:sdt>
              <w:sdtPr>
                <w:rPr>
                  <w:rStyle w:val="Style12"/>
                </w:rPr>
                <w:id w:val="2114240760"/>
                <w14:checkbox>
                  <w14:checked w14:val="0"/>
                  <w14:checkedState w14:val="2612" w14:font="MS Gothic"/>
                  <w14:uncheckedState w14:val="2610" w14:font="MS Gothic"/>
                </w14:checkbox>
              </w:sdtPr>
              <w:sdtEndPr>
                <w:rPr>
                  <w:rStyle w:val="Style12"/>
                </w:rPr>
              </w:sdtEndPr>
              <w:sdtContent>
                <w:r w:rsidR="004F4A1D" w:rsidRPr="00B42DBE">
                  <w:rPr>
                    <w:rStyle w:val="Style12"/>
                    <w:rFonts w:ascii="Segoe UI Symbol" w:hAnsi="Segoe UI Symbol" w:cs="Segoe UI Symbol"/>
                  </w:rPr>
                  <w:t>☐</w:t>
                </w:r>
              </w:sdtContent>
            </w:sdt>
            <w:r w:rsidR="00496D5E">
              <w:rPr>
                <w:rStyle w:val="Style12"/>
              </w:rPr>
              <w:t xml:space="preserve"> </w:t>
            </w:r>
            <w:r w:rsidR="004F4A1D">
              <w:rPr>
                <w:sz w:val="19"/>
                <w:szCs w:val="19"/>
              </w:rPr>
              <w:t>No</w:t>
            </w:r>
          </w:p>
        </w:tc>
        <w:tc>
          <w:tcPr>
            <w:tcW w:w="699" w:type="dxa"/>
            <w:tcBorders>
              <w:left w:val="nil"/>
            </w:tcBorders>
          </w:tcPr>
          <w:p w14:paraId="730A3C60" w14:textId="7B8E80E1" w:rsidR="004F4A1D" w:rsidRDefault="004F4A1D" w:rsidP="00CE2D9B">
            <w:pPr>
              <w:spacing w:before="120" w:after="120"/>
              <w:rPr>
                <w:sz w:val="19"/>
                <w:szCs w:val="19"/>
              </w:rPr>
            </w:pPr>
          </w:p>
        </w:tc>
      </w:tr>
      <w:tr w:rsidR="00AB7877" w14:paraId="0B7ABF82" w14:textId="77777777" w:rsidTr="00CA29E7">
        <w:tc>
          <w:tcPr>
            <w:tcW w:w="6521" w:type="dxa"/>
          </w:tcPr>
          <w:p w14:paraId="1A0B13D8" w14:textId="77777777" w:rsidR="004F4A1D" w:rsidRPr="004F4A1D" w:rsidRDefault="004F4A1D" w:rsidP="00CE2D9B">
            <w:pPr>
              <w:spacing w:before="120" w:after="120"/>
              <w:rPr>
                <w:sz w:val="6"/>
                <w:szCs w:val="6"/>
              </w:rPr>
            </w:pPr>
          </w:p>
        </w:tc>
        <w:tc>
          <w:tcPr>
            <w:tcW w:w="1422" w:type="dxa"/>
            <w:shd w:val="clear" w:color="auto" w:fill="auto"/>
          </w:tcPr>
          <w:p w14:paraId="3604F726" w14:textId="77777777" w:rsidR="004F4A1D" w:rsidRPr="004F4A1D" w:rsidRDefault="004F4A1D" w:rsidP="00CA29E7">
            <w:pPr>
              <w:spacing w:before="120" w:after="120"/>
              <w:jc w:val="right"/>
              <w:rPr>
                <w:sz w:val="6"/>
                <w:szCs w:val="6"/>
              </w:rPr>
            </w:pPr>
          </w:p>
        </w:tc>
        <w:tc>
          <w:tcPr>
            <w:tcW w:w="279" w:type="dxa"/>
            <w:shd w:val="clear" w:color="auto" w:fill="auto"/>
          </w:tcPr>
          <w:p w14:paraId="456F62BA" w14:textId="77777777" w:rsidR="004F4A1D" w:rsidRPr="004F4A1D" w:rsidRDefault="004F4A1D" w:rsidP="00CE2D9B">
            <w:pPr>
              <w:spacing w:before="120" w:after="120"/>
              <w:rPr>
                <w:sz w:val="6"/>
                <w:szCs w:val="6"/>
              </w:rPr>
            </w:pPr>
          </w:p>
        </w:tc>
        <w:tc>
          <w:tcPr>
            <w:tcW w:w="1422" w:type="dxa"/>
            <w:shd w:val="clear" w:color="auto" w:fill="auto"/>
          </w:tcPr>
          <w:p w14:paraId="6A5A82C9" w14:textId="77777777" w:rsidR="004F4A1D" w:rsidRPr="004F4A1D" w:rsidRDefault="004F4A1D" w:rsidP="00CE2D9B">
            <w:pPr>
              <w:spacing w:before="120" w:after="120"/>
              <w:rPr>
                <w:sz w:val="6"/>
                <w:szCs w:val="6"/>
              </w:rPr>
            </w:pPr>
          </w:p>
        </w:tc>
        <w:tc>
          <w:tcPr>
            <w:tcW w:w="699" w:type="dxa"/>
          </w:tcPr>
          <w:p w14:paraId="778A30B0" w14:textId="58D47A09" w:rsidR="004F4A1D" w:rsidRPr="004F4A1D" w:rsidRDefault="004F4A1D" w:rsidP="00CE2D9B">
            <w:pPr>
              <w:spacing w:before="120" w:after="120"/>
              <w:rPr>
                <w:sz w:val="6"/>
                <w:szCs w:val="6"/>
              </w:rPr>
            </w:pPr>
          </w:p>
        </w:tc>
      </w:tr>
      <w:tr w:rsidR="00AB7877" w14:paraId="5099AAEC" w14:textId="77777777" w:rsidTr="00CA29E7">
        <w:tc>
          <w:tcPr>
            <w:tcW w:w="6521" w:type="dxa"/>
          </w:tcPr>
          <w:p w14:paraId="07A608F8" w14:textId="05CDCC56" w:rsidR="004F4A1D" w:rsidRDefault="00700994" w:rsidP="00CE2D9B">
            <w:pPr>
              <w:spacing w:before="120" w:after="120"/>
              <w:rPr>
                <w:sz w:val="19"/>
                <w:szCs w:val="19"/>
              </w:rPr>
            </w:pPr>
            <w:r>
              <w:rPr>
                <w:sz w:val="19"/>
                <w:szCs w:val="19"/>
              </w:rPr>
              <w:t>Are</w:t>
            </w:r>
            <w:r w:rsidR="004F4A1D">
              <w:rPr>
                <w:sz w:val="19"/>
                <w:szCs w:val="19"/>
              </w:rPr>
              <w:t xml:space="preserve"> there any hazard</w:t>
            </w:r>
            <w:r>
              <w:rPr>
                <w:sz w:val="19"/>
                <w:szCs w:val="19"/>
              </w:rPr>
              <w:t>s</w:t>
            </w:r>
            <w:r w:rsidR="004F4A1D">
              <w:rPr>
                <w:sz w:val="19"/>
                <w:szCs w:val="19"/>
              </w:rPr>
              <w:t xml:space="preserve"> that may place a visitor at risk?</w:t>
            </w:r>
          </w:p>
        </w:tc>
        <w:tc>
          <w:tcPr>
            <w:tcW w:w="1422" w:type="dxa"/>
            <w:shd w:val="clear" w:color="auto" w:fill="auto"/>
          </w:tcPr>
          <w:p w14:paraId="07B2B637" w14:textId="05660D54" w:rsidR="004F4A1D" w:rsidRPr="00AB7877" w:rsidRDefault="00852240" w:rsidP="00CA29E7">
            <w:pPr>
              <w:spacing w:before="120" w:after="120"/>
              <w:jc w:val="right"/>
              <w:rPr>
                <w:b/>
                <w:bCs/>
                <w:sz w:val="19"/>
                <w:szCs w:val="19"/>
              </w:rPr>
            </w:pPr>
            <w:sdt>
              <w:sdtPr>
                <w:rPr>
                  <w:rStyle w:val="Style12"/>
                </w:rPr>
                <w:id w:val="2147148802"/>
                <w14:checkbox>
                  <w14:checked w14:val="0"/>
                  <w14:checkedState w14:val="2612" w14:font="MS Gothic"/>
                  <w14:uncheckedState w14:val="2610" w14:font="MS Gothic"/>
                </w14:checkbox>
              </w:sdtPr>
              <w:sdtEndPr>
                <w:rPr>
                  <w:rStyle w:val="Style12"/>
                </w:rPr>
              </w:sdtEndPr>
              <w:sdtContent>
                <w:r w:rsidR="00CF08E3">
                  <w:rPr>
                    <w:rStyle w:val="Style12"/>
                    <w:rFonts w:ascii="MS Gothic" w:eastAsia="MS Gothic" w:hAnsi="MS Gothic" w:hint="eastAsia"/>
                  </w:rPr>
                  <w:t>☐</w:t>
                </w:r>
              </w:sdtContent>
            </w:sdt>
            <w:r w:rsidR="00496D5E">
              <w:rPr>
                <w:rStyle w:val="Style12"/>
              </w:rPr>
              <w:t xml:space="preserve"> </w:t>
            </w:r>
            <w:r w:rsidR="004F4A1D" w:rsidRPr="002E3C78">
              <w:rPr>
                <w:sz w:val="19"/>
                <w:szCs w:val="19"/>
              </w:rPr>
              <w:t>Yes</w:t>
            </w:r>
          </w:p>
        </w:tc>
        <w:tc>
          <w:tcPr>
            <w:tcW w:w="279" w:type="dxa"/>
            <w:shd w:val="clear" w:color="auto" w:fill="auto"/>
          </w:tcPr>
          <w:p w14:paraId="53AE6F2D" w14:textId="77777777" w:rsidR="004F4A1D" w:rsidRDefault="004F4A1D" w:rsidP="00CE2D9B">
            <w:pPr>
              <w:spacing w:before="120" w:after="120"/>
              <w:rPr>
                <w:sz w:val="19"/>
                <w:szCs w:val="19"/>
              </w:rPr>
            </w:pPr>
          </w:p>
        </w:tc>
        <w:tc>
          <w:tcPr>
            <w:tcW w:w="1422" w:type="dxa"/>
            <w:shd w:val="clear" w:color="auto" w:fill="auto"/>
          </w:tcPr>
          <w:p w14:paraId="63CF2A1E" w14:textId="68A18B86" w:rsidR="004F4A1D" w:rsidRPr="004F4A1D" w:rsidRDefault="00852240" w:rsidP="00CE2D9B">
            <w:pPr>
              <w:spacing w:before="120" w:after="120"/>
              <w:rPr>
                <w:b/>
                <w:bCs/>
                <w:sz w:val="19"/>
                <w:szCs w:val="19"/>
              </w:rPr>
            </w:pPr>
            <w:sdt>
              <w:sdtPr>
                <w:rPr>
                  <w:rStyle w:val="Style12"/>
                </w:rPr>
                <w:id w:val="2061740319"/>
                <w14:checkbox>
                  <w14:checked w14:val="0"/>
                  <w14:checkedState w14:val="2612" w14:font="MS Gothic"/>
                  <w14:uncheckedState w14:val="2610" w14:font="MS Gothic"/>
                </w14:checkbox>
              </w:sdtPr>
              <w:sdtEndPr>
                <w:rPr>
                  <w:rStyle w:val="Style12"/>
                </w:rPr>
              </w:sdtEndPr>
              <w:sdtContent>
                <w:r w:rsidR="004F4A1D" w:rsidRPr="00B42DBE">
                  <w:rPr>
                    <w:rStyle w:val="Style12"/>
                    <w:rFonts w:ascii="Segoe UI Symbol" w:hAnsi="Segoe UI Symbol" w:cs="Segoe UI Symbol"/>
                  </w:rPr>
                  <w:t>☐</w:t>
                </w:r>
              </w:sdtContent>
            </w:sdt>
            <w:r w:rsidR="00496D5E">
              <w:rPr>
                <w:rStyle w:val="Style12"/>
              </w:rPr>
              <w:t xml:space="preserve"> </w:t>
            </w:r>
            <w:r w:rsidR="004F4A1D">
              <w:rPr>
                <w:sz w:val="19"/>
                <w:szCs w:val="19"/>
              </w:rPr>
              <w:t>No</w:t>
            </w:r>
          </w:p>
        </w:tc>
        <w:tc>
          <w:tcPr>
            <w:tcW w:w="699" w:type="dxa"/>
            <w:tcBorders>
              <w:left w:val="nil"/>
            </w:tcBorders>
          </w:tcPr>
          <w:p w14:paraId="6E04FE38" w14:textId="41C5FEDD" w:rsidR="004F4A1D" w:rsidRDefault="004F4A1D" w:rsidP="00CE2D9B">
            <w:pPr>
              <w:spacing w:before="120" w:after="120"/>
              <w:rPr>
                <w:sz w:val="19"/>
                <w:szCs w:val="19"/>
              </w:rPr>
            </w:pPr>
          </w:p>
        </w:tc>
      </w:tr>
    </w:tbl>
    <w:p w14:paraId="3D709F48" w14:textId="77777777" w:rsidR="004F4A1D" w:rsidRDefault="004F4A1D" w:rsidP="004F4A1D">
      <w:pPr>
        <w:rPr>
          <w:sz w:val="20"/>
          <w:szCs w:val="20"/>
        </w:rPr>
      </w:pPr>
    </w:p>
    <w:p w14:paraId="622AD942" w14:textId="7FED7F0F" w:rsidR="004F4A1D" w:rsidRPr="00C10994" w:rsidRDefault="004F4A1D" w:rsidP="004F4A1D">
      <w:pPr>
        <w:rPr>
          <w:sz w:val="19"/>
          <w:szCs w:val="19"/>
        </w:rPr>
      </w:pPr>
      <w:r w:rsidRPr="00C10994">
        <w:rPr>
          <w:sz w:val="19"/>
          <w:szCs w:val="19"/>
        </w:rPr>
        <w:t>Provide details of any entry restrictions that Council staff should be aware of e.g. health and safety, organic farm etc.</w:t>
      </w:r>
    </w:p>
    <w:p w14:paraId="55305025" w14:textId="397F7249" w:rsidR="004F4A1D" w:rsidRDefault="004F4A1D" w:rsidP="004F4A1D">
      <w:pPr>
        <w:rPr>
          <w:sz w:val="20"/>
          <w:szCs w:val="20"/>
        </w:rPr>
      </w:pPr>
    </w:p>
    <w:tbl>
      <w:tblPr>
        <w:tblStyle w:val="TableGrid"/>
        <w:tblW w:w="0" w:type="auto"/>
        <w:tblBorders>
          <w:top w:val="single" w:sz="4" w:space="0" w:color="05957E"/>
          <w:left w:val="single" w:sz="4" w:space="0" w:color="05957E"/>
          <w:bottom w:val="single" w:sz="4" w:space="0" w:color="05957E"/>
          <w:right w:val="single" w:sz="4" w:space="0" w:color="05957E"/>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10338"/>
      </w:tblGrid>
      <w:tr w:rsidR="004F4A1D" w:rsidRPr="00501431" w14:paraId="5126DF54" w14:textId="77777777" w:rsidTr="004F4A1D">
        <w:tc>
          <w:tcPr>
            <w:tcW w:w="10338" w:type="dxa"/>
            <w:shd w:val="clear" w:color="auto" w:fill="DEEAF6" w:themeFill="accent5" w:themeFillTint="33"/>
          </w:tcPr>
          <w:p w14:paraId="49754372" w14:textId="77777777" w:rsidR="004F4A1D" w:rsidRPr="00501431" w:rsidRDefault="004F4A1D" w:rsidP="004F4A1D">
            <w:pPr>
              <w:spacing w:before="120" w:after="120"/>
              <w:rPr>
                <w:sz w:val="19"/>
                <w:szCs w:val="19"/>
              </w:rPr>
            </w:pPr>
          </w:p>
          <w:p w14:paraId="22D95EB6" w14:textId="77777777" w:rsidR="004F4A1D" w:rsidRPr="00501431" w:rsidRDefault="004F4A1D" w:rsidP="004F4A1D">
            <w:pPr>
              <w:spacing w:before="120" w:after="120"/>
              <w:rPr>
                <w:sz w:val="19"/>
                <w:szCs w:val="19"/>
              </w:rPr>
            </w:pPr>
          </w:p>
          <w:p w14:paraId="61A9F0A3" w14:textId="77777777" w:rsidR="004F4A1D" w:rsidRPr="00501431" w:rsidRDefault="004F4A1D" w:rsidP="004F4A1D">
            <w:pPr>
              <w:spacing w:before="120" w:after="120"/>
              <w:rPr>
                <w:sz w:val="19"/>
                <w:szCs w:val="19"/>
              </w:rPr>
            </w:pPr>
          </w:p>
          <w:p w14:paraId="3872DB36" w14:textId="77777777" w:rsidR="004F4A1D" w:rsidRPr="00501431" w:rsidRDefault="004F4A1D" w:rsidP="004F4A1D">
            <w:pPr>
              <w:spacing w:before="120" w:after="120"/>
              <w:rPr>
                <w:sz w:val="19"/>
                <w:szCs w:val="19"/>
              </w:rPr>
            </w:pPr>
          </w:p>
          <w:p w14:paraId="0E549196" w14:textId="77777777" w:rsidR="004F4A1D" w:rsidRPr="00501431" w:rsidRDefault="004F4A1D" w:rsidP="004F4A1D">
            <w:pPr>
              <w:spacing w:before="120" w:after="120"/>
              <w:rPr>
                <w:sz w:val="19"/>
                <w:szCs w:val="19"/>
              </w:rPr>
            </w:pPr>
          </w:p>
          <w:p w14:paraId="6CD573AC" w14:textId="77777777" w:rsidR="004F4A1D" w:rsidRPr="00501431" w:rsidRDefault="004F4A1D" w:rsidP="004F4A1D">
            <w:pPr>
              <w:spacing w:before="120" w:after="120"/>
              <w:rPr>
                <w:sz w:val="19"/>
                <w:szCs w:val="19"/>
              </w:rPr>
            </w:pPr>
          </w:p>
          <w:p w14:paraId="26F647A2" w14:textId="1B963755" w:rsidR="00E40313" w:rsidRPr="00501431" w:rsidRDefault="00E40313" w:rsidP="004F4A1D">
            <w:pPr>
              <w:spacing w:before="120" w:after="120"/>
              <w:rPr>
                <w:sz w:val="19"/>
                <w:szCs w:val="19"/>
              </w:rPr>
            </w:pPr>
          </w:p>
        </w:tc>
      </w:tr>
    </w:tbl>
    <w:p w14:paraId="69502200" w14:textId="77777777" w:rsidR="004F4A1D" w:rsidRPr="004F4A1D" w:rsidRDefault="004F4A1D" w:rsidP="004F4A1D">
      <w:pPr>
        <w:rPr>
          <w:sz w:val="20"/>
          <w:szCs w:val="20"/>
        </w:rPr>
      </w:pPr>
    </w:p>
    <w:p w14:paraId="7D06A49A" w14:textId="4370FB29" w:rsidR="00E40313" w:rsidRDefault="00E40313" w:rsidP="00E40313">
      <w:pPr>
        <w:rPr>
          <w:b/>
          <w:bCs/>
          <w:color w:val="05957E"/>
          <w:sz w:val="20"/>
          <w:szCs w:val="20"/>
        </w:rPr>
      </w:pPr>
      <w:r>
        <w:rPr>
          <w:b/>
          <w:bCs/>
          <w:color w:val="05957E"/>
          <w:sz w:val="20"/>
          <w:szCs w:val="20"/>
        </w:rPr>
        <w:t>In</w:t>
      </w:r>
      <w:r w:rsidR="00AB7877">
        <w:rPr>
          <w:b/>
          <w:bCs/>
          <w:color w:val="05957E"/>
          <w:sz w:val="20"/>
          <w:szCs w:val="20"/>
        </w:rPr>
        <w:t>fringed boundaries</w:t>
      </w:r>
    </w:p>
    <w:p w14:paraId="3C4E8F8F" w14:textId="77777777" w:rsidR="00E40313" w:rsidRDefault="00E40313" w:rsidP="00E40313">
      <w:pPr>
        <w:rPr>
          <w:b/>
          <w:bCs/>
          <w:color w:val="05957E"/>
          <w:sz w:val="20"/>
          <w:szCs w:val="20"/>
        </w:rPr>
      </w:pPr>
    </w:p>
    <w:p w14:paraId="6E6CFE2B" w14:textId="7F99743C" w:rsidR="00615AA2" w:rsidRPr="00C10994" w:rsidRDefault="00C707EA" w:rsidP="00E40313">
      <w:pPr>
        <w:rPr>
          <w:sz w:val="19"/>
          <w:szCs w:val="19"/>
        </w:rPr>
      </w:pPr>
      <w:r w:rsidRPr="00C10994">
        <w:rPr>
          <w:sz w:val="19"/>
          <w:szCs w:val="19"/>
        </w:rPr>
        <w:t>The full name and address of each owner of an allotment with an infringed boundary to which the proposed activity relates are as follows</w:t>
      </w:r>
      <w:r w:rsidRPr="00C10994">
        <w:rPr>
          <w:i/>
          <w:iCs/>
          <w:sz w:val="19"/>
          <w:szCs w:val="19"/>
        </w:rPr>
        <w:t xml:space="preserve"> (list full names and addresses)</w:t>
      </w:r>
      <w:r w:rsidRPr="00C10994">
        <w:rPr>
          <w:sz w:val="19"/>
          <w:szCs w:val="19"/>
        </w:rPr>
        <w:t>:</w:t>
      </w:r>
    </w:p>
    <w:p w14:paraId="3D0D121D" w14:textId="397CC72A" w:rsidR="00C707EA" w:rsidRDefault="00C707EA" w:rsidP="00E40313">
      <w:pPr>
        <w:rPr>
          <w:sz w:val="20"/>
          <w:szCs w:val="20"/>
        </w:rPr>
      </w:pPr>
    </w:p>
    <w:tbl>
      <w:tblPr>
        <w:tblStyle w:val="TableGrid"/>
        <w:tblW w:w="0" w:type="auto"/>
        <w:tblBorders>
          <w:top w:val="single" w:sz="4" w:space="0" w:color="05957E"/>
          <w:left w:val="single" w:sz="4" w:space="0" w:color="05957E"/>
          <w:bottom w:val="single" w:sz="4" w:space="0" w:color="05957E"/>
          <w:right w:val="single" w:sz="4" w:space="0" w:color="05957E"/>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10338"/>
      </w:tblGrid>
      <w:tr w:rsidR="00C707EA" w:rsidRPr="00501431" w14:paraId="628FF0B7" w14:textId="77777777" w:rsidTr="00C707EA">
        <w:tc>
          <w:tcPr>
            <w:tcW w:w="10338" w:type="dxa"/>
            <w:shd w:val="clear" w:color="auto" w:fill="DEEAF6" w:themeFill="accent5" w:themeFillTint="33"/>
          </w:tcPr>
          <w:p w14:paraId="47353910" w14:textId="77777777" w:rsidR="00C707EA" w:rsidRPr="00501431" w:rsidRDefault="00C707EA" w:rsidP="00C707EA">
            <w:pPr>
              <w:spacing w:before="120" w:after="120"/>
              <w:rPr>
                <w:b/>
                <w:bCs/>
                <w:color w:val="05957E"/>
                <w:sz w:val="19"/>
                <w:szCs w:val="19"/>
              </w:rPr>
            </w:pPr>
          </w:p>
          <w:p w14:paraId="6EC5D261" w14:textId="77777777" w:rsidR="00C707EA" w:rsidRPr="00501431" w:rsidRDefault="00C707EA" w:rsidP="00C707EA">
            <w:pPr>
              <w:spacing w:before="120" w:after="120"/>
              <w:rPr>
                <w:b/>
                <w:bCs/>
                <w:color w:val="05957E"/>
                <w:sz w:val="19"/>
                <w:szCs w:val="19"/>
              </w:rPr>
            </w:pPr>
          </w:p>
          <w:p w14:paraId="3C2F9AA0" w14:textId="77777777" w:rsidR="00C707EA" w:rsidRPr="00501431" w:rsidRDefault="00C707EA" w:rsidP="00C707EA">
            <w:pPr>
              <w:spacing w:before="120" w:after="120"/>
              <w:rPr>
                <w:b/>
                <w:bCs/>
                <w:color w:val="05957E"/>
                <w:sz w:val="19"/>
                <w:szCs w:val="19"/>
              </w:rPr>
            </w:pPr>
          </w:p>
          <w:p w14:paraId="3A8C0B30" w14:textId="77777777" w:rsidR="00C707EA" w:rsidRPr="00501431" w:rsidRDefault="00C707EA" w:rsidP="00C707EA">
            <w:pPr>
              <w:spacing w:before="120" w:after="120"/>
              <w:rPr>
                <w:b/>
                <w:bCs/>
                <w:color w:val="05957E"/>
                <w:sz w:val="19"/>
                <w:szCs w:val="19"/>
              </w:rPr>
            </w:pPr>
          </w:p>
          <w:p w14:paraId="7BDE79EB" w14:textId="77777777" w:rsidR="00C707EA" w:rsidRPr="00501431" w:rsidRDefault="00C707EA" w:rsidP="00C707EA">
            <w:pPr>
              <w:spacing w:before="120" w:after="120"/>
              <w:rPr>
                <w:b/>
                <w:bCs/>
                <w:color w:val="05957E"/>
                <w:sz w:val="19"/>
                <w:szCs w:val="19"/>
              </w:rPr>
            </w:pPr>
          </w:p>
          <w:p w14:paraId="6BFDF348" w14:textId="77777777" w:rsidR="00C707EA" w:rsidRPr="00501431" w:rsidRDefault="00C707EA" w:rsidP="00C707EA">
            <w:pPr>
              <w:spacing w:before="120" w:after="120"/>
              <w:rPr>
                <w:b/>
                <w:bCs/>
                <w:color w:val="05957E"/>
                <w:sz w:val="19"/>
                <w:szCs w:val="19"/>
              </w:rPr>
            </w:pPr>
          </w:p>
          <w:p w14:paraId="0D077973" w14:textId="77777777" w:rsidR="00C707EA" w:rsidRPr="00501431" w:rsidRDefault="00C707EA" w:rsidP="00C707EA">
            <w:pPr>
              <w:spacing w:before="120" w:after="120"/>
              <w:rPr>
                <w:b/>
                <w:bCs/>
                <w:color w:val="05957E"/>
                <w:sz w:val="19"/>
                <w:szCs w:val="19"/>
              </w:rPr>
            </w:pPr>
          </w:p>
          <w:p w14:paraId="6A8F9B35" w14:textId="77777777" w:rsidR="00C707EA" w:rsidRPr="00501431" w:rsidRDefault="00C707EA" w:rsidP="00C707EA">
            <w:pPr>
              <w:spacing w:before="120" w:after="120"/>
              <w:rPr>
                <w:b/>
                <w:bCs/>
                <w:color w:val="05957E"/>
                <w:sz w:val="19"/>
                <w:szCs w:val="19"/>
              </w:rPr>
            </w:pPr>
          </w:p>
          <w:p w14:paraId="749741F1" w14:textId="77777777" w:rsidR="00C707EA" w:rsidRPr="00501431" w:rsidRDefault="00C707EA" w:rsidP="00C707EA">
            <w:pPr>
              <w:spacing w:before="120" w:after="120"/>
              <w:rPr>
                <w:b/>
                <w:bCs/>
                <w:color w:val="05957E"/>
                <w:sz w:val="19"/>
                <w:szCs w:val="19"/>
              </w:rPr>
            </w:pPr>
          </w:p>
          <w:p w14:paraId="49552597" w14:textId="69C9B8BA" w:rsidR="00C707EA" w:rsidRPr="00501431" w:rsidRDefault="00C707EA" w:rsidP="00C707EA">
            <w:pPr>
              <w:spacing w:before="120" w:after="120"/>
              <w:rPr>
                <w:b/>
                <w:bCs/>
                <w:color w:val="05957E"/>
                <w:sz w:val="19"/>
                <w:szCs w:val="19"/>
              </w:rPr>
            </w:pPr>
          </w:p>
        </w:tc>
      </w:tr>
    </w:tbl>
    <w:p w14:paraId="251E04D6" w14:textId="0BAC3EC4" w:rsidR="00FB1054" w:rsidRDefault="00FB1054" w:rsidP="006129B6">
      <w:pPr>
        <w:spacing w:before="120" w:after="120"/>
        <w:rPr>
          <w:color w:val="808080"/>
          <w:sz w:val="19"/>
          <w:szCs w:val="19"/>
        </w:rPr>
      </w:pPr>
    </w:p>
    <w:p w14:paraId="6072CEB8" w14:textId="09347E46" w:rsidR="00FB1054" w:rsidRPr="00FA3214" w:rsidRDefault="00852240" w:rsidP="00255650">
      <w:pPr>
        <w:spacing w:before="120" w:after="120"/>
        <w:ind w:left="851" w:hanging="851"/>
        <w:rPr>
          <w:color w:val="808080"/>
          <w:sz w:val="19"/>
          <w:szCs w:val="19"/>
        </w:rPr>
      </w:pPr>
      <w:sdt>
        <w:sdtPr>
          <w:rPr>
            <w:rStyle w:val="Style2"/>
          </w:rPr>
          <w:id w:val="-1629702935"/>
          <w14:checkbox>
            <w14:checked w14:val="0"/>
            <w14:checkedState w14:val="2612" w14:font="MS Gothic"/>
            <w14:uncheckedState w14:val="2610" w14:font="MS Gothic"/>
          </w14:checkbox>
        </w:sdtPr>
        <w:sdtEndPr>
          <w:rPr>
            <w:rStyle w:val="Style2"/>
          </w:rPr>
        </w:sdtEndPr>
        <w:sdtContent>
          <w:r w:rsidR="00FB1054" w:rsidRPr="003A0B99">
            <w:rPr>
              <w:rStyle w:val="Style2"/>
              <w:rFonts w:ascii="Segoe UI Symbol" w:hAnsi="Segoe UI Symbol" w:cs="Segoe UI Symbol"/>
            </w:rPr>
            <w:t>☐</w:t>
          </w:r>
        </w:sdtContent>
      </w:sdt>
      <w:r w:rsidR="00255650">
        <w:rPr>
          <w:color w:val="808080"/>
          <w:sz w:val="19"/>
          <w:szCs w:val="19"/>
        </w:rPr>
        <w:tab/>
      </w:r>
      <w:r w:rsidR="00926B45">
        <w:rPr>
          <w:sz w:val="19"/>
          <w:szCs w:val="19"/>
        </w:rPr>
        <w:t>I have attached written approval and a signed site plan and elevations from each owner of an allotment with an infringed boundary (refer to Form 8B written approval).</w:t>
      </w:r>
    </w:p>
    <w:p w14:paraId="3B32A1E0" w14:textId="1E315616" w:rsidR="005B3494" w:rsidRDefault="005B3494" w:rsidP="00750979">
      <w:pPr>
        <w:rPr>
          <w:b/>
          <w:bCs/>
          <w:color w:val="05957E"/>
          <w:sz w:val="20"/>
          <w:szCs w:val="20"/>
        </w:rPr>
      </w:pPr>
      <w:r>
        <w:rPr>
          <w:b/>
          <w:bCs/>
          <w:color w:val="05957E"/>
          <w:sz w:val="20"/>
          <w:szCs w:val="20"/>
        </w:rPr>
        <w:t>Signature of the applicant(s)</w:t>
      </w:r>
    </w:p>
    <w:p w14:paraId="2078D5EF" w14:textId="77777777" w:rsidR="005B3494" w:rsidRDefault="005B3494" w:rsidP="00750979">
      <w:pPr>
        <w:rPr>
          <w:b/>
          <w:bCs/>
          <w:color w:val="05957E"/>
          <w:sz w:val="20"/>
          <w:szCs w:val="20"/>
        </w:rPr>
      </w:pPr>
    </w:p>
    <w:p w14:paraId="56B3F735" w14:textId="49E3CCD0" w:rsidR="005B3494" w:rsidRPr="00C10994" w:rsidRDefault="00292E51" w:rsidP="005B3494">
      <w:pPr>
        <w:rPr>
          <w:sz w:val="19"/>
          <w:szCs w:val="19"/>
        </w:rPr>
      </w:pPr>
      <w:r w:rsidRPr="00C10994">
        <w:rPr>
          <w:sz w:val="19"/>
          <w:szCs w:val="19"/>
        </w:rPr>
        <w:t>Please read before signing the application form.</w:t>
      </w:r>
    </w:p>
    <w:p w14:paraId="43352D64" w14:textId="6A1B2965" w:rsidR="00292E51" w:rsidRDefault="00292E51" w:rsidP="005B3494">
      <w:pPr>
        <w:rPr>
          <w:sz w:val="20"/>
          <w:szCs w:val="20"/>
        </w:rPr>
      </w:pPr>
    </w:p>
    <w:p w14:paraId="2F100041" w14:textId="765617B1" w:rsidR="00292E51" w:rsidRPr="00292E51" w:rsidRDefault="00292E51" w:rsidP="005B3494">
      <w:pPr>
        <w:rPr>
          <w:b/>
          <w:bCs/>
          <w:sz w:val="20"/>
          <w:szCs w:val="20"/>
        </w:rPr>
      </w:pPr>
      <w:r w:rsidRPr="00292E51">
        <w:rPr>
          <w:b/>
          <w:bCs/>
          <w:sz w:val="20"/>
          <w:szCs w:val="20"/>
        </w:rPr>
        <w:t>Payment of fees and charges</w:t>
      </w:r>
    </w:p>
    <w:p w14:paraId="5FD7DCC8" w14:textId="773DCBAE" w:rsidR="00292E51" w:rsidRDefault="00292E51" w:rsidP="005B3494">
      <w:pPr>
        <w:rPr>
          <w:sz w:val="20"/>
          <w:szCs w:val="20"/>
        </w:rPr>
      </w:pPr>
    </w:p>
    <w:p w14:paraId="18BBC90D" w14:textId="5DB18C26" w:rsidR="00292E51" w:rsidRPr="00C10994" w:rsidRDefault="00292E51" w:rsidP="005B3494">
      <w:pPr>
        <w:rPr>
          <w:sz w:val="19"/>
          <w:szCs w:val="19"/>
        </w:rPr>
      </w:pPr>
      <w:r w:rsidRPr="00C10994">
        <w:rPr>
          <w:sz w:val="19"/>
          <w:szCs w:val="19"/>
        </w:rPr>
        <w:t>You must pay the charges payable to Council for this application under the RMA.  Please refer to Council’s Fees and Charges on its website.</w:t>
      </w:r>
    </w:p>
    <w:p w14:paraId="7F5A88E9" w14:textId="4F433D31" w:rsidR="00292E51" w:rsidRPr="00C10994" w:rsidRDefault="00292E51" w:rsidP="005B3494">
      <w:pPr>
        <w:rPr>
          <w:sz w:val="19"/>
          <w:szCs w:val="19"/>
        </w:rPr>
      </w:pPr>
    </w:p>
    <w:p w14:paraId="618F6607" w14:textId="6EE9E6F5" w:rsidR="00292E51" w:rsidRPr="00C10994" w:rsidRDefault="00292E51" w:rsidP="005B3494">
      <w:pPr>
        <w:rPr>
          <w:sz w:val="19"/>
          <w:szCs w:val="19"/>
        </w:rPr>
      </w:pPr>
      <w:r w:rsidRPr="00C10994">
        <w:rPr>
          <w:sz w:val="19"/>
          <w:szCs w:val="19"/>
        </w:rPr>
        <w:t>By submitting this application to Council, you agree to pay the charges set out in Council’s Fees and Charges relevant to the application.</w:t>
      </w:r>
    </w:p>
    <w:p w14:paraId="1E4E3B9E" w14:textId="3A51E48E" w:rsidR="00292E51" w:rsidRDefault="00292E51" w:rsidP="005B3494">
      <w:pPr>
        <w:rPr>
          <w:sz w:val="20"/>
          <w:szCs w:val="20"/>
        </w:rPr>
      </w:pPr>
    </w:p>
    <w:p w14:paraId="72B9F25A" w14:textId="55E57D8C" w:rsidR="00292E51" w:rsidRDefault="00292E51" w:rsidP="005B3494">
      <w:pPr>
        <w:rPr>
          <w:b/>
          <w:bCs/>
          <w:sz w:val="20"/>
          <w:szCs w:val="20"/>
        </w:rPr>
      </w:pPr>
      <w:r w:rsidRPr="00292E51">
        <w:rPr>
          <w:b/>
          <w:bCs/>
          <w:sz w:val="20"/>
          <w:szCs w:val="20"/>
        </w:rPr>
        <w:t>Privacy information</w:t>
      </w:r>
    </w:p>
    <w:p w14:paraId="10BF4279" w14:textId="14384B67" w:rsidR="00292E51" w:rsidRDefault="00292E51" w:rsidP="005B3494">
      <w:pPr>
        <w:rPr>
          <w:sz w:val="20"/>
          <w:szCs w:val="20"/>
        </w:rPr>
      </w:pPr>
    </w:p>
    <w:p w14:paraId="4EB16A6F" w14:textId="11062C24" w:rsidR="00292E51" w:rsidRPr="00C10994" w:rsidRDefault="00292E51" w:rsidP="005B3494">
      <w:pPr>
        <w:rPr>
          <w:sz w:val="19"/>
          <w:szCs w:val="19"/>
        </w:rPr>
      </w:pPr>
      <w:r w:rsidRPr="00C10994">
        <w:rPr>
          <w:sz w:val="19"/>
          <w:szCs w:val="19"/>
        </w:rPr>
        <w:t>Council requires the information you have provided on this form to process your application under the RMA.  Council will hold and store the information on a pub</w:t>
      </w:r>
      <w:r w:rsidR="00EF2A79">
        <w:rPr>
          <w:sz w:val="19"/>
          <w:szCs w:val="19"/>
        </w:rPr>
        <w:t>l</w:t>
      </w:r>
      <w:r w:rsidRPr="00C10994">
        <w:rPr>
          <w:sz w:val="19"/>
          <w:szCs w:val="19"/>
        </w:rPr>
        <w:t>ic register.  The details may also be made available to the public on the Council’s we</w:t>
      </w:r>
      <w:r w:rsidR="00A01F47" w:rsidRPr="00C10994">
        <w:rPr>
          <w:sz w:val="19"/>
          <w:szCs w:val="19"/>
        </w:rPr>
        <w:t>bsite</w:t>
      </w:r>
      <w:r w:rsidR="004F2D1B" w:rsidRPr="00C10994">
        <w:rPr>
          <w:sz w:val="19"/>
          <w:szCs w:val="19"/>
        </w:rPr>
        <w:t>.  If you would like to request access to, or correction of any details, please contact the Council.</w:t>
      </w:r>
    </w:p>
    <w:p w14:paraId="2AFD63AC" w14:textId="12FD6C20" w:rsidR="00292E51" w:rsidRDefault="00292E51" w:rsidP="005B3494">
      <w:pPr>
        <w:rPr>
          <w:sz w:val="20"/>
          <w:szCs w:val="20"/>
        </w:rPr>
      </w:pPr>
    </w:p>
    <w:p w14:paraId="11E5B31E" w14:textId="6827E182" w:rsidR="0021406F" w:rsidRPr="00B94A62" w:rsidRDefault="0021406F" w:rsidP="005B3494">
      <w:pPr>
        <w:rPr>
          <w:b/>
          <w:bCs/>
          <w:sz w:val="20"/>
          <w:szCs w:val="20"/>
        </w:rPr>
      </w:pPr>
      <w:r w:rsidRPr="00B94A62">
        <w:rPr>
          <w:b/>
          <w:bCs/>
          <w:sz w:val="20"/>
          <w:szCs w:val="20"/>
        </w:rPr>
        <w:t>Information checklist</w:t>
      </w:r>
    </w:p>
    <w:p w14:paraId="5D033355" w14:textId="5ED52E6D" w:rsidR="0021406F" w:rsidRDefault="0021406F" w:rsidP="005B3494">
      <w:pPr>
        <w:rPr>
          <w:sz w:val="20"/>
          <w:szCs w:val="20"/>
        </w:rPr>
      </w:pPr>
    </w:p>
    <w:p w14:paraId="3362F0AD" w14:textId="4AEF1ADC" w:rsidR="0021406F" w:rsidRPr="00C10994" w:rsidRDefault="0021406F" w:rsidP="005B3494">
      <w:pPr>
        <w:rPr>
          <w:sz w:val="19"/>
          <w:szCs w:val="19"/>
        </w:rPr>
      </w:pPr>
      <w:r w:rsidRPr="00C10994">
        <w:rPr>
          <w:sz w:val="19"/>
          <w:szCs w:val="19"/>
        </w:rPr>
        <w:t>The information checklist below sets out the full set of information that Council requires for your application to be considered complete.  Your application may be returned as incomplete if you do not provide adequate information.  Your completed application should be submitted to Council with any supplementary forms and/or guidance as provided by Council.</w:t>
      </w:r>
    </w:p>
    <w:p w14:paraId="51E63B98" w14:textId="08890F9D" w:rsidR="0021406F" w:rsidRDefault="0021406F" w:rsidP="005B3494">
      <w:pPr>
        <w:rPr>
          <w:sz w:val="20"/>
          <w:szCs w:val="20"/>
        </w:rPr>
      </w:pPr>
    </w:p>
    <w:p w14:paraId="0D28A1E7" w14:textId="30046FA3" w:rsidR="0021406F" w:rsidRPr="00B94A62" w:rsidRDefault="0021406F" w:rsidP="005B3494">
      <w:pPr>
        <w:rPr>
          <w:b/>
          <w:bCs/>
          <w:sz w:val="20"/>
          <w:szCs w:val="20"/>
        </w:rPr>
      </w:pPr>
      <w:r w:rsidRPr="00B94A62">
        <w:rPr>
          <w:b/>
          <w:bCs/>
          <w:sz w:val="20"/>
          <w:szCs w:val="20"/>
        </w:rPr>
        <w:t xml:space="preserve">Declaration </w:t>
      </w:r>
      <w:r w:rsidR="00C40157">
        <w:rPr>
          <w:b/>
          <w:bCs/>
          <w:sz w:val="20"/>
          <w:szCs w:val="20"/>
        </w:rPr>
        <w:t>of</w:t>
      </w:r>
      <w:r w:rsidRPr="00B94A62">
        <w:rPr>
          <w:b/>
          <w:bCs/>
          <w:sz w:val="20"/>
          <w:szCs w:val="20"/>
        </w:rPr>
        <w:t xml:space="preserve"> the applicant</w:t>
      </w:r>
    </w:p>
    <w:p w14:paraId="2BCBA0B7" w14:textId="3DE15277" w:rsidR="0021406F" w:rsidRDefault="0021406F" w:rsidP="005B3494">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3"/>
        <w:gridCol w:w="3208"/>
        <w:gridCol w:w="1165"/>
        <w:gridCol w:w="2268"/>
        <w:gridCol w:w="708"/>
        <w:gridCol w:w="1266"/>
      </w:tblGrid>
      <w:tr w:rsidR="00501431" w:rsidRPr="00501431" w14:paraId="66730120" w14:textId="77777777" w:rsidTr="00B72497">
        <w:tc>
          <w:tcPr>
            <w:tcW w:w="1723" w:type="dxa"/>
            <w:tcBorders>
              <w:right w:val="single" w:sz="4" w:space="0" w:color="05957E"/>
            </w:tcBorders>
          </w:tcPr>
          <w:p w14:paraId="0DA73854" w14:textId="6DF43BA9" w:rsidR="00B94A62" w:rsidRPr="00501431" w:rsidRDefault="00B72497" w:rsidP="00B94A62">
            <w:pPr>
              <w:spacing w:before="120" w:after="120"/>
              <w:rPr>
                <w:sz w:val="19"/>
                <w:szCs w:val="19"/>
              </w:rPr>
            </w:pPr>
            <w:r>
              <w:rPr>
                <w:sz w:val="19"/>
                <w:szCs w:val="19"/>
              </w:rPr>
              <w:t>Applicant name:</w:t>
            </w:r>
          </w:p>
        </w:tc>
        <w:tc>
          <w:tcPr>
            <w:tcW w:w="3208" w:type="dxa"/>
            <w:tcBorders>
              <w:top w:val="single" w:sz="4" w:space="0" w:color="05957E"/>
              <w:left w:val="single" w:sz="4" w:space="0" w:color="05957E"/>
              <w:bottom w:val="single" w:sz="4" w:space="0" w:color="05957E"/>
              <w:right w:val="single" w:sz="4" w:space="0" w:color="05957E"/>
            </w:tcBorders>
            <w:shd w:val="clear" w:color="auto" w:fill="DEEAF6" w:themeFill="accent5" w:themeFillTint="33"/>
          </w:tcPr>
          <w:p w14:paraId="63289866" w14:textId="77777777" w:rsidR="00B94A62" w:rsidRPr="00501431" w:rsidRDefault="00B94A62" w:rsidP="00B94A62">
            <w:pPr>
              <w:spacing w:before="120" w:after="120"/>
              <w:rPr>
                <w:sz w:val="19"/>
                <w:szCs w:val="19"/>
              </w:rPr>
            </w:pPr>
          </w:p>
        </w:tc>
        <w:tc>
          <w:tcPr>
            <w:tcW w:w="1165" w:type="dxa"/>
            <w:tcBorders>
              <w:left w:val="single" w:sz="4" w:space="0" w:color="05957E"/>
              <w:right w:val="single" w:sz="4" w:space="0" w:color="05957E"/>
            </w:tcBorders>
          </w:tcPr>
          <w:p w14:paraId="276B6F80" w14:textId="67208149" w:rsidR="00B94A62" w:rsidRPr="00501431" w:rsidRDefault="00B72497" w:rsidP="00B72497">
            <w:pPr>
              <w:spacing w:before="120" w:after="120"/>
              <w:jc w:val="right"/>
              <w:rPr>
                <w:sz w:val="19"/>
                <w:szCs w:val="19"/>
              </w:rPr>
            </w:pPr>
            <w:r>
              <w:rPr>
                <w:sz w:val="19"/>
                <w:szCs w:val="19"/>
              </w:rPr>
              <w:t>Signature:</w:t>
            </w:r>
          </w:p>
        </w:tc>
        <w:tc>
          <w:tcPr>
            <w:tcW w:w="2268" w:type="dxa"/>
            <w:tcBorders>
              <w:top w:val="single" w:sz="4" w:space="0" w:color="05957E"/>
              <w:left w:val="single" w:sz="4" w:space="0" w:color="05957E"/>
              <w:bottom w:val="single" w:sz="4" w:space="0" w:color="05957E"/>
              <w:right w:val="single" w:sz="4" w:space="0" w:color="05957E"/>
            </w:tcBorders>
            <w:shd w:val="clear" w:color="auto" w:fill="DEEAF6" w:themeFill="accent5" w:themeFillTint="33"/>
          </w:tcPr>
          <w:p w14:paraId="5FA1514C" w14:textId="77777777" w:rsidR="00B94A62" w:rsidRPr="00501431" w:rsidRDefault="00B94A62" w:rsidP="00B94A62">
            <w:pPr>
              <w:spacing w:before="120" w:after="120"/>
              <w:rPr>
                <w:sz w:val="19"/>
                <w:szCs w:val="19"/>
              </w:rPr>
            </w:pPr>
          </w:p>
        </w:tc>
        <w:tc>
          <w:tcPr>
            <w:tcW w:w="708" w:type="dxa"/>
            <w:tcBorders>
              <w:left w:val="single" w:sz="4" w:space="0" w:color="05957E"/>
              <w:right w:val="single" w:sz="4" w:space="0" w:color="05957E"/>
            </w:tcBorders>
          </w:tcPr>
          <w:p w14:paraId="4AB8BB9B" w14:textId="27A02164" w:rsidR="00B94A62" w:rsidRPr="00501431" w:rsidRDefault="00B72497" w:rsidP="00B72497">
            <w:pPr>
              <w:spacing w:before="120" w:after="120"/>
              <w:jc w:val="right"/>
              <w:rPr>
                <w:sz w:val="19"/>
                <w:szCs w:val="19"/>
              </w:rPr>
            </w:pPr>
            <w:r>
              <w:rPr>
                <w:sz w:val="19"/>
                <w:szCs w:val="19"/>
              </w:rPr>
              <w:t>Date:</w:t>
            </w:r>
          </w:p>
        </w:tc>
        <w:tc>
          <w:tcPr>
            <w:tcW w:w="1266" w:type="dxa"/>
            <w:tcBorders>
              <w:top w:val="single" w:sz="4" w:space="0" w:color="05957E"/>
              <w:left w:val="single" w:sz="4" w:space="0" w:color="05957E"/>
              <w:bottom w:val="single" w:sz="4" w:space="0" w:color="05957E"/>
              <w:right w:val="single" w:sz="4" w:space="0" w:color="05957E"/>
            </w:tcBorders>
            <w:shd w:val="clear" w:color="auto" w:fill="DEEAF6" w:themeFill="accent5" w:themeFillTint="33"/>
          </w:tcPr>
          <w:p w14:paraId="2C0211D6" w14:textId="226D5ACB" w:rsidR="00B94A62" w:rsidRPr="00501431" w:rsidRDefault="00B94A62" w:rsidP="00B94A62">
            <w:pPr>
              <w:spacing w:before="120" w:after="120"/>
              <w:rPr>
                <w:sz w:val="19"/>
                <w:szCs w:val="19"/>
              </w:rPr>
            </w:pPr>
          </w:p>
        </w:tc>
      </w:tr>
      <w:tr w:rsidR="00501431" w:rsidRPr="00501431" w14:paraId="0A5A5B35" w14:textId="77777777" w:rsidTr="00B72497">
        <w:tc>
          <w:tcPr>
            <w:tcW w:w="1723" w:type="dxa"/>
          </w:tcPr>
          <w:p w14:paraId="0CF0944F" w14:textId="77777777" w:rsidR="00501431" w:rsidRPr="00501431" w:rsidRDefault="00501431" w:rsidP="00B94A62">
            <w:pPr>
              <w:spacing w:before="120" w:after="120"/>
              <w:rPr>
                <w:sz w:val="6"/>
                <w:szCs w:val="6"/>
              </w:rPr>
            </w:pPr>
          </w:p>
        </w:tc>
        <w:tc>
          <w:tcPr>
            <w:tcW w:w="3208" w:type="dxa"/>
            <w:tcBorders>
              <w:top w:val="single" w:sz="4" w:space="0" w:color="05957E"/>
              <w:bottom w:val="single" w:sz="4" w:space="0" w:color="05957E"/>
            </w:tcBorders>
          </w:tcPr>
          <w:p w14:paraId="04764423" w14:textId="77777777" w:rsidR="00501431" w:rsidRPr="00501431" w:rsidRDefault="00501431" w:rsidP="00B94A62">
            <w:pPr>
              <w:spacing w:before="120" w:after="120"/>
              <w:rPr>
                <w:sz w:val="6"/>
                <w:szCs w:val="6"/>
              </w:rPr>
            </w:pPr>
          </w:p>
        </w:tc>
        <w:tc>
          <w:tcPr>
            <w:tcW w:w="1165" w:type="dxa"/>
          </w:tcPr>
          <w:p w14:paraId="4820B759" w14:textId="77777777" w:rsidR="00501431" w:rsidRPr="00501431" w:rsidRDefault="00501431" w:rsidP="00B72497">
            <w:pPr>
              <w:spacing w:before="120" w:after="120"/>
              <w:jc w:val="right"/>
              <w:rPr>
                <w:sz w:val="6"/>
                <w:szCs w:val="6"/>
              </w:rPr>
            </w:pPr>
          </w:p>
        </w:tc>
        <w:tc>
          <w:tcPr>
            <w:tcW w:w="2268" w:type="dxa"/>
            <w:tcBorders>
              <w:top w:val="single" w:sz="4" w:space="0" w:color="05957E"/>
              <w:bottom w:val="single" w:sz="4" w:space="0" w:color="05957E"/>
            </w:tcBorders>
          </w:tcPr>
          <w:p w14:paraId="2A26B9DC" w14:textId="77777777" w:rsidR="00501431" w:rsidRPr="00501431" w:rsidRDefault="00501431" w:rsidP="00B94A62">
            <w:pPr>
              <w:spacing w:before="120" w:after="120"/>
              <w:rPr>
                <w:sz w:val="6"/>
                <w:szCs w:val="6"/>
              </w:rPr>
            </w:pPr>
          </w:p>
        </w:tc>
        <w:tc>
          <w:tcPr>
            <w:tcW w:w="708" w:type="dxa"/>
          </w:tcPr>
          <w:p w14:paraId="2AB4EF4F" w14:textId="77777777" w:rsidR="00501431" w:rsidRPr="00501431" w:rsidRDefault="00501431" w:rsidP="00B72497">
            <w:pPr>
              <w:spacing w:before="120" w:after="120"/>
              <w:jc w:val="right"/>
              <w:rPr>
                <w:sz w:val="6"/>
                <w:szCs w:val="6"/>
              </w:rPr>
            </w:pPr>
          </w:p>
        </w:tc>
        <w:tc>
          <w:tcPr>
            <w:tcW w:w="1266" w:type="dxa"/>
            <w:tcBorders>
              <w:top w:val="single" w:sz="4" w:space="0" w:color="05957E"/>
              <w:bottom w:val="single" w:sz="4" w:space="0" w:color="05957E"/>
            </w:tcBorders>
          </w:tcPr>
          <w:p w14:paraId="7A4D80FD" w14:textId="77777777" w:rsidR="00501431" w:rsidRPr="00501431" w:rsidRDefault="00501431" w:rsidP="00B94A62">
            <w:pPr>
              <w:spacing w:before="120" w:after="120"/>
              <w:rPr>
                <w:sz w:val="6"/>
                <w:szCs w:val="6"/>
              </w:rPr>
            </w:pPr>
          </w:p>
        </w:tc>
      </w:tr>
      <w:tr w:rsidR="00B72497" w:rsidRPr="00501431" w14:paraId="0023CB08" w14:textId="77777777" w:rsidTr="00B72497">
        <w:tc>
          <w:tcPr>
            <w:tcW w:w="1723" w:type="dxa"/>
            <w:tcBorders>
              <w:right w:val="single" w:sz="4" w:space="0" w:color="05957E"/>
            </w:tcBorders>
          </w:tcPr>
          <w:p w14:paraId="7284FC2E" w14:textId="4EBEDC44" w:rsidR="00501431" w:rsidRPr="00501431" w:rsidRDefault="00B72497" w:rsidP="00B94A62">
            <w:pPr>
              <w:spacing w:before="120" w:after="120"/>
              <w:rPr>
                <w:sz w:val="19"/>
                <w:szCs w:val="19"/>
              </w:rPr>
            </w:pPr>
            <w:r>
              <w:rPr>
                <w:sz w:val="19"/>
                <w:szCs w:val="19"/>
              </w:rPr>
              <w:t>Applicant name:</w:t>
            </w:r>
          </w:p>
        </w:tc>
        <w:tc>
          <w:tcPr>
            <w:tcW w:w="3208" w:type="dxa"/>
            <w:tcBorders>
              <w:top w:val="single" w:sz="4" w:space="0" w:color="05957E"/>
              <w:left w:val="single" w:sz="4" w:space="0" w:color="05957E"/>
              <w:bottom w:val="single" w:sz="4" w:space="0" w:color="05957E"/>
              <w:right w:val="single" w:sz="4" w:space="0" w:color="05957E"/>
            </w:tcBorders>
            <w:shd w:val="clear" w:color="auto" w:fill="DEEAF6" w:themeFill="accent5" w:themeFillTint="33"/>
          </w:tcPr>
          <w:p w14:paraId="72CB6E10" w14:textId="77777777" w:rsidR="00501431" w:rsidRPr="00501431" w:rsidRDefault="00501431" w:rsidP="00B94A62">
            <w:pPr>
              <w:spacing w:before="120" w:after="120"/>
              <w:rPr>
                <w:sz w:val="19"/>
                <w:szCs w:val="19"/>
              </w:rPr>
            </w:pPr>
          </w:p>
        </w:tc>
        <w:tc>
          <w:tcPr>
            <w:tcW w:w="1165" w:type="dxa"/>
            <w:tcBorders>
              <w:left w:val="single" w:sz="4" w:space="0" w:color="05957E"/>
              <w:right w:val="single" w:sz="4" w:space="0" w:color="05957E"/>
            </w:tcBorders>
          </w:tcPr>
          <w:p w14:paraId="014A57AC" w14:textId="7E9DE713" w:rsidR="00501431" w:rsidRPr="00501431" w:rsidRDefault="00B72497" w:rsidP="00B72497">
            <w:pPr>
              <w:spacing w:before="120" w:after="120"/>
              <w:jc w:val="right"/>
              <w:rPr>
                <w:sz w:val="19"/>
                <w:szCs w:val="19"/>
              </w:rPr>
            </w:pPr>
            <w:r>
              <w:rPr>
                <w:sz w:val="19"/>
                <w:szCs w:val="19"/>
              </w:rPr>
              <w:t>Signature:</w:t>
            </w:r>
          </w:p>
        </w:tc>
        <w:tc>
          <w:tcPr>
            <w:tcW w:w="2268" w:type="dxa"/>
            <w:tcBorders>
              <w:top w:val="single" w:sz="4" w:space="0" w:color="05957E"/>
              <w:left w:val="single" w:sz="4" w:space="0" w:color="05957E"/>
              <w:bottom w:val="single" w:sz="4" w:space="0" w:color="05957E"/>
              <w:right w:val="single" w:sz="4" w:space="0" w:color="05957E"/>
            </w:tcBorders>
            <w:shd w:val="clear" w:color="auto" w:fill="DEEAF6" w:themeFill="accent5" w:themeFillTint="33"/>
          </w:tcPr>
          <w:p w14:paraId="1C121EB4" w14:textId="77777777" w:rsidR="00501431" w:rsidRPr="00501431" w:rsidRDefault="00501431" w:rsidP="00B94A62">
            <w:pPr>
              <w:spacing w:before="120" w:after="120"/>
              <w:rPr>
                <w:sz w:val="19"/>
                <w:szCs w:val="19"/>
              </w:rPr>
            </w:pPr>
          </w:p>
        </w:tc>
        <w:tc>
          <w:tcPr>
            <w:tcW w:w="708" w:type="dxa"/>
            <w:tcBorders>
              <w:left w:val="single" w:sz="4" w:space="0" w:color="05957E"/>
              <w:right w:val="single" w:sz="4" w:space="0" w:color="05957E"/>
            </w:tcBorders>
          </w:tcPr>
          <w:p w14:paraId="7E30A239" w14:textId="3B93DD4B" w:rsidR="00501431" w:rsidRPr="00501431" w:rsidRDefault="00B72497" w:rsidP="00B72497">
            <w:pPr>
              <w:spacing w:before="120" w:after="120"/>
              <w:jc w:val="right"/>
              <w:rPr>
                <w:sz w:val="19"/>
                <w:szCs w:val="19"/>
              </w:rPr>
            </w:pPr>
            <w:r>
              <w:rPr>
                <w:sz w:val="19"/>
                <w:szCs w:val="19"/>
              </w:rPr>
              <w:t>Date</w:t>
            </w:r>
          </w:p>
        </w:tc>
        <w:tc>
          <w:tcPr>
            <w:tcW w:w="1266" w:type="dxa"/>
            <w:tcBorders>
              <w:top w:val="single" w:sz="4" w:space="0" w:color="05957E"/>
              <w:left w:val="single" w:sz="4" w:space="0" w:color="05957E"/>
              <w:bottom w:val="single" w:sz="4" w:space="0" w:color="05957E"/>
              <w:right w:val="single" w:sz="4" w:space="0" w:color="05957E"/>
            </w:tcBorders>
            <w:shd w:val="clear" w:color="auto" w:fill="DEEAF6" w:themeFill="accent5" w:themeFillTint="33"/>
          </w:tcPr>
          <w:p w14:paraId="2ACC7150" w14:textId="77777777" w:rsidR="00501431" w:rsidRPr="00501431" w:rsidRDefault="00501431" w:rsidP="00B94A62">
            <w:pPr>
              <w:spacing w:before="120" w:after="120"/>
              <w:rPr>
                <w:sz w:val="19"/>
                <w:szCs w:val="19"/>
              </w:rPr>
            </w:pPr>
          </w:p>
        </w:tc>
      </w:tr>
      <w:tr w:rsidR="00501431" w:rsidRPr="00501431" w14:paraId="42C029B5" w14:textId="77777777" w:rsidTr="00B72497">
        <w:tc>
          <w:tcPr>
            <w:tcW w:w="1723" w:type="dxa"/>
          </w:tcPr>
          <w:p w14:paraId="30A97D11" w14:textId="77777777" w:rsidR="00501431" w:rsidRPr="00501431" w:rsidRDefault="00501431" w:rsidP="00B94A62">
            <w:pPr>
              <w:spacing w:before="120" w:after="120"/>
              <w:rPr>
                <w:sz w:val="6"/>
                <w:szCs w:val="6"/>
              </w:rPr>
            </w:pPr>
          </w:p>
        </w:tc>
        <w:tc>
          <w:tcPr>
            <w:tcW w:w="3208" w:type="dxa"/>
            <w:tcBorders>
              <w:top w:val="single" w:sz="4" w:space="0" w:color="05957E"/>
              <w:bottom w:val="single" w:sz="4" w:space="0" w:color="05957E"/>
            </w:tcBorders>
          </w:tcPr>
          <w:p w14:paraId="712FB563" w14:textId="77777777" w:rsidR="00501431" w:rsidRPr="00501431" w:rsidRDefault="00501431" w:rsidP="00B94A62">
            <w:pPr>
              <w:spacing w:before="120" w:after="120"/>
              <w:rPr>
                <w:sz w:val="6"/>
                <w:szCs w:val="6"/>
              </w:rPr>
            </w:pPr>
          </w:p>
        </w:tc>
        <w:tc>
          <w:tcPr>
            <w:tcW w:w="1165" w:type="dxa"/>
          </w:tcPr>
          <w:p w14:paraId="4E4E8A5B" w14:textId="77777777" w:rsidR="00501431" w:rsidRPr="00501431" w:rsidRDefault="00501431" w:rsidP="00B72497">
            <w:pPr>
              <w:spacing w:before="120" w:after="120"/>
              <w:jc w:val="right"/>
              <w:rPr>
                <w:sz w:val="6"/>
                <w:szCs w:val="6"/>
              </w:rPr>
            </w:pPr>
          </w:p>
        </w:tc>
        <w:tc>
          <w:tcPr>
            <w:tcW w:w="2268" w:type="dxa"/>
            <w:tcBorders>
              <w:top w:val="single" w:sz="4" w:space="0" w:color="05957E"/>
              <w:bottom w:val="single" w:sz="4" w:space="0" w:color="05957E"/>
            </w:tcBorders>
          </w:tcPr>
          <w:p w14:paraId="361E9469" w14:textId="77777777" w:rsidR="00501431" w:rsidRPr="00501431" w:rsidRDefault="00501431" w:rsidP="00B94A62">
            <w:pPr>
              <w:spacing w:before="120" w:after="120"/>
              <w:rPr>
                <w:sz w:val="6"/>
                <w:szCs w:val="6"/>
              </w:rPr>
            </w:pPr>
          </w:p>
        </w:tc>
        <w:tc>
          <w:tcPr>
            <w:tcW w:w="708" w:type="dxa"/>
          </w:tcPr>
          <w:p w14:paraId="4E304155" w14:textId="77777777" w:rsidR="00501431" w:rsidRPr="00501431" w:rsidRDefault="00501431" w:rsidP="00B72497">
            <w:pPr>
              <w:spacing w:before="120" w:after="120"/>
              <w:jc w:val="right"/>
              <w:rPr>
                <w:sz w:val="6"/>
                <w:szCs w:val="6"/>
              </w:rPr>
            </w:pPr>
          </w:p>
        </w:tc>
        <w:tc>
          <w:tcPr>
            <w:tcW w:w="1266" w:type="dxa"/>
            <w:tcBorders>
              <w:top w:val="single" w:sz="4" w:space="0" w:color="05957E"/>
              <w:bottom w:val="single" w:sz="4" w:space="0" w:color="05957E"/>
            </w:tcBorders>
          </w:tcPr>
          <w:p w14:paraId="2C4734C5" w14:textId="77777777" w:rsidR="00501431" w:rsidRPr="00501431" w:rsidRDefault="00501431" w:rsidP="00B94A62">
            <w:pPr>
              <w:spacing w:before="120" w:after="120"/>
              <w:rPr>
                <w:sz w:val="6"/>
                <w:szCs w:val="6"/>
              </w:rPr>
            </w:pPr>
          </w:p>
        </w:tc>
      </w:tr>
      <w:tr w:rsidR="00B72497" w:rsidRPr="00501431" w14:paraId="5A354429" w14:textId="77777777" w:rsidTr="00B72497">
        <w:tc>
          <w:tcPr>
            <w:tcW w:w="1723" w:type="dxa"/>
            <w:tcBorders>
              <w:right w:val="single" w:sz="4" w:space="0" w:color="05957E"/>
            </w:tcBorders>
          </w:tcPr>
          <w:p w14:paraId="09B054BB" w14:textId="0B14FCEA" w:rsidR="00501431" w:rsidRPr="00501431" w:rsidRDefault="00B72497" w:rsidP="00B94A62">
            <w:pPr>
              <w:spacing w:before="120" w:after="120"/>
              <w:rPr>
                <w:sz w:val="19"/>
                <w:szCs w:val="19"/>
              </w:rPr>
            </w:pPr>
            <w:r>
              <w:rPr>
                <w:sz w:val="19"/>
                <w:szCs w:val="19"/>
              </w:rPr>
              <w:t>Applicant name:</w:t>
            </w:r>
          </w:p>
        </w:tc>
        <w:tc>
          <w:tcPr>
            <w:tcW w:w="3208" w:type="dxa"/>
            <w:tcBorders>
              <w:top w:val="single" w:sz="4" w:space="0" w:color="05957E"/>
              <w:left w:val="single" w:sz="4" w:space="0" w:color="05957E"/>
              <w:bottom w:val="single" w:sz="4" w:space="0" w:color="05957E"/>
              <w:right w:val="single" w:sz="4" w:space="0" w:color="05957E"/>
            </w:tcBorders>
            <w:shd w:val="clear" w:color="auto" w:fill="DEEAF6" w:themeFill="accent5" w:themeFillTint="33"/>
          </w:tcPr>
          <w:p w14:paraId="4CAF3312" w14:textId="77777777" w:rsidR="00501431" w:rsidRPr="00501431" w:rsidRDefault="00501431" w:rsidP="00B94A62">
            <w:pPr>
              <w:spacing w:before="120" w:after="120"/>
              <w:rPr>
                <w:sz w:val="19"/>
                <w:szCs w:val="19"/>
              </w:rPr>
            </w:pPr>
          </w:p>
        </w:tc>
        <w:tc>
          <w:tcPr>
            <w:tcW w:w="1165" w:type="dxa"/>
            <w:tcBorders>
              <w:left w:val="single" w:sz="4" w:space="0" w:color="05957E"/>
              <w:right w:val="single" w:sz="4" w:space="0" w:color="05957E"/>
            </w:tcBorders>
          </w:tcPr>
          <w:p w14:paraId="784708A9" w14:textId="0AB6C9BA" w:rsidR="00501431" w:rsidRPr="00501431" w:rsidRDefault="00B72497" w:rsidP="00B72497">
            <w:pPr>
              <w:spacing w:before="120" w:after="120"/>
              <w:jc w:val="right"/>
              <w:rPr>
                <w:sz w:val="19"/>
                <w:szCs w:val="19"/>
              </w:rPr>
            </w:pPr>
            <w:r>
              <w:rPr>
                <w:sz w:val="19"/>
                <w:szCs w:val="19"/>
              </w:rPr>
              <w:t>Signature:</w:t>
            </w:r>
          </w:p>
        </w:tc>
        <w:tc>
          <w:tcPr>
            <w:tcW w:w="2268" w:type="dxa"/>
            <w:tcBorders>
              <w:top w:val="single" w:sz="4" w:space="0" w:color="05957E"/>
              <w:left w:val="single" w:sz="4" w:space="0" w:color="05957E"/>
              <w:bottom w:val="single" w:sz="4" w:space="0" w:color="05957E"/>
              <w:right w:val="single" w:sz="4" w:space="0" w:color="05957E"/>
            </w:tcBorders>
            <w:shd w:val="clear" w:color="auto" w:fill="DEEAF6" w:themeFill="accent5" w:themeFillTint="33"/>
          </w:tcPr>
          <w:p w14:paraId="58243467" w14:textId="77777777" w:rsidR="00501431" w:rsidRPr="00501431" w:rsidRDefault="00501431" w:rsidP="00B94A62">
            <w:pPr>
              <w:spacing w:before="120" w:after="120"/>
              <w:rPr>
                <w:sz w:val="19"/>
                <w:szCs w:val="19"/>
              </w:rPr>
            </w:pPr>
          </w:p>
        </w:tc>
        <w:tc>
          <w:tcPr>
            <w:tcW w:w="708" w:type="dxa"/>
            <w:tcBorders>
              <w:left w:val="single" w:sz="4" w:space="0" w:color="05957E"/>
              <w:right w:val="single" w:sz="4" w:space="0" w:color="05957E"/>
            </w:tcBorders>
          </w:tcPr>
          <w:p w14:paraId="7FFB3ABE" w14:textId="329D5526" w:rsidR="00501431" w:rsidRPr="00501431" w:rsidRDefault="00B72497" w:rsidP="00B72497">
            <w:pPr>
              <w:spacing w:before="120" w:after="120"/>
              <w:jc w:val="right"/>
              <w:rPr>
                <w:sz w:val="19"/>
                <w:szCs w:val="19"/>
              </w:rPr>
            </w:pPr>
            <w:r>
              <w:rPr>
                <w:sz w:val="19"/>
                <w:szCs w:val="19"/>
              </w:rPr>
              <w:t>Date</w:t>
            </w:r>
          </w:p>
        </w:tc>
        <w:tc>
          <w:tcPr>
            <w:tcW w:w="1266" w:type="dxa"/>
            <w:tcBorders>
              <w:top w:val="single" w:sz="4" w:space="0" w:color="05957E"/>
              <w:left w:val="single" w:sz="4" w:space="0" w:color="05957E"/>
              <w:bottom w:val="single" w:sz="4" w:space="0" w:color="05957E"/>
              <w:right w:val="single" w:sz="4" w:space="0" w:color="05957E"/>
            </w:tcBorders>
            <w:shd w:val="clear" w:color="auto" w:fill="DEEAF6" w:themeFill="accent5" w:themeFillTint="33"/>
          </w:tcPr>
          <w:p w14:paraId="6409775E" w14:textId="77777777" w:rsidR="00501431" w:rsidRPr="00501431" w:rsidRDefault="00501431" w:rsidP="00B94A62">
            <w:pPr>
              <w:spacing w:before="120" w:after="120"/>
              <w:rPr>
                <w:sz w:val="19"/>
                <w:szCs w:val="19"/>
              </w:rPr>
            </w:pPr>
          </w:p>
        </w:tc>
      </w:tr>
    </w:tbl>
    <w:p w14:paraId="3D287168" w14:textId="3ADAABD7" w:rsidR="00570CB8" w:rsidRDefault="00570CB8" w:rsidP="005B3494">
      <w:pPr>
        <w:rPr>
          <w:sz w:val="20"/>
          <w:szCs w:val="20"/>
        </w:rPr>
      </w:pPr>
    </w:p>
    <w:p w14:paraId="71FF3A88" w14:textId="77777777" w:rsidR="00B94A62" w:rsidRDefault="00B94A62" w:rsidP="005B3494">
      <w:pPr>
        <w:rPr>
          <w:sz w:val="20"/>
          <w:szCs w:val="20"/>
        </w:rPr>
      </w:pPr>
    </w:p>
    <w:p w14:paraId="790A786A" w14:textId="1F416429" w:rsidR="00570CB8" w:rsidRDefault="00570CB8" w:rsidP="00570CB8">
      <w:pPr>
        <w:rPr>
          <w:b/>
          <w:bCs/>
          <w:color w:val="05957E"/>
          <w:sz w:val="20"/>
          <w:szCs w:val="20"/>
        </w:rPr>
      </w:pPr>
      <w:r>
        <w:rPr>
          <w:b/>
          <w:bCs/>
          <w:color w:val="05957E"/>
          <w:sz w:val="20"/>
          <w:szCs w:val="20"/>
        </w:rPr>
        <w:t>Information Checklist for Deemed Permitted Boundary Application</w:t>
      </w:r>
    </w:p>
    <w:p w14:paraId="21BA76F7" w14:textId="77777777" w:rsidR="00570CB8" w:rsidRDefault="00570CB8" w:rsidP="00570CB8">
      <w:pPr>
        <w:rPr>
          <w:b/>
          <w:bCs/>
          <w:color w:val="05957E"/>
          <w:sz w:val="20"/>
          <w:szCs w:val="20"/>
        </w:rPr>
      </w:pPr>
    </w:p>
    <w:p w14:paraId="37C8C06E" w14:textId="77777777" w:rsidR="00A02911" w:rsidRDefault="00852240" w:rsidP="002C4520">
      <w:pPr>
        <w:spacing w:before="120" w:after="120"/>
        <w:ind w:left="709" w:hanging="709"/>
        <w:rPr>
          <w:sz w:val="19"/>
          <w:szCs w:val="19"/>
        </w:rPr>
      </w:pPr>
      <w:sdt>
        <w:sdtPr>
          <w:rPr>
            <w:rStyle w:val="Style7"/>
          </w:rPr>
          <w:id w:val="524062675"/>
          <w14:checkbox>
            <w14:checked w14:val="0"/>
            <w14:checkedState w14:val="2612" w14:font="MS Gothic"/>
            <w14:uncheckedState w14:val="2610" w14:font="MS Gothic"/>
          </w14:checkbox>
        </w:sdtPr>
        <w:sdtEndPr>
          <w:rPr>
            <w:rStyle w:val="Style7"/>
          </w:rPr>
        </w:sdtEndPr>
        <w:sdtContent>
          <w:r w:rsidR="002C4520" w:rsidRPr="00FB1B50">
            <w:rPr>
              <w:rStyle w:val="Style7"/>
              <w:rFonts w:ascii="Segoe UI Symbol" w:hAnsi="Segoe UI Symbol" w:cs="Segoe UI Symbol"/>
            </w:rPr>
            <w:t>☐</w:t>
          </w:r>
        </w:sdtContent>
      </w:sdt>
      <w:r w:rsidR="002C4520" w:rsidRPr="00FA3214">
        <w:rPr>
          <w:color w:val="808080"/>
          <w:sz w:val="19"/>
          <w:szCs w:val="19"/>
        </w:rPr>
        <w:tab/>
      </w:r>
      <w:r w:rsidR="002C4520">
        <w:rPr>
          <w:sz w:val="19"/>
          <w:szCs w:val="19"/>
        </w:rPr>
        <w:t xml:space="preserve">Completed written approval forms of affected person and </w:t>
      </w:r>
      <w:r w:rsidR="002C4520" w:rsidRPr="002C4520">
        <w:rPr>
          <w:b/>
          <w:bCs/>
          <w:sz w:val="19"/>
          <w:szCs w:val="19"/>
          <w:u w:val="single"/>
        </w:rPr>
        <w:t>signed site plan(s)</w:t>
      </w:r>
      <w:r w:rsidR="002C4520">
        <w:rPr>
          <w:sz w:val="19"/>
          <w:szCs w:val="19"/>
        </w:rPr>
        <w:t>.</w:t>
      </w:r>
    </w:p>
    <w:p w14:paraId="37BCE899" w14:textId="5B35BE0C" w:rsidR="002C4520" w:rsidRPr="00FA3214" w:rsidRDefault="002C4520" w:rsidP="00255650">
      <w:pPr>
        <w:spacing w:before="120" w:after="120"/>
        <w:ind w:left="709"/>
        <w:rPr>
          <w:color w:val="808080"/>
          <w:sz w:val="19"/>
          <w:szCs w:val="19"/>
        </w:rPr>
      </w:pPr>
      <w:r>
        <w:rPr>
          <w:sz w:val="19"/>
          <w:szCs w:val="19"/>
        </w:rPr>
        <w:t xml:space="preserve">These </w:t>
      </w:r>
      <w:r w:rsidRPr="002C4520">
        <w:rPr>
          <w:b/>
          <w:bCs/>
          <w:sz w:val="19"/>
          <w:szCs w:val="19"/>
        </w:rPr>
        <w:t>must be included</w:t>
      </w:r>
      <w:r>
        <w:rPr>
          <w:sz w:val="19"/>
          <w:szCs w:val="19"/>
        </w:rPr>
        <w:t>.</w:t>
      </w:r>
    </w:p>
    <w:p w14:paraId="65340767" w14:textId="0CB75F36" w:rsidR="002C4520" w:rsidRDefault="00852240" w:rsidP="002C4520">
      <w:pPr>
        <w:spacing w:before="120" w:after="120"/>
        <w:ind w:left="709" w:hanging="709"/>
        <w:rPr>
          <w:sz w:val="19"/>
          <w:szCs w:val="19"/>
        </w:rPr>
      </w:pPr>
      <w:sdt>
        <w:sdtPr>
          <w:rPr>
            <w:rStyle w:val="Style8"/>
          </w:rPr>
          <w:id w:val="-83844546"/>
          <w14:checkbox>
            <w14:checked w14:val="0"/>
            <w14:checkedState w14:val="2612" w14:font="MS Gothic"/>
            <w14:uncheckedState w14:val="2610" w14:font="MS Gothic"/>
          </w14:checkbox>
        </w:sdtPr>
        <w:sdtEndPr>
          <w:rPr>
            <w:rStyle w:val="Style8"/>
          </w:rPr>
        </w:sdtEndPr>
        <w:sdtContent>
          <w:r w:rsidR="002C4520" w:rsidRPr="00A35C33">
            <w:rPr>
              <w:rStyle w:val="Style8"/>
              <w:rFonts w:ascii="Segoe UI Symbol" w:hAnsi="Segoe UI Symbol" w:cs="Segoe UI Symbol"/>
            </w:rPr>
            <w:t>☐</w:t>
          </w:r>
        </w:sdtContent>
      </w:sdt>
      <w:r w:rsidR="002C4520" w:rsidRPr="00FA3214">
        <w:rPr>
          <w:color w:val="808080"/>
          <w:sz w:val="19"/>
          <w:szCs w:val="19"/>
        </w:rPr>
        <w:tab/>
      </w:r>
      <w:r w:rsidR="002C4520">
        <w:rPr>
          <w:sz w:val="19"/>
          <w:szCs w:val="19"/>
        </w:rPr>
        <w:t>Record of title(s)</w:t>
      </w:r>
      <w:r w:rsidR="00C40157">
        <w:rPr>
          <w:sz w:val="19"/>
          <w:szCs w:val="19"/>
        </w:rPr>
        <w:t xml:space="preserve"> for the subject site.</w:t>
      </w:r>
    </w:p>
    <w:p w14:paraId="3A1D64F6" w14:textId="1C3EC2A1" w:rsidR="00A02911" w:rsidRPr="00FA3214" w:rsidRDefault="00A02911" w:rsidP="00255650">
      <w:pPr>
        <w:spacing w:before="120" w:after="120"/>
        <w:ind w:left="709"/>
        <w:rPr>
          <w:color w:val="808080"/>
          <w:sz w:val="19"/>
          <w:szCs w:val="19"/>
        </w:rPr>
      </w:pPr>
      <w:r>
        <w:rPr>
          <w:sz w:val="19"/>
          <w:szCs w:val="19"/>
        </w:rPr>
        <w:t>This must be less than 3 months old.  Please attach the title(s) and any consent notices, covenants, easements attached to the title(s).</w:t>
      </w:r>
    </w:p>
    <w:p w14:paraId="180CE1BF" w14:textId="7C9E293D" w:rsidR="002C4520" w:rsidRPr="00A02911" w:rsidRDefault="00852240" w:rsidP="00255650">
      <w:pPr>
        <w:spacing w:before="120" w:after="120"/>
        <w:ind w:left="709" w:hanging="709"/>
        <w:rPr>
          <w:sz w:val="19"/>
          <w:szCs w:val="19"/>
        </w:rPr>
      </w:pPr>
      <w:sdt>
        <w:sdtPr>
          <w:rPr>
            <w:rStyle w:val="Style9"/>
          </w:rPr>
          <w:id w:val="1933853792"/>
          <w14:checkbox>
            <w14:checked w14:val="0"/>
            <w14:checkedState w14:val="2612" w14:font="MS Gothic"/>
            <w14:uncheckedState w14:val="2610" w14:font="MS Gothic"/>
          </w14:checkbox>
        </w:sdtPr>
        <w:sdtEndPr>
          <w:rPr>
            <w:rStyle w:val="Style9"/>
          </w:rPr>
        </w:sdtEndPr>
        <w:sdtContent>
          <w:r w:rsidR="002C4520" w:rsidRPr="00A35C33">
            <w:rPr>
              <w:rStyle w:val="Style9"/>
              <w:rFonts w:ascii="Segoe UI Symbol" w:hAnsi="Segoe UI Symbol" w:cs="Segoe UI Symbol"/>
            </w:rPr>
            <w:t>☐</w:t>
          </w:r>
        </w:sdtContent>
      </w:sdt>
      <w:r w:rsidR="00255650">
        <w:rPr>
          <w:color w:val="808080"/>
          <w:sz w:val="19"/>
          <w:szCs w:val="19"/>
        </w:rPr>
        <w:tab/>
      </w:r>
      <w:r w:rsidR="00A02911">
        <w:rPr>
          <w:sz w:val="19"/>
          <w:szCs w:val="19"/>
        </w:rPr>
        <w:t xml:space="preserve">A plan (drawn to scale) of the site at which the activity is to occur, showing the height, </w:t>
      </w:r>
      <w:proofErr w:type="gramStart"/>
      <w:r w:rsidR="00A02911">
        <w:rPr>
          <w:sz w:val="19"/>
          <w:szCs w:val="19"/>
        </w:rPr>
        <w:t>shape</w:t>
      </w:r>
      <w:proofErr w:type="gramEnd"/>
      <w:r w:rsidR="00A02911">
        <w:rPr>
          <w:sz w:val="19"/>
          <w:szCs w:val="19"/>
        </w:rPr>
        <w:t xml:space="preserve"> and location on the site of the proposed permitted boundary activity.</w:t>
      </w:r>
    </w:p>
    <w:p w14:paraId="596F573E" w14:textId="719F11F2" w:rsidR="00B33320" w:rsidRPr="002C4520" w:rsidRDefault="00852240" w:rsidP="00255650">
      <w:pPr>
        <w:spacing w:before="120" w:after="120"/>
        <w:ind w:left="709" w:hanging="709"/>
        <w:rPr>
          <w:color w:val="808080"/>
          <w:sz w:val="19"/>
          <w:szCs w:val="19"/>
        </w:rPr>
      </w:pPr>
      <w:sdt>
        <w:sdtPr>
          <w:rPr>
            <w:rStyle w:val="Style10"/>
          </w:rPr>
          <w:id w:val="1698043171"/>
          <w14:checkbox>
            <w14:checked w14:val="0"/>
            <w14:checkedState w14:val="2612" w14:font="MS Gothic"/>
            <w14:uncheckedState w14:val="2610" w14:font="MS Gothic"/>
          </w14:checkbox>
        </w:sdtPr>
        <w:sdtEndPr>
          <w:rPr>
            <w:rStyle w:val="Style10"/>
          </w:rPr>
        </w:sdtEndPr>
        <w:sdtContent>
          <w:r w:rsidR="002C4520" w:rsidRPr="00A35C33">
            <w:rPr>
              <w:rStyle w:val="Style10"/>
              <w:rFonts w:ascii="Segoe UI Symbol" w:hAnsi="Segoe UI Symbol" w:cs="Segoe UI Symbol"/>
            </w:rPr>
            <w:t>☐</w:t>
          </w:r>
        </w:sdtContent>
      </w:sdt>
      <w:r w:rsidR="00255650">
        <w:rPr>
          <w:color w:val="808080"/>
          <w:sz w:val="19"/>
          <w:szCs w:val="19"/>
        </w:rPr>
        <w:tab/>
      </w:r>
      <w:r w:rsidR="00C40157">
        <w:rPr>
          <w:sz w:val="19"/>
          <w:szCs w:val="19"/>
        </w:rPr>
        <w:t xml:space="preserve">A plan </w:t>
      </w:r>
      <w:r w:rsidR="005359DC">
        <w:rPr>
          <w:sz w:val="19"/>
          <w:szCs w:val="19"/>
        </w:rPr>
        <w:t>(</w:t>
      </w:r>
      <w:r w:rsidR="00C40157">
        <w:rPr>
          <w:sz w:val="19"/>
          <w:szCs w:val="19"/>
        </w:rPr>
        <w:t>drawn to scale</w:t>
      </w:r>
      <w:r w:rsidR="005359DC">
        <w:rPr>
          <w:sz w:val="19"/>
          <w:szCs w:val="19"/>
        </w:rPr>
        <w:t>)</w:t>
      </w:r>
      <w:r w:rsidR="00C40157">
        <w:rPr>
          <w:sz w:val="19"/>
          <w:szCs w:val="19"/>
        </w:rPr>
        <w:t xml:space="preserve"> </w:t>
      </w:r>
      <w:r w:rsidR="00A02911">
        <w:rPr>
          <w:sz w:val="19"/>
          <w:szCs w:val="19"/>
        </w:rPr>
        <w:t>showing the location of the building or activity in relation to all site boundaries.</w:t>
      </w:r>
    </w:p>
    <w:sectPr w:rsidR="00B33320" w:rsidRPr="002C4520" w:rsidSect="00676000">
      <w:headerReference w:type="first" r:id="rId13"/>
      <w:type w:val="continuous"/>
      <w:pgSz w:w="11906" w:h="16838"/>
      <w:pgMar w:top="1440" w:right="707" w:bottom="1440" w:left="851" w:header="708" w:footer="0"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E901B3" w14:textId="77777777" w:rsidR="00852240" w:rsidRDefault="00852240" w:rsidP="00112DD4">
      <w:r>
        <w:separator/>
      </w:r>
    </w:p>
  </w:endnote>
  <w:endnote w:type="continuationSeparator" w:id="0">
    <w:p w14:paraId="51CC297D" w14:textId="77777777" w:rsidR="00852240" w:rsidRDefault="00852240" w:rsidP="00112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785BA" w14:textId="77777777" w:rsidR="009A6232" w:rsidRDefault="009A62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DAB28" w14:textId="77777777" w:rsidR="009A6232" w:rsidRDefault="009A62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FBF07" w14:textId="77777777" w:rsidR="009A6232" w:rsidRDefault="009A62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905EFF" w14:textId="77777777" w:rsidR="00852240" w:rsidRDefault="00852240" w:rsidP="00112DD4">
      <w:r>
        <w:separator/>
      </w:r>
    </w:p>
  </w:footnote>
  <w:footnote w:type="continuationSeparator" w:id="0">
    <w:p w14:paraId="7A3E1C6E" w14:textId="77777777" w:rsidR="00852240" w:rsidRDefault="00852240" w:rsidP="00112D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B2241" w14:textId="77777777" w:rsidR="009A6232" w:rsidRDefault="009A62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80ED9" w14:textId="0D347E80" w:rsidR="0077678A" w:rsidRPr="00625FA9" w:rsidRDefault="00B611B2">
    <w:pPr>
      <w:pStyle w:val="Header"/>
      <w:rPr>
        <w:rFonts w:cstheme="minorHAnsi"/>
        <w:color w:val="05957E"/>
        <w:sz w:val="19"/>
        <w:szCs w:val="19"/>
      </w:rPr>
    </w:pPr>
    <w:r w:rsidRPr="00625FA9">
      <w:rPr>
        <w:rFonts w:cstheme="minorHAnsi"/>
        <w:noProof/>
        <w:color w:val="05957E"/>
        <w:sz w:val="19"/>
        <w:szCs w:val="19"/>
      </w:rPr>
      <w:drawing>
        <wp:anchor distT="0" distB="0" distL="114300" distR="114300" simplePos="0" relativeHeight="251670528" behindDoc="1" locked="0" layoutInCell="1" allowOverlap="1" wp14:anchorId="64CE55C9" wp14:editId="4B82CB76">
          <wp:simplePos x="0" y="0"/>
          <wp:positionH relativeFrom="page">
            <wp:posOffset>-28575</wp:posOffset>
          </wp:positionH>
          <wp:positionV relativeFrom="paragraph">
            <wp:posOffset>-443865</wp:posOffset>
          </wp:positionV>
          <wp:extent cx="7543535" cy="10669407"/>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ikato Resource Consent Forum - Header Page 2 - 9a.png"/>
                  <pic:cNvPicPr/>
                </pic:nvPicPr>
                <pic:blipFill>
                  <a:blip r:embed="rId1">
                    <a:extLst>
                      <a:ext uri="{28A0092B-C50C-407E-A947-70E740481C1C}">
                        <a14:useLocalDpi xmlns:a14="http://schemas.microsoft.com/office/drawing/2010/main" val="0"/>
                      </a:ext>
                    </a:extLst>
                  </a:blip>
                  <a:stretch>
                    <a:fillRect/>
                  </a:stretch>
                </pic:blipFill>
                <pic:spPr>
                  <a:xfrm>
                    <a:off x="0" y="0"/>
                    <a:ext cx="7543535" cy="10669407"/>
                  </a:xfrm>
                  <a:prstGeom prst="rect">
                    <a:avLst/>
                  </a:prstGeom>
                </pic:spPr>
              </pic:pic>
            </a:graphicData>
          </a:graphic>
          <wp14:sizeRelH relativeFrom="margin">
            <wp14:pctWidth>0</wp14:pctWidth>
          </wp14:sizeRelH>
          <wp14:sizeRelV relativeFrom="margin">
            <wp14:pctHeight>0</wp14:pctHeight>
          </wp14:sizeRelV>
        </wp:anchor>
      </w:drawing>
    </w:r>
    <w:r w:rsidR="00625FA9" w:rsidRPr="00625FA9">
      <w:rPr>
        <w:rFonts w:cstheme="minorHAnsi"/>
        <w:color w:val="05957E"/>
        <w:sz w:val="19"/>
        <w:szCs w:val="19"/>
      </w:rPr>
      <w:t>V</w:t>
    </w:r>
    <w:r w:rsidR="00E84AF6">
      <w:rPr>
        <w:rFonts w:cstheme="minorHAnsi"/>
        <w:color w:val="05957E"/>
        <w:sz w:val="19"/>
        <w:szCs w:val="19"/>
      </w:rPr>
      <w:t>2</w:t>
    </w:r>
    <w:r w:rsidR="00625FA9">
      <w:rPr>
        <w:rFonts w:cstheme="minorHAnsi"/>
        <w:color w:val="05957E"/>
        <w:sz w:val="19"/>
        <w:szCs w:val="19"/>
      </w:rPr>
      <w:t xml:space="preserve"> </w:t>
    </w:r>
    <w:r w:rsidR="0072636E">
      <w:rPr>
        <w:rFonts w:cstheme="minorHAnsi"/>
        <w:color w:val="05957E"/>
        <w:sz w:val="19"/>
        <w:szCs w:val="19"/>
      </w:rPr>
      <w:t xml:space="preserve">| </w:t>
    </w:r>
    <w:r w:rsidR="009A6232">
      <w:rPr>
        <w:rFonts w:cstheme="minorHAnsi"/>
        <w:color w:val="05957E"/>
        <w:sz w:val="19"/>
        <w:szCs w:val="19"/>
      </w:rPr>
      <w:t>01/04/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897DC" w14:textId="083915D2" w:rsidR="00DA15E5" w:rsidRDefault="00022066">
    <w:pPr>
      <w:pStyle w:val="Header"/>
    </w:pPr>
    <w:r>
      <w:rPr>
        <w:noProof/>
      </w:rPr>
      <w:drawing>
        <wp:anchor distT="0" distB="0" distL="114300" distR="114300" simplePos="0" relativeHeight="251668480" behindDoc="1" locked="0" layoutInCell="1" allowOverlap="1" wp14:anchorId="1106C593" wp14:editId="0534804B">
          <wp:simplePos x="0" y="0"/>
          <wp:positionH relativeFrom="page">
            <wp:align>right</wp:align>
          </wp:positionH>
          <wp:positionV relativeFrom="paragraph">
            <wp:posOffset>-449580</wp:posOffset>
          </wp:positionV>
          <wp:extent cx="7548245" cy="1067607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ikato Resource Consent Forum - Header Page 1 - 9a.png"/>
                  <pic:cNvPicPr/>
                </pic:nvPicPr>
                <pic:blipFill>
                  <a:blip r:embed="rId1">
                    <a:extLst>
                      <a:ext uri="{28A0092B-C50C-407E-A947-70E740481C1C}">
                        <a14:useLocalDpi xmlns:a14="http://schemas.microsoft.com/office/drawing/2010/main" val="0"/>
                      </a:ext>
                    </a:extLst>
                  </a:blip>
                  <a:stretch>
                    <a:fillRect/>
                  </a:stretch>
                </pic:blipFill>
                <pic:spPr>
                  <a:xfrm>
                    <a:off x="0" y="0"/>
                    <a:ext cx="7548245" cy="1067607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7DE9D" w14:textId="0DA5C264" w:rsidR="00E1445C" w:rsidRDefault="00022066">
    <w:pPr>
      <w:pStyle w:val="Header"/>
    </w:pPr>
    <w:r>
      <w:rPr>
        <w:noProof/>
      </w:rPr>
      <w:drawing>
        <wp:anchor distT="0" distB="0" distL="114300" distR="114300" simplePos="0" relativeHeight="251669504" behindDoc="1" locked="0" layoutInCell="1" allowOverlap="1" wp14:anchorId="2B1F386B" wp14:editId="73909341">
          <wp:simplePos x="0" y="0"/>
          <wp:positionH relativeFrom="page">
            <wp:align>right</wp:align>
          </wp:positionH>
          <wp:positionV relativeFrom="paragraph">
            <wp:posOffset>-448945</wp:posOffset>
          </wp:positionV>
          <wp:extent cx="7553325" cy="10682876"/>
          <wp:effectExtent l="0" t="0" r="0" b="444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ikato Resource Consent Forum - Header Page 2 - 9a.png"/>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2876"/>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DD4"/>
    <w:rsid w:val="0000099F"/>
    <w:rsid w:val="00022066"/>
    <w:rsid w:val="000427B2"/>
    <w:rsid w:val="00046258"/>
    <w:rsid w:val="00051F98"/>
    <w:rsid w:val="00055180"/>
    <w:rsid w:val="000641C5"/>
    <w:rsid w:val="00077764"/>
    <w:rsid w:val="000B60A4"/>
    <w:rsid w:val="000D44F3"/>
    <w:rsid w:val="000E1EAF"/>
    <w:rsid w:val="000E77FB"/>
    <w:rsid w:val="000F1A7E"/>
    <w:rsid w:val="000F4976"/>
    <w:rsid w:val="000F6257"/>
    <w:rsid w:val="00103027"/>
    <w:rsid w:val="00112DD4"/>
    <w:rsid w:val="00143FB7"/>
    <w:rsid w:val="00173E92"/>
    <w:rsid w:val="00185815"/>
    <w:rsid w:val="001B793D"/>
    <w:rsid w:val="001C4BEF"/>
    <w:rsid w:val="001D07D2"/>
    <w:rsid w:val="001F1651"/>
    <w:rsid w:val="001F49F2"/>
    <w:rsid w:val="0021406F"/>
    <w:rsid w:val="002169FE"/>
    <w:rsid w:val="002307F7"/>
    <w:rsid w:val="00236400"/>
    <w:rsid w:val="002369A9"/>
    <w:rsid w:val="00241285"/>
    <w:rsid w:val="00255650"/>
    <w:rsid w:val="00277392"/>
    <w:rsid w:val="00285769"/>
    <w:rsid w:val="002858CC"/>
    <w:rsid w:val="00292E51"/>
    <w:rsid w:val="002A5F93"/>
    <w:rsid w:val="002A75BF"/>
    <w:rsid w:val="002B06D8"/>
    <w:rsid w:val="002B6BE7"/>
    <w:rsid w:val="002C4520"/>
    <w:rsid w:val="002C632F"/>
    <w:rsid w:val="002E26A3"/>
    <w:rsid w:val="002E2F3C"/>
    <w:rsid w:val="002E3694"/>
    <w:rsid w:val="002E3954"/>
    <w:rsid w:val="002E3C78"/>
    <w:rsid w:val="0030753C"/>
    <w:rsid w:val="003079E6"/>
    <w:rsid w:val="00315F9B"/>
    <w:rsid w:val="0035102D"/>
    <w:rsid w:val="00375A1C"/>
    <w:rsid w:val="00391F08"/>
    <w:rsid w:val="00393EEE"/>
    <w:rsid w:val="003A0B99"/>
    <w:rsid w:val="003A63AB"/>
    <w:rsid w:val="003B351F"/>
    <w:rsid w:val="003C18CC"/>
    <w:rsid w:val="003D1240"/>
    <w:rsid w:val="003D4EB6"/>
    <w:rsid w:val="003E3D06"/>
    <w:rsid w:val="003F6E54"/>
    <w:rsid w:val="004031CD"/>
    <w:rsid w:val="00406952"/>
    <w:rsid w:val="00433947"/>
    <w:rsid w:val="004377DF"/>
    <w:rsid w:val="00441968"/>
    <w:rsid w:val="00456A82"/>
    <w:rsid w:val="00461836"/>
    <w:rsid w:val="0047074E"/>
    <w:rsid w:val="00496D5E"/>
    <w:rsid w:val="004A2245"/>
    <w:rsid w:val="004A2C98"/>
    <w:rsid w:val="004B3C28"/>
    <w:rsid w:val="004B475D"/>
    <w:rsid w:val="004F2116"/>
    <w:rsid w:val="004F2D1B"/>
    <w:rsid w:val="004F39AE"/>
    <w:rsid w:val="004F4A1D"/>
    <w:rsid w:val="004F57DC"/>
    <w:rsid w:val="00501431"/>
    <w:rsid w:val="00525FEA"/>
    <w:rsid w:val="0053522F"/>
    <w:rsid w:val="005359DC"/>
    <w:rsid w:val="0055633F"/>
    <w:rsid w:val="00562C24"/>
    <w:rsid w:val="00570CB8"/>
    <w:rsid w:val="005907AE"/>
    <w:rsid w:val="005B3494"/>
    <w:rsid w:val="005C21DF"/>
    <w:rsid w:val="005E36C3"/>
    <w:rsid w:val="006105F1"/>
    <w:rsid w:val="00611F36"/>
    <w:rsid w:val="006129B6"/>
    <w:rsid w:val="00615AA2"/>
    <w:rsid w:val="00622B81"/>
    <w:rsid w:val="00625FA9"/>
    <w:rsid w:val="0063214F"/>
    <w:rsid w:val="006446AB"/>
    <w:rsid w:val="00655609"/>
    <w:rsid w:val="00665CCD"/>
    <w:rsid w:val="00676000"/>
    <w:rsid w:val="00697B86"/>
    <w:rsid w:val="006B0258"/>
    <w:rsid w:val="006C2D8A"/>
    <w:rsid w:val="006D07D7"/>
    <w:rsid w:val="006D62D7"/>
    <w:rsid w:val="00700994"/>
    <w:rsid w:val="00724854"/>
    <w:rsid w:val="0072610D"/>
    <w:rsid w:val="0072636E"/>
    <w:rsid w:val="00732140"/>
    <w:rsid w:val="00732965"/>
    <w:rsid w:val="0075180D"/>
    <w:rsid w:val="007533DB"/>
    <w:rsid w:val="007741E2"/>
    <w:rsid w:val="0077678A"/>
    <w:rsid w:val="007B0CF6"/>
    <w:rsid w:val="00806EDD"/>
    <w:rsid w:val="00820E9E"/>
    <w:rsid w:val="00852240"/>
    <w:rsid w:val="00863462"/>
    <w:rsid w:val="008718E5"/>
    <w:rsid w:val="008952F7"/>
    <w:rsid w:val="00895733"/>
    <w:rsid w:val="008C11D7"/>
    <w:rsid w:val="008F2B01"/>
    <w:rsid w:val="008F59F3"/>
    <w:rsid w:val="008F5D66"/>
    <w:rsid w:val="008F6EAF"/>
    <w:rsid w:val="0090045B"/>
    <w:rsid w:val="00900CCA"/>
    <w:rsid w:val="00905A46"/>
    <w:rsid w:val="00913A57"/>
    <w:rsid w:val="00916027"/>
    <w:rsid w:val="009258F5"/>
    <w:rsid w:val="00926B45"/>
    <w:rsid w:val="00984B31"/>
    <w:rsid w:val="009A6232"/>
    <w:rsid w:val="009A7845"/>
    <w:rsid w:val="009B1F86"/>
    <w:rsid w:val="009C030A"/>
    <w:rsid w:val="009E617C"/>
    <w:rsid w:val="00A01F47"/>
    <w:rsid w:val="00A02911"/>
    <w:rsid w:val="00A13682"/>
    <w:rsid w:val="00A17A2B"/>
    <w:rsid w:val="00A27745"/>
    <w:rsid w:val="00A31305"/>
    <w:rsid w:val="00A35C33"/>
    <w:rsid w:val="00A457CE"/>
    <w:rsid w:val="00A46FF9"/>
    <w:rsid w:val="00A61F27"/>
    <w:rsid w:val="00A91D4E"/>
    <w:rsid w:val="00AA0712"/>
    <w:rsid w:val="00AB7877"/>
    <w:rsid w:val="00AC310F"/>
    <w:rsid w:val="00AD0856"/>
    <w:rsid w:val="00AF0707"/>
    <w:rsid w:val="00B0237A"/>
    <w:rsid w:val="00B03BC3"/>
    <w:rsid w:val="00B26D64"/>
    <w:rsid w:val="00B33320"/>
    <w:rsid w:val="00B36969"/>
    <w:rsid w:val="00B420C7"/>
    <w:rsid w:val="00B42DBE"/>
    <w:rsid w:val="00B611B2"/>
    <w:rsid w:val="00B65B77"/>
    <w:rsid w:val="00B72497"/>
    <w:rsid w:val="00B766F8"/>
    <w:rsid w:val="00B94A62"/>
    <w:rsid w:val="00BA42C6"/>
    <w:rsid w:val="00BA4875"/>
    <w:rsid w:val="00BD1FC2"/>
    <w:rsid w:val="00BF6F5B"/>
    <w:rsid w:val="00C02A50"/>
    <w:rsid w:val="00C10994"/>
    <w:rsid w:val="00C40157"/>
    <w:rsid w:val="00C46F1C"/>
    <w:rsid w:val="00C57415"/>
    <w:rsid w:val="00C632C3"/>
    <w:rsid w:val="00C707EA"/>
    <w:rsid w:val="00C80678"/>
    <w:rsid w:val="00C87B57"/>
    <w:rsid w:val="00C965F0"/>
    <w:rsid w:val="00CA29E7"/>
    <w:rsid w:val="00CB5F50"/>
    <w:rsid w:val="00CC1038"/>
    <w:rsid w:val="00CD1E31"/>
    <w:rsid w:val="00CE2D9B"/>
    <w:rsid w:val="00CF08E3"/>
    <w:rsid w:val="00D3000E"/>
    <w:rsid w:val="00D32735"/>
    <w:rsid w:val="00D4129C"/>
    <w:rsid w:val="00D859C8"/>
    <w:rsid w:val="00D87592"/>
    <w:rsid w:val="00DA15E5"/>
    <w:rsid w:val="00DB6BC5"/>
    <w:rsid w:val="00DC7730"/>
    <w:rsid w:val="00DE4D2A"/>
    <w:rsid w:val="00DE504B"/>
    <w:rsid w:val="00DF0FB3"/>
    <w:rsid w:val="00DF557D"/>
    <w:rsid w:val="00E01C05"/>
    <w:rsid w:val="00E1445C"/>
    <w:rsid w:val="00E40313"/>
    <w:rsid w:val="00E50454"/>
    <w:rsid w:val="00E505C2"/>
    <w:rsid w:val="00E561E9"/>
    <w:rsid w:val="00E67A30"/>
    <w:rsid w:val="00E74C99"/>
    <w:rsid w:val="00E76FD7"/>
    <w:rsid w:val="00E83F83"/>
    <w:rsid w:val="00E84AF6"/>
    <w:rsid w:val="00E962EE"/>
    <w:rsid w:val="00EA0F31"/>
    <w:rsid w:val="00EA68B4"/>
    <w:rsid w:val="00EC3947"/>
    <w:rsid w:val="00EE7E3D"/>
    <w:rsid w:val="00EF0411"/>
    <w:rsid w:val="00EF2A79"/>
    <w:rsid w:val="00F061FF"/>
    <w:rsid w:val="00F15ADF"/>
    <w:rsid w:val="00F22786"/>
    <w:rsid w:val="00F43A25"/>
    <w:rsid w:val="00F86876"/>
    <w:rsid w:val="00F9235F"/>
    <w:rsid w:val="00F95DE9"/>
    <w:rsid w:val="00FA31BB"/>
    <w:rsid w:val="00FA3214"/>
    <w:rsid w:val="00FB1054"/>
    <w:rsid w:val="00FB1945"/>
    <w:rsid w:val="00FB1B50"/>
    <w:rsid w:val="00FC13D3"/>
    <w:rsid w:val="00FC790C"/>
    <w:rsid w:val="00FD7B92"/>
    <w:rsid w:val="00FE6147"/>
    <w:rsid w:val="00FF23A2"/>
    <w:rsid w:val="00FF4386"/>
    <w:rsid w:val="00FF570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D1EBA"/>
  <w15:chartTrackingRefBased/>
  <w15:docId w15:val="{E3AFEA4D-0B86-4851-96F4-C0D15730E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2DD4"/>
    <w:pPr>
      <w:tabs>
        <w:tab w:val="center" w:pos="4513"/>
        <w:tab w:val="right" w:pos="9026"/>
      </w:tabs>
    </w:pPr>
  </w:style>
  <w:style w:type="character" w:customStyle="1" w:styleId="HeaderChar">
    <w:name w:val="Header Char"/>
    <w:basedOn w:val="DefaultParagraphFont"/>
    <w:link w:val="Header"/>
    <w:uiPriority w:val="99"/>
    <w:rsid w:val="00112DD4"/>
  </w:style>
  <w:style w:type="paragraph" w:styleId="Footer">
    <w:name w:val="footer"/>
    <w:basedOn w:val="Normal"/>
    <w:link w:val="FooterChar"/>
    <w:uiPriority w:val="99"/>
    <w:unhideWhenUsed/>
    <w:rsid w:val="00112DD4"/>
    <w:pPr>
      <w:tabs>
        <w:tab w:val="center" w:pos="4513"/>
        <w:tab w:val="right" w:pos="9026"/>
      </w:tabs>
    </w:pPr>
  </w:style>
  <w:style w:type="character" w:customStyle="1" w:styleId="FooterChar">
    <w:name w:val="Footer Char"/>
    <w:basedOn w:val="DefaultParagraphFont"/>
    <w:link w:val="Footer"/>
    <w:uiPriority w:val="99"/>
    <w:rsid w:val="00112DD4"/>
  </w:style>
  <w:style w:type="character" w:styleId="PlaceholderText">
    <w:name w:val="Placeholder Text"/>
    <w:basedOn w:val="DefaultParagraphFont"/>
    <w:uiPriority w:val="99"/>
    <w:semiHidden/>
    <w:rsid w:val="0077678A"/>
    <w:rPr>
      <w:color w:val="808080"/>
    </w:rPr>
  </w:style>
  <w:style w:type="table" w:styleId="TableGrid">
    <w:name w:val="Table Grid"/>
    <w:basedOn w:val="TableNormal"/>
    <w:uiPriority w:val="39"/>
    <w:rsid w:val="00241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0E1EAF"/>
    <w:rPr>
      <w:color w:val="05957E"/>
    </w:rPr>
  </w:style>
  <w:style w:type="character" w:customStyle="1" w:styleId="Style2">
    <w:name w:val="Style2"/>
    <w:basedOn w:val="DefaultParagraphFont"/>
    <w:uiPriority w:val="1"/>
    <w:rsid w:val="003A0B99"/>
    <w:rPr>
      <w:color w:val="05957E"/>
    </w:rPr>
  </w:style>
  <w:style w:type="character" w:customStyle="1" w:styleId="Style3">
    <w:name w:val="Style3"/>
    <w:basedOn w:val="DefaultParagraphFont"/>
    <w:uiPriority w:val="1"/>
    <w:rsid w:val="003A0B99"/>
    <w:rPr>
      <w:color w:val="05957E"/>
    </w:rPr>
  </w:style>
  <w:style w:type="character" w:customStyle="1" w:styleId="Style4">
    <w:name w:val="Style4"/>
    <w:basedOn w:val="DefaultParagraphFont"/>
    <w:uiPriority w:val="1"/>
    <w:rsid w:val="003A0B99"/>
    <w:rPr>
      <w:color w:val="05957E"/>
    </w:rPr>
  </w:style>
  <w:style w:type="character" w:customStyle="1" w:styleId="Style5">
    <w:name w:val="Style5"/>
    <w:basedOn w:val="DefaultParagraphFont"/>
    <w:uiPriority w:val="1"/>
    <w:rsid w:val="00FB1B50"/>
    <w:rPr>
      <w:color w:val="05957E"/>
    </w:rPr>
  </w:style>
  <w:style w:type="character" w:customStyle="1" w:styleId="Style6">
    <w:name w:val="Style6"/>
    <w:basedOn w:val="DefaultParagraphFont"/>
    <w:uiPriority w:val="1"/>
    <w:rsid w:val="00FB1B50"/>
    <w:rPr>
      <w:color w:val="05957E"/>
    </w:rPr>
  </w:style>
  <w:style w:type="character" w:customStyle="1" w:styleId="Style7">
    <w:name w:val="Style7"/>
    <w:basedOn w:val="DefaultParagraphFont"/>
    <w:uiPriority w:val="1"/>
    <w:rsid w:val="00FB1B50"/>
    <w:rPr>
      <w:color w:val="05957E"/>
    </w:rPr>
  </w:style>
  <w:style w:type="character" w:customStyle="1" w:styleId="Style8">
    <w:name w:val="Style8"/>
    <w:basedOn w:val="DefaultParagraphFont"/>
    <w:uiPriority w:val="1"/>
    <w:rsid w:val="00A35C33"/>
    <w:rPr>
      <w:color w:val="05957E"/>
    </w:rPr>
  </w:style>
  <w:style w:type="character" w:customStyle="1" w:styleId="Style9">
    <w:name w:val="Style9"/>
    <w:basedOn w:val="DefaultParagraphFont"/>
    <w:uiPriority w:val="1"/>
    <w:rsid w:val="00A35C33"/>
    <w:rPr>
      <w:color w:val="05957E"/>
    </w:rPr>
  </w:style>
  <w:style w:type="character" w:customStyle="1" w:styleId="Style10">
    <w:name w:val="Style10"/>
    <w:basedOn w:val="DefaultParagraphFont"/>
    <w:uiPriority w:val="1"/>
    <w:rsid w:val="00A35C33"/>
    <w:rPr>
      <w:color w:val="05957E"/>
    </w:rPr>
  </w:style>
  <w:style w:type="character" w:customStyle="1" w:styleId="Style11">
    <w:name w:val="Style11"/>
    <w:basedOn w:val="DefaultParagraphFont"/>
    <w:uiPriority w:val="1"/>
    <w:rsid w:val="00A35C33"/>
    <w:rPr>
      <w:color w:val="05957E"/>
    </w:rPr>
  </w:style>
  <w:style w:type="character" w:customStyle="1" w:styleId="Style12">
    <w:name w:val="Style12"/>
    <w:basedOn w:val="DefaultParagraphFont"/>
    <w:uiPriority w:val="1"/>
    <w:rsid w:val="00B42DBE"/>
    <w:rPr>
      <w:color w:val="05957E"/>
    </w:rPr>
  </w:style>
  <w:style w:type="character" w:customStyle="1" w:styleId="Style13">
    <w:name w:val="Style13"/>
    <w:basedOn w:val="DefaultParagraphFont"/>
    <w:uiPriority w:val="1"/>
    <w:rsid w:val="00B42DBE"/>
    <w:rPr>
      <w:color w:val="05957E"/>
    </w:rPr>
  </w:style>
  <w:style w:type="character" w:styleId="CommentReference">
    <w:name w:val="annotation reference"/>
    <w:basedOn w:val="DefaultParagraphFont"/>
    <w:uiPriority w:val="99"/>
    <w:semiHidden/>
    <w:unhideWhenUsed/>
    <w:rsid w:val="00D859C8"/>
    <w:rPr>
      <w:sz w:val="16"/>
      <w:szCs w:val="16"/>
    </w:rPr>
  </w:style>
  <w:style w:type="paragraph" w:styleId="CommentText">
    <w:name w:val="annotation text"/>
    <w:basedOn w:val="Normal"/>
    <w:link w:val="CommentTextChar"/>
    <w:uiPriority w:val="99"/>
    <w:semiHidden/>
    <w:unhideWhenUsed/>
    <w:rsid w:val="00D859C8"/>
    <w:rPr>
      <w:sz w:val="20"/>
      <w:szCs w:val="20"/>
    </w:rPr>
  </w:style>
  <w:style w:type="character" w:customStyle="1" w:styleId="CommentTextChar">
    <w:name w:val="Comment Text Char"/>
    <w:basedOn w:val="DefaultParagraphFont"/>
    <w:link w:val="CommentText"/>
    <w:uiPriority w:val="99"/>
    <w:semiHidden/>
    <w:rsid w:val="00D859C8"/>
    <w:rPr>
      <w:sz w:val="20"/>
      <w:szCs w:val="20"/>
    </w:rPr>
  </w:style>
  <w:style w:type="paragraph" w:styleId="CommentSubject">
    <w:name w:val="annotation subject"/>
    <w:basedOn w:val="CommentText"/>
    <w:next w:val="CommentText"/>
    <w:link w:val="CommentSubjectChar"/>
    <w:uiPriority w:val="99"/>
    <w:semiHidden/>
    <w:unhideWhenUsed/>
    <w:rsid w:val="00D859C8"/>
    <w:rPr>
      <w:b/>
      <w:bCs/>
    </w:rPr>
  </w:style>
  <w:style w:type="character" w:customStyle="1" w:styleId="CommentSubjectChar">
    <w:name w:val="Comment Subject Char"/>
    <w:basedOn w:val="CommentTextChar"/>
    <w:link w:val="CommentSubject"/>
    <w:uiPriority w:val="99"/>
    <w:semiHidden/>
    <w:rsid w:val="00D859C8"/>
    <w:rPr>
      <w:b/>
      <w:bCs/>
      <w:sz w:val="20"/>
      <w:szCs w:val="20"/>
    </w:rPr>
  </w:style>
  <w:style w:type="paragraph" w:styleId="BalloonText">
    <w:name w:val="Balloon Text"/>
    <w:basedOn w:val="Normal"/>
    <w:link w:val="BalloonTextChar"/>
    <w:uiPriority w:val="99"/>
    <w:semiHidden/>
    <w:unhideWhenUsed/>
    <w:rsid w:val="00D859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9C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6FFA35CCC8248F0B18824BCE9C1B6AF"/>
        <w:category>
          <w:name w:val="General"/>
          <w:gallery w:val="placeholder"/>
        </w:category>
        <w:types>
          <w:type w:val="bbPlcHdr"/>
        </w:types>
        <w:behaviors>
          <w:behavior w:val="content"/>
        </w:behaviors>
        <w:guid w:val="{F0B7F261-8647-4BB4-8D22-856F7B339B2C}"/>
      </w:docPartPr>
      <w:docPartBody>
        <w:p w:rsidR="00E9312A" w:rsidRPr="00E67A30" w:rsidRDefault="00E9312A" w:rsidP="001F49F2">
          <w:pPr>
            <w:pStyle w:val="Header"/>
            <w:jc w:val="both"/>
            <w:rPr>
              <w:sz w:val="60"/>
              <w:szCs w:val="60"/>
            </w:rPr>
          </w:pPr>
          <w:r>
            <w:rPr>
              <w:rFonts w:cstheme="minorHAnsi"/>
              <w:color w:val="05957E"/>
              <w:sz w:val="66"/>
              <w:szCs w:val="66"/>
            </w:rPr>
            <w:t>Deemed Permitted Boundary Activity Application Form</w:t>
          </w:r>
        </w:p>
        <w:p w:rsidR="00E9312A" w:rsidRDefault="00E9312A" w:rsidP="00A46FF9">
          <w:pPr>
            <w:jc w:val="both"/>
            <w:rPr>
              <w:rStyle w:val="PlaceholderText"/>
              <w:sz w:val="19"/>
              <w:szCs w:val="19"/>
            </w:rPr>
          </w:pPr>
        </w:p>
        <w:p w:rsidR="00E9312A" w:rsidRPr="00905A46" w:rsidRDefault="00E9312A" w:rsidP="00A46FF9">
          <w:pPr>
            <w:jc w:val="both"/>
            <w:rPr>
              <w:rStyle w:val="PlaceholderText"/>
              <w:sz w:val="19"/>
              <w:szCs w:val="19"/>
            </w:rPr>
          </w:pPr>
          <w:r>
            <w:rPr>
              <w:rStyle w:val="PlaceholderText"/>
              <w:sz w:val="19"/>
              <w:szCs w:val="19"/>
            </w:rPr>
            <w:t>Section 87BA of the Resource Management Act 1991 (RMA).  This form provides us with your contact information and details about your proposal.  Please print clearly and complete all sections.</w:t>
          </w:r>
        </w:p>
        <w:p w:rsidR="00E9312A" w:rsidRPr="00905A46" w:rsidRDefault="00E9312A" w:rsidP="00A46FF9">
          <w:pPr>
            <w:jc w:val="both"/>
            <w:rPr>
              <w:rStyle w:val="PlaceholderText"/>
              <w:b/>
              <w:bCs/>
              <w:sz w:val="19"/>
              <w:szCs w:val="19"/>
            </w:rPr>
          </w:pPr>
        </w:p>
        <w:p w:rsidR="00E9312A" w:rsidRPr="00905A46" w:rsidRDefault="00E9312A" w:rsidP="00A46FF9">
          <w:pPr>
            <w:jc w:val="both"/>
            <w:rPr>
              <w:rStyle w:val="PlaceholderText"/>
              <w:b/>
              <w:bCs/>
              <w:sz w:val="19"/>
              <w:szCs w:val="19"/>
            </w:rPr>
          </w:pPr>
          <w:r w:rsidRPr="00905A46">
            <w:rPr>
              <w:rStyle w:val="PlaceholderText"/>
              <w:b/>
              <w:bCs/>
              <w:sz w:val="19"/>
              <w:szCs w:val="19"/>
            </w:rPr>
            <w:t xml:space="preserve">Note to </w:t>
          </w:r>
          <w:r>
            <w:rPr>
              <w:rStyle w:val="PlaceholderText"/>
              <w:b/>
              <w:bCs/>
              <w:sz w:val="19"/>
              <w:szCs w:val="19"/>
            </w:rPr>
            <w:t>applicant:</w:t>
          </w:r>
        </w:p>
        <w:p w:rsidR="00E9312A" w:rsidRPr="00905A46" w:rsidRDefault="00E9312A" w:rsidP="00A46FF9">
          <w:pPr>
            <w:jc w:val="both"/>
            <w:rPr>
              <w:rStyle w:val="PlaceholderText"/>
              <w:b/>
              <w:bCs/>
              <w:sz w:val="19"/>
              <w:szCs w:val="19"/>
            </w:rPr>
          </w:pPr>
        </w:p>
        <w:p w:rsidR="00E9312A" w:rsidRDefault="00E9312A" w:rsidP="00A46FF9">
          <w:pPr>
            <w:jc w:val="both"/>
            <w:rPr>
              <w:rStyle w:val="PlaceholderText"/>
              <w:sz w:val="19"/>
              <w:szCs w:val="19"/>
            </w:rPr>
          </w:pPr>
          <w:r>
            <w:rPr>
              <w:rStyle w:val="PlaceholderText"/>
              <w:sz w:val="19"/>
              <w:szCs w:val="19"/>
            </w:rPr>
            <w:t>You must include all information required by this form.  If all information is not included, the consent authority will return this to you and the correct information must be supplied before a written notice confirming your activity is a permitted boundary activity can be provided.</w:t>
          </w:r>
        </w:p>
        <w:p w:rsidR="00E9312A" w:rsidRDefault="00E9312A" w:rsidP="00A46FF9">
          <w:pPr>
            <w:jc w:val="both"/>
            <w:rPr>
              <w:rStyle w:val="PlaceholderText"/>
              <w:sz w:val="19"/>
              <w:szCs w:val="19"/>
            </w:rPr>
          </w:pPr>
        </w:p>
        <w:p w:rsidR="00E9312A" w:rsidRDefault="00E9312A" w:rsidP="00A46FF9">
          <w:pPr>
            <w:jc w:val="both"/>
            <w:rPr>
              <w:rStyle w:val="PlaceholderText"/>
              <w:sz w:val="19"/>
              <w:szCs w:val="19"/>
            </w:rPr>
          </w:pPr>
          <w:r>
            <w:rPr>
              <w:rStyle w:val="PlaceholderText"/>
              <w:sz w:val="19"/>
              <w:szCs w:val="19"/>
            </w:rPr>
            <w:t>In order to be eligible for a deemed permitted boundary activity, the activity must meet the definition of a ‘boundary activity’ under Section 87AAB(1) of the RMA.</w:t>
          </w:r>
        </w:p>
        <w:p w:rsidR="00E9312A" w:rsidRDefault="00E9312A" w:rsidP="00A46FF9">
          <w:pPr>
            <w:jc w:val="both"/>
            <w:rPr>
              <w:rStyle w:val="PlaceholderText"/>
              <w:sz w:val="19"/>
              <w:szCs w:val="19"/>
            </w:rPr>
          </w:pPr>
        </w:p>
        <w:p w:rsidR="00E9312A" w:rsidRDefault="00E9312A" w:rsidP="00A46FF9">
          <w:pPr>
            <w:jc w:val="both"/>
            <w:rPr>
              <w:rStyle w:val="PlaceholderText"/>
              <w:sz w:val="19"/>
              <w:szCs w:val="19"/>
            </w:rPr>
          </w:pPr>
          <w:r>
            <w:rPr>
              <w:rStyle w:val="PlaceholderText"/>
              <w:sz w:val="19"/>
              <w:szCs w:val="19"/>
            </w:rPr>
            <w:t>You must provide written approval from all owners of allotments with infringed boundaries under Section 87BA(1) of the RMA.</w:t>
          </w:r>
        </w:p>
        <w:p w:rsidR="00E9312A" w:rsidRDefault="00E9312A" w:rsidP="00A46FF9">
          <w:pPr>
            <w:jc w:val="both"/>
            <w:rPr>
              <w:rStyle w:val="PlaceholderText"/>
              <w:sz w:val="19"/>
              <w:szCs w:val="19"/>
            </w:rPr>
          </w:pPr>
        </w:p>
        <w:p w:rsidR="00E9312A" w:rsidRDefault="00E9312A" w:rsidP="00A46FF9">
          <w:pPr>
            <w:jc w:val="both"/>
            <w:rPr>
              <w:rStyle w:val="PlaceholderText"/>
              <w:sz w:val="19"/>
              <w:szCs w:val="19"/>
            </w:rPr>
          </w:pPr>
          <w:r>
            <w:rPr>
              <w:rStyle w:val="PlaceholderText"/>
              <w:sz w:val="19"/>
              <w:szCs w:val="19"/>
            </w:rPr>
            <w:t>If all of the information required under Section 87BA(1) of the RMS is provided to the consent authority, the consent authority must notify you of your permitted boundary activity within 10 working days after the date on which it receives the information.</w:t>
          </w:r>
        </w:p>
        <w:p w:rsidR="00E9312A" w:rsidRDefault="00E9312A" w:rsidP="00A46FF9">
          <w:pPr>
            <w:jc w:val="both"/>
            <w:rPr>
              <w:rStyle w:val="PlaceholderText"/>
              <w:sz w:val="19"/>
              <w:szCs w:val="19"/>
            </w:rPr>
          </w:pPr>
        </w:p>
        <w:p w:rsidR="00E9312A" w:rsidRDefault="00E9312A" w:rsidP="00A46FF9">
          <w:pPr>
            <w:jc w:val="both"/>
            <w:rPr>
              <w:rStyle w:val="PlaceholderText"/>
              <w:sz w:val="19"/>
              <w:szCs w:val="19"/>
            </w:rPr>
          </w:pPr>
          <w:r>
            <w:rPr>
              <w:rStyle w:val="PlaceholderText"/>
              <w:sz w:val="19"/>
              <w:szCs w:val="19"/>
            </w:rPr>
            <w:t>You must pay the charge (if any) payable to the Council for the deemed permitted boundary activity under the RMA.</w:t>
          </w:r>
        </w:p>
        <w:p w:rsidR="00E9312A" w:rsidRDefault="00E9312A" w:rsidP="00A46FF9">
          <w:pPr>
            <w:jc w:val="both"/>
            <w:rPr>
              <w:rStyle w:val="PlaceholderText"/>
              <w:sz w:val="19"/>
              <w:szCs w:val="19"/>
            </w:rPr>
          </w:pPr>
        </w:p>
        <w:p w:rsidR="00E9312A" w:rsidRDefault="00E9312A" w:rsidP="00C632C3">
          <w:pPr>
            <w:jc w:val="both"/>
            <w:rPr>
              <w:rStyle w:val="PlaceholderText"/>
              <w:sz w:val="19"/>
              <w:szCs w:val="19"/>
            </w:rPr>
          </w:pPr>
          <w:r>
            <w:rPr>
              <w:rStyle w:val="PlaceholderText"/>
              <w:sz w:val="19"/>
              <w:szCs w:val="19"/>
            </w:rPr>
            <w:t>If signing on behalf of a trust or company, please provide written evidence that you have signing authority.</w:t>
          </w:r>
        </w:p>
        <w:p w:rsidR="00E9312A" w:rsidRDefault="00E9312A" w:rsidP="00C632C3">
          <w:pPr>
            <w:jc w:val="both"/>
            <w:rPr>
              <w:rStyle w:val="PlaceholderText"/>
              <w:b/>
              <w:bCs/>
              <w:color w:val="05957E"/>
              <w:sz w:val="20"/>
              <w:szCs w:val="20"/>
            </w:rPr>
          </w:pPr>
        </w:p>
        <w:p w:rsidR="00E9312A" w:rsidRDefault="00E9312A" w:rsidP="00C632C3">
          <w:pPr>
            <w:jc w:val="both"/>
            <w:rPr>
              <w:rStyle w:val="PlaceholderText"/>
              <w:b/>
              <w:bCs/>
              <w:color w:val="05957E"/>
              <w:sz w:val="20"/>
              <w:szCs w:val="20"/>
            </w:rPr>
          </w:pPr>
          <w:r>
            <w:rPr>
              <w:rStyle w:val="PlaceholderText"/>
              <w:b/>
              <w:bCs/>
              <w:color w:val="05957E"/>
              <w:sz w:val="20"/>
              <w:szCs w:val="20"/>
            </w:rPr>
            <w:t>Please note that if you are lodging this application with a building consent application you must separate the two documents to avoid a delay in the processing of your applications.</w:t>
          </w:r>
          <w:r w:rsidRPr="003C18CC">
            <w:rPr>
              <w:rStyle w:val="PlaceholderText"/>
              <w:b/>
              <w:bCs/>
              <w:color w:val="05957E"/>
              <w:sz w:val="20"/>
              <w:szCs w:val="20"/>
            </w:rPr>
            <w:t xml:space="preserve"> </w:t>
          </w:r>
        </w:p>
        <w:p w:rsidR="00E9312A" w:rsidRPr="009E617C" w:rsidRDefault="00E9312A" w:rsidP="00C632C3">
          <w:pPr>
            <w:jc w:val="both"/>
            <w:rPr>
              <w:rStyle w:val="PlaceholderText"/>
              <w:sz w:val="20"/>
              <w:szCs w:val="20"/>
            </w:rPr>
          </w:pPr>
        </w:p>
        <w:p w:rsidR="00E9312A" w:rsidRPr="009E617C" w:rsidRDefault="00E9312A" w:rsidP="00C632C3">
          <w:pPr>
            <w:jc w:val="both"/>
            <w:rPr>
              <w:rStyle w:val="PlaceholderText"/>
              <w:b/>
              <w:bCs/>
              <w:sz w:val="19"/>
              <w:szCs w:val="19"/>
              <w:u w:val="single"/>
            </w:rPr>
          </w:pPr>
          <w:r w:rsidRPr="009E617C">
            <w:rPr>
              <w:rStyle w:val="PlaceholderText"/>
              <w:b/>
              <w:bCs/>
              <w:sz w:val="20"/>
              <w:szCs w:val="20"/>
              <w:u w:val="single"/>
            </w:rPr>
            <w:t>Please print clearly and complete all sections.</w:t>
          </w:r>
        </w:p>
        <w:p w:rsidR="00044E77" w:rsidRDefault="00E9312A" w:rsidP="00E9312A">
          <w:pPr>
            <w:pStyle w:val="56FFA35CCC8248F0B18824BCE9C1B6AF27"/>
          </w:pPr>
          <w:r w:rsidRPr="003C18CC">
            <w:rPr>
              <w:rStyle w:val="PlaceholderText"/>
              <w:sz w:val="20"/>
              <w:szCs w:val="20"/>
            </w:rPr>
            <w:t xml:space="preserve"> </w:t>
          </w:r>
        </w:p>
      </w:docPartBody>
    </w:docPart>
    <w:docPart>
      <w:docPartPr>
        <w:name w:val="EAFD2618736143FF85C26625288B53E3"/>
        <w:category>
          <w:name w:val="General"/>
          <w:gallery w:val="placeholder"/>
        </w:category>
        <w:types>
          <w:type w:val="bbPlcHdr"/>
        </w:types>
        <w:behaviors>
          <w:behavior w:val="content"/>
        </w:behaviors>
        <w:guid w:val="{F2F5C4FC-30E4-4ADA-AE9D-7CA157296EEA}"/>
      </w:docPartPr>
      <w:docPartBody>
        <w:p w:rsidR="00044E77" w:rsidRDefault="00144F03" w:rsidP="00144F03">
          <w:pPr>
            <w:pStyle w:val="EAFD2618736143FF85C26625288B53E36"/>
          </w:pPr>
          <w:r w:rsidRPr="003C18CC">
            <w:rPr>
              <w:color w:val="808080"/>
              <w:sz w:val="19"/>
              <w:szCs w:val="19"/>
            </w:rPr>
            <w:t>Hamilton City Counc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F03"/>
    <w:rsid w:val="00003ED3"/>
    <w:rsid w:val="00044E77"/>
    <w:rsid w:val="00065EBF"/>
    <w:rsid w:val="00144F03"/>
    <w:rsid w:val="00247627"/>
    <w:rsid w:val="00384FB9"/>
    <w:rsid w:val="004615C5"/>
    <w:rsid w:val="0060322F"/>
    <w:rsid w:val="00A56F8D"/>
    <w:rsid w:val="00C20192"/>
    <w:rsid w:val="00C713B6"/>
    <w:rsid w:val="00E514F2"/>
    <w:rsid w:val="00E9312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312A"/>
    <w:rPr>
      <w:color w:val="808080"/>
    </w:rPr>
  </w:style>
  <w:style w:type="paragraph" w:styleId="Header">
    <w:name w:val="header"/>
    <w:basedOn w:val="Normal"/>
    <w:link w:val="HeaderChar"/>
    <w:uiPriority w:val="99"/>
    <w:unhideWhenUsed/>
    <w:rsid w:val="00E9312A"/>
    <w:pPr>
      <w:tabs>
        <w:tab w:val="center" w:pos="4513"/>
        <w:tab w:val="right" w:pos="9026"/>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E9312A"/>
    <w:rPr>
      <w:rFonts w:eastAsiaTheme="minorHAnsi"/>
      <w:lang w:eastAsia="en-US"/>
    </w:rPr>
  </w:style>
  <w:style w:type="paragraph" w:styleId="Footer">
    <w:name w:val="footer"/>
    <w:basedOn w:val="Normal"/>
    <w:link w:val="FooterChar"/>
    <w:uiPriority w:val="99"/>
    <w:unhideWhenUsed/>
    <w:rsid w:val="00144F03"/>
    <w:pPr>
      <w:tabs>
        <w:tab w:val="center" w:pos="4513"/>
        <w:tab w:val="right" w:pos="9026"/>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144F03"/>
    <w:rPr>
      <w:rFonts w:eastAsiaTheme="minorHAnsi"/>
      <w:lang w:eastAsia="en-US"/>
    </w:rPr>
  </w:style>
  <w:style w:type="paragraph" w:customStyle="1" w:styleId="EAFD2618736143FF85C26625288B53E36">
    <w:name w:val="EAFD2618736143FF85C26625288B53E36"/>
    <w:rsid w:val="00144F03"/>
    <w:pPr>
      <w:spacing w:after="0" w:line="240" w:lineRule="auto"/>
    </w:pPr>
    <w:rPr>
      <w:rFonts w:eastAsiaTheme="minorHAnsi"/>
      <w:lang w:eastAsia="en-US"/>
    </w:rPr>
  </w:style>
  <w:style w:type="paragraph" w:customStyle="1" w:styleId="56FFA35CCC8248F0B18824BCE9C1B6AF27">
    <w:name w:val="56FFA35CCC8248F0B18824BCE9C1B6AF27"/>
    <w:rsid w:val="00E9312A"/>
    <w:pPr>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62828-405A-4215-8EA1-48A34F703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3</TotalTime>
  <Pages>5</Pages>
  <Words>975</Words>
  <Characters>556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Browne</dc:creator>
  <cp:keywords/>
  <dc:description/>
  <cp:lastModifiedBy>Ethan Hohneck</cp:lastModifiedBy>
  <cp:revision>85</cp:revision>
  <dcterms:created xsi:type="dcterms:W3CDTF">2019-11-03T22:37:00Z</dcterms:created>
  <dcterms:modified xsi:type="dcterms:W3CDTF">2020-12-07T00:49:00Z</dcterms:modified>
</cp:coreProperties>
</file>